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47" w:rsidRDefault="00741145" w:rsidP="00F27DFD">
      <w:pPr>
        <w:spacing w:after="20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-862965</wp:posOffset>
            </wp:positionV>
            <wp:extent cx="7248525" cy="10248900"/>
            <wp:effectExtent l="19050" t="0" r="9525" b="0"/>
            <wp:wrapSquare wrapText="bothSides"/>
            <wp:docPr id="1" name="Рисунок 1" descr="D:\ОБЩИЕ ДОКУМЕНТЫ\НОВЫЕ РАБОЧИЕ ПРОГРАММЫ 2017-2018\Титульные листы другиех кафедр\Дошфак ИПОп-17-6\РП\Учебная 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НОВЫЕ РАБОЧИЕ ПРОГРАММЫ 2017-2018\Титульные листы другиех кафедр\Дошфак ИПОп-17-6\РП\Учебная прак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145" w:rsidRDefault="00FA06A5" w:rsidP="00FA06A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35355</wp:posOffset>
            </wp:positionH>
            <wp:positionV relativeFrom="margin">
              <wp:posOffset>367665</wp:posOffset>
            </wp:positionV>
            <wp:extent cx="7246620" cy="8371205"/>
            <wp:effectExtent l="19050" t="0" r="0" b="0"/>
            <wp:wrapSquare wrapText="bothSides"/>
            <wp:docPr id="2" name="Рисунок 2" descr="D:\ОБЩИЕ ДОКУМЕНТЫ\НОВЫЕ РАБОЧИЕ ПРОГРАММЫ 2017-2018\Титульные листы другиех кафедр\Дошфак ИПОп-17-6\РП\Меле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НОВЫЕ РАБОЧИЕ ПРОГРАММЫ 2017-2018\Титульные листы другиех кафедр\Дошфак ИПОп-17-6\РП\Мелех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83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145">
        <w:rPr>
          <w:b/>
          <w:bCs/>
        </w:rPr>
        <w:br w:type="page"/>
      </w:r>
    </w:p>
    <w:p w:rsidR="00F27DFD" w:rsidRDefault="001C1C36" w:rsidP="001C1C36">
      <w:pPr>
        <w:pStyle w:val="1"/>
        <w:ind w:left="0"/>
        <w:rPr>
          <w:rStyle w:val="FontStyle16"/>
          <w:bCs w:val="0"/>
          <w:sz w:val="24"/>
          <w:szCs w:val="24"/>
        </w:rPr>
      </w:pPr>
      <w:r>
        <w:rPr>
          <w:b w:val="0"/>
          <w:iCs w:val="0"/>
          <w:noProof/>
          <w:szCs w:val="24"/>
        </w:rPr>
        <w:lastRenderedPageBreak/>
        <w:drawing>
          <wp:inline distT="0" distB="0" distL="0" distR="0">
            <wp:extent cx="5940425" cy="7030329"/>
            <wp:effectExtent l="19050" t="0" r="3175" b="0"/>
            <wp:docPr id="3" name="Рисунок 1" descr="C:\Users\Аленка\Desktop\3лист прак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ка\Desktop\3лист практик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DFD">
        <w:rPr>
          <w:rStyle w:val="FontStyle16"/>
          <w:bCs w:val="0"/>
          <w:iCs w:val="0"/>
          <w:sz w:val="24"/>
          <w:szCs w:val="24"/>
        </w:rPr>
        <w:br w:type="page"/>
      </w:r>
      <w:r w:rsidR="00F27DFD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 (модуля)</w:t>
      </w:r>
    </w:p>
    <w:p w:rsidR="00375898" w:rsidRPr="00375898" w:rsidRDefault="00375898" w:rsidP="00760AA2">
      <w:pPr>
        <w:ind w:firstLine="709"/>
        <w:rPr>
          <w:bCs/>
        </w:rPr>
      </w:pPr>
      <w:proofErr w:type="gramStart"/>
      <w:r w:rsidRPr="00375898">
        <w:rPr>
          <w:bCs/>
        </w:rPr>
        <w:t>Целями освоения дисциплины (модуля) «</w:t>
      </w:r>
      <w:r w:rsidR="00760AA2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Pr="00375898">
        <w:rPr>
          <w:bCs/>
        </w:rPr>
        <w:t xml:space="preserve">» являются: </w:t>
      </w:r>
      <w:r w:rsidR="00760AA2">
        <w:t>углубление и расширение  знаний обучающихся, полученных в процессе изучения курса «Игровой компонент в обучении иностранному языку», осмысление этих знаний в ходе наблюдения на практике,  выработка у студентов умений и навыков сбора и обработки необходимого методического, дидактического, наглядного  материала,  подготовка студентов к организации</w:t>
      </w:r>
      <w:proofErr w:type="gramEnd"/>
      <w:r w:rsidR="00760AA2">
        <w:t xml:space="preserve"> и проведению занятий по английскому языку с детьми дошкольного возраста </w:t>
      </w:r>
      <w:r w:rsidRPr="00375898">
        <w:t>в соответствии с требов</w:t>
      </w:r>
      <w:r>
        <w:t>аниями направления подготовки 44</w:t>
      </w:r>
      <w:r w:rsidR="00535D02">
        <w:t>.03.05</w:t>
      </w:r>
      <w:r w:rsidRPr="00375898">
        <w:t xml:space="preserve">, </w:t>
      </w:r>
      <w:r w:rsidR="00760AA2">
        <w:t>Педагогическое образовани</w:t>
      </w:r>
      <w:proofErr w:type="gramStart"/>
      <w:r w:rsidR="00760AA2">
        <w:t>е(</w:t>
      </w:r>
      <w:proofErr w:type="gramEnd"/>
      <w:r w:rsidR="00760AA2">
        <w:t>с двумя профилями подготовки), профиль Дошкольное образование и иностранный язык.</w:t>
      </w:r>
    </w:p>
    <w:p w:rsidR="00F27DFD" w:rsidRDefault="00F27DFD" w:rsidP="00F27DFD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2 Место дисциплины (модуля) в структуре образовательной программы </w:t>
      </w:r>
      <w:r>
        <w:rPr>
          <w:rStyle w:val="FontStyle21"/>
          <w:sz w:val="24"/>
          <w:szCs w:val="24"/>
        </w:rPr>
        <w:br/>
        <w:t xml:space="preserve">подготовки бакалавра </w:t>
      </w:r>
    </w:p>
    <w:p w:rsidR="00760AA2" w:rsidRPr="00375898" w:rsidRDefault="00F27DFD" w:rsidP="00760AA2">
      <w:pPr>
        <w:ind w:firstLine="709"/>
        <w:rPr>
          <w:bCs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="00760AA2" w:rsidRPr="00375898">
        <w:rPr>
          <w:bCs/>
        </w:rPr>
        <w:t>«</w:t>
      </w:r>
      <w:r w:rsidR="00760AA2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="00760AA2" w:rsidRPr="00375898">
        <w:rPr>
          <w:bCs/>
        </w:rPr>
        <w:t xml:space="preserve">» </w:t>
      </w:r>
      <w:r>
        <w:rPr>
          <w:rStyle w:val="FontStyle16"/>
          <w:b w:val="0"/>
          <w:sz w:val="24"/>
          <w:szCs w:val="24"/>
        </w:rPr>
        <w:t xml:space="preserve"> входит в вариативную часть бл</w:t>
      </w:r>
      <w:r w:rsidR="00A64DD2">
        <w:rPr>
          <w:rStyle w:val="FontStyle16"/>
          <w:b w:val="0"/>
          <w:sz w:val="24"/>
          <w:szCs w:val="24"/>
        </w:rPr>
        <w:t>ока Б</w:t>
      </w:r>
      <w:r w:rsidR="00760AA2">
        <w:rPr>
          <w:rStyle w:val="FontStyle16"/>
          <w:b w:val="0"/>
          <w:sz w:val="24"/>
          <w:szCs w:val="24"/>
        </w:rPr>
        <w:t>2</w:t>
      </w:r>
      <w:r w:rsidR="00A64DD2">
        <w:rPr>
          <w:rStyle w:val="FontStyle16"/>
          <w:b w:val="0"/>
          <w:sz w:val="24"/>
          <w:szCs w:val="24"/>
        </w:rPr>
        <w:t xml:space="preserve"> образовательной программы по направлению подготовки </w:t>
      </w:r>
      <w:r w:rsidR="00760AA2">
        <w:t>44.03.05</w:t>
      </w:r>
      <w:r w:rsidR="00760AA2" w:rsidRPr="00375898">
        <w:t xml:space="preserve">, </w:t>
      </w:r>
      <w:r w:rsidR="00760AA2">
        <w:t>Педагогическое образовани</w:t>
      </w:r>
      <w:proofErr w:type="gramStart"/>
      <w:r w:rsidR="00760AA2">
        <w:t>е(</w:t>
      </w:r>
      <w:proofErr w:type="gramEnd"/>
      <w:r w:rsidR="00760AA2">
        <w:t>с двумя профилями подготовки), профиль Дошкольное образование и иностранный язык.</w:t>
      </w:r>
    </w:p>
    <w:p w:rsidR="00760AA2" w:rsidRDefault="00F27DFD" w:rsidP="00B00D72">
      <w:pPr>
        <w:ind w:firstLine="709"/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«Практический курс иностр</w:t>
      </w:r>
      <w:r w:rsidR="004E64C3">
        <w:rPr>
          <w:rStyle w:val="FontStyle16"/>
          <w:b w:val="0"/>
          <w:sz w:val="24"/>
          <w:szCs w:val="24"/>
        </w:rPr>
        <w:t xml:space="preserve">анного языка (английский язык)», </w:t>
      </w:r>
      <w:r w:rsidR="00760AA2">
        <w:t>«Игровой компонент в обучении иностранному языку», является необходимой базой для изучения дисциплины «Методика обучения и воспитания по профилю «Иностранный язык», проведения научно-исследовательской работы, прохождения студентами педагогической практики.</w:t>
      </w:r>
    </w:p>
    <w:p w:rsidR="00B76985" w:rsidRPr="00B00D72" w:rsidRDefault="00B76985" w:rsidP="00B00D72">
      <w:pPr>
        <w:keepNext/>
        <w:keepLines/>
        <w:ind w:firstLine="426"/>
        <w:outlineLvl w:val="1"/>
        <w:rPr>
          <w:bCs/>
          <w:iCs/>
        </w:rPr>
      </w:pPr>
      <w:r w:rsidRPr="00B00D72">
        <w:rPr>
          <w:bCs/>
          <w:iCs/>
        </w:rPr>
        <w:t>Учебная   практика проводится на базе кафедры английского языка  ФГБОУ ВО «МГТУ им. Г.И. Носова »</w:t>
      </w:r>
      <w:r w:rsidR="00A510BA" w:rsidRPr="00A510BA">
        <w:t>, МДОУ Детский сад № 150</w:t>
      </w:r>
      <w:r w:rsidR="00A510BA" w:rsidRPr="00A510BA">
        <w:rPr>
          <w:b/>
        </w:rPr>
        <w:t xml:space="preserve">, </w:t>
      </w:r>
      <w:r w:rsidR="00A510BA" w:rsidRPr="00A510BA">
        <w:t>МДОУ Детский сад № 165</w:t>
      </w:r>
      <w:r w:rsidR="00A510BA" w:rsidRPr="00A510BA">
        <w:rPr>
          <w:b/>
        </w:rPr>
        <w:t xml:space="preserve">, </w:t>
      </w:r>
      <w:r w:rsidR="00A510BA" w:rsidRPr="00A510BA">
        <w:t>МДОУ Детский сад № 134</w:t>
      </w:r>
      <w:r w:rsidR="00A510BA" w:rsidRPr="00A510BA">
        <w:rPr>
          <w:b/>
        </w:rPr>
        <w:t xml:space="preserve">, </w:t>
      </w:r>
      <w:r w:rsidR="00A510BA" w:rsidRPr="00A510BA">
        <w:t>МДОУ Детский сад № 8</w:t>
      </w:r>
      <w:r w:rsidR="00A510BA" w:rsidRPr="00A510BA">
        <w:rPr>
          <w:b/>
        </w:rPr>
        <w:t xml:space="preserve">, </w:t>
      </w:r>
      <w:r w:rsidR="00A510BA" w:rsidRPr="00A510BA">
        <w:t>МДОУ Детский сад № 137</w:t>
      </w:r>
      <w:r w:rsidRPr="00B00D72">
        <w:rPr>
          <w:bCs/>
          <w:iCs/>
        </w:rPr>
        <w:t>.Способ проведения учебной   практики: стационарный.</w:t>
      </w:r>
    </w:p>
    <w:p w:rsidR="00B76985" w:rsidRPr="000B6E99" w:rsidRDefault="00B76985" w:rsidP="00B00D72">
      <w:pPr>
        <w:ind w:firstLine="0"/>
        <w:rPr>
          <w:iCs/>
        </w:rPr>
      </w:pPr>
      <w:r w:rsidRPr="00B00D72">
        <w:t>По способу организации проведения учебная практика является концентрированной.</w:t>
      </w:r>
    </w:p>
    <w:p w:rsidR="00F27DFD" w:rsidRDefault="00F27DFD" w:rsidP="00F27DFD">
      <w:pPr>
        <w:pStyle w:val="1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>
        <w:rPr>
          <w:rStyle w:val="FontStyle21"/>
          <w:sz w:val="24"/>
          <w:szCs w:val="24"/>
        </w:rPr>
        <w:br/>
        <w:t>дисциплины (модуля) и планируемые результаты обучения</w:t>
      </w:r>
    </w:p>
    <w:p w:rsidR="00F27DFD" w:rsidRDefault="00F27DFD" w:rsidP="00F27DFD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В результате освоения дисциплины (модуля) </w:t>
      </w:r>
      <w:r w:rsidR="007D563B" w:rsidRPr="00375898">
        <w:rPr>
          <w:bCs/>
        </w:rPr>
        <w:t>«</w:t>
      </w:r>
      <w:r w:rsidR="007D563B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="007D563B" w:rsidRPr="00375898">
        <w:rPr>
          <w:bCs/>
        </w:rPr>
        <w:t>»</w:t>
      </w:r>
      <w:r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F27DFD" w:rsidRDefault="00F27DFD" w:rsidP="00F27DFD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4998" w:type="pct"/>
        <w:tblCellMar>
          <w:left w:w="0" w:type="dxa"/>
          <w:right w:w="0" w:type="dxa"/>
        </w:tblCellMar>
        <w:tblLook w:val="04A0"/>
      </w:tblPr>
      <w:tblGrid>
        <w:gridCol w:w="1403"/>
        <w:gridCol w:w="2822"/>
        <w:gridCol w:w="36"/>
        <w:gridCol w:w="5179"/>
      </w:tblGrid>
      <w:tr w:rsidR="00B00D72" w:rsidTr="00C44603">
        <w:trPr>
          <w:trHeight w:val="611"/>
          <w:tblHeader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</w:t>
            </w:r>
            <w:r>
              <w:rPr>
                <w:lang w:eastAsia="en-US"/>
              </w:rPr>
              <w:br/>
              <w:t xml:space="preserve">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4603" w:rsidRDefault="00C44603" w:rsidP="00C44603">
            <w:pPr>
              <w:ind w:firstLine="0"/>
              <w:jc w:val="center"/>
              <w:rPr>
                <w:bCs/>
                <w:lang w:eastAsia="en-US"/>
              </w:rPr>
            </w:pPr>
          </w:p>
          <w:p w:rsidR="00B00D72" w:rsidRPr="00C44603" w:rsidRDefault="00C44603" w:rsidP="00C44603">
            <w:pPr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очные средства</w:t>
            </w:r>
          </w:p>
        </w:tc>
      </w:tr>
      <w:tr w:rsidR="00C44603" w:rsidTr="00C4460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44603" w:rsidRDefault="00C44603" w:rsidP="00E23D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 – 5 </w:t>
            </w:r>
            <w:r w:rsidRPr="00F54583">
              <w:t>владением основами профессиональной этики и речевой культуры</w:t>
            </w:r>
          </w:p>
        </w:tc>
      </w:tr>
      <w:tr w:rsidR="00FC7275" w:rsidTr="003B0B61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016BDE" w:rsidRDefault="00FC7275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ые  особенности английского языка;</w:t>
            </w:r>
          </w:p>
          <w:p w:rsidR="00FC7275" w:rsidRPr="00016BDE" w:rsidRDefault="00FC7275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в культурных системах английского и русского языков;</w:t>
            </w:r>
          </w:p>
          <w:p w:rsidR="00FC7275" w:rsidRPr="00016BDE" w:rsidRDefault="00FC7275" w:rsidP="00F54583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016BDE">
              <w:rPr>
                <w:sz w:val="24"/>
                <w:szCs w:val="24"/>
                <w:lang w:eastAsia="en-US"/>
              </w:rPr>
              <w:t xml:space="preserve">основные </w:t>
            </w:r>
            <w:r>
              <w:rPr>
                <w:sz w:val="24"/>
                <w:szCs w:val="24"/>
                <w:lang w:eastAsia="en-US"/>
              </w:rPr>
              <w:t xml:space="preserve">проблемные </w:t>
            </w:r>
            <w:r>
              <w:rPr>
                <w:sz w:val="24"/>
                <w:szCs w:val="24"/>
                <w:lang w:eastAsia="en-US"/>
              </w:rPr>
              <w:lastRenderedPageBreak/>
              <w:t>вопросы английской этики и культур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Теоретические вопросы для подготовки к экзамену.</w:t>
            </w:r>
          </w:p>
          <w:p w:rsidR="00FC7275" w:rsidRPr="00971EC7" w:rsidRDefault="00FC7275" w:rsidP="003B0B61">
            <w:r w:rsidRPr="00971EC7">
              <w:t>1. Дайте психологическое обоснование выбора  оптимального возраста для начала обучения иностранному языку.</w:t>
            </w:r>
          </w:p>
          <w:p w:rsidR="00FC7275" w:rsidRPr="00971EC7" w:rsidRDefault="00FC7275" w:rsidP="003B0B61">
            <w:r w:rsidRPr="00971EC7">
              <w:t>2. Расскажите о проблеме мотивации в обучении дошкольников и о роли игры как основного источника мотивации.</w:t>
            </w:r>
          </w:p>
          <w:p w:rsidR="00FC7275" w:rsidRPr="00D47008" w:rsidRDefault="00FC7275" w:rsidP="003B0B61">
            <w:pPr>
              <w:rPr>
                <w:bCs/>
                <w:iCs/>
              </w:rPr>
            </w:pPr>
            <w:r w:rsidRPr="00971EC7">
              <w:lastRenderedPageBreak/>
              <w:t>3. Расскажите об особенностях  нового подхода к процессу обучения иностранному языку и об истории методики обучения.</w:t>
            </w:r>
          </w:p>
        </w:tc>
      </w:tr>
      <w:tr w:rsidR="00FC7275" w:rsidRPr="00F54583" w:rsidTr="003B0B61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F54583" w:rsidRDefault="00FC7275" w:rsidP="007D337E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менять знания о культуре изучаемого языка в профессиональной деятельности; </w:t>
            </w:r>
          </w:p>
          <w:p w:rsidR="00FC7275" w:rsidRPr="00F54583" w:rsidRDefault="00FC7275" w:rsidP="001A52A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обретать знания в области </w:t>
            </w:r>
            <w:r w:rsidRPr="00F54583">
              <w:rPr>
                <w:sz w:val="24"/>
                <w:szCs w:val="24"/>
              </w:rPr>
              <w:t>профессиональной этики и речевой культуры</w:t>
            </w:r>
            <w:r w:rsidRPr="00F54583">
              <w:rPr>
                <w:sz w:val="24"/>
                <w:szCs w:val="24"/>
                <w:lang w:eastAsia="en-US"/>
              </w:rPr>
              <w:t xml:space="preserve"> английского языка для решения задач в области образования;</w:t>
            </w:r>
          </w:p>
          <w:p w:rsidR="00FC7275" w:rsidRPr="00F54583" w:rsidRDefault="00FC7275" w:rsidP="001A52A7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761198" w:rsidRDefault="00FC7275" w:rsidP="003B0B61">
            <w:r w:rsidRPr="00761198">
              <w:t>1.Какой возраст является физиологически и психологически наиболее подходящим для начала обучения иностранному языку в детском саду?</w:t>
            </w:r>
          </w:p>
          <w:p w:rsidR="00FC7275" w:rsidRPr="00761198" w:rsidRDefault="00FC7275" w:rsidP="003B0B61">
            <w:r w:rsidRPr="00761198">
              <w:t>А Четырёхлетний</w:t>
            </w:r>
            <w:r>
              <w:t>.</w:t>
            </w:r>
          </w:p>
          <w:p w:rsidR="00FC7275" w:rsidRPr="00761198" w:rsidRDefault="00FC7275" w:rsidP="003B0B61">
            <w:proofErr w:type="gramStart"/>
            <w:r w:rsidRPr="00761198">
              <w:t>Б</w:t>
            </w:r>
            <w:proofErr w:type="gramEnd"/>
            <w:r w:rsidRPr="00761198">
              <w:t xml:space="preserve"> Пятилетний</w:t>
            </w:r>
            <w:r>
              <w:t>.</w:t>
            </w:r>
          </w:p>
          <w:p w:rsidR="00FC7275" w:rsidRDefault="00FC7275" w:rsidP="003B0B61">
            <w:r w:rsidRPr="00761198">
              <w:t>С Трехлетний</w:t>
            </w:r>
            <w:r>
              <w:t>.</w:t>
            </w:r>
          </w:p>
          <w:p w:rsidR="00FC7275" w:rsidRDefault="00FC7275" w:rsidP="003B0B61"/>
          <w:p w:rsidR="00FC7275" w:rsidRDefault="00FC7275" w:rsidP="003B0B61">
            <w:r>
              <w:t>2. В каком возрасте утрачивается гибкость речевого механизма?</w:t>
            </w:r>
          </w:p>
          <w:p w:rsidR="00FC7275" w:rsidRDefault="00FC7275" w:rsidP="003B0B61">
            <w:r>
              <w:t>А</w:t>
            </w:r>
            <w:proofErr w:type="gramStart"/>
            <w:r>
              <w:t xml:space="preserve"> П</w:t>
            </w:r>
            <w:proofErr w:type="gramEnd"/>
            <w:r>
              <w:t>осле шести-семи лет.</w:t>
            </w:r>
          </w:p>
          <w:p w:rsidR="00FC7275" w:rsidRDefault="00FC7275" w:rsidP="003B0B61">
            <w:r>
              <w:t>Б. После пяти лет.</w:t>
            </w:r>
          </w:p>
          <w:p w:rsidR="00FC7275" w:rsidRDefault="00FC7275" w:rsidP="003B0B61">
            <w:r>
              <w:t>В</w:t>
            </w:r>
            <w:proofErr w:type="gramStart"/>
            <w:r>
              <w:t xml:space="preserve"> П</w:t>
            </w:r>
            <w:proofErr w:type="gramEnd"/>
            <w:r>
              <w:t>осле трёх лет.</w:t>
            </w:r>
          </w:p>
          <w:p w:rsidR="00FC7275" w:rsidRDefault="00FC7275" w:rsidP="003B0B61"/>
          <w:p w:rsidR="00FC7275" w:rsidRDefault="00FC7275" w:rsidP="003B0B61">
            <w:r>
              <w:t>3. В каком возрасте происходит процесс усвоения системы грамматических средств и форм?</w:t>
            </w:r>
          </w:p>
          <w:p w:rsidR="00FC7275" w:rsidRDefault="00FC7275" w:rsidP="003B0B61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трёх до семи лет.</w:t>
            </w:r>
          </w:p>
          <w:p w:rsidR="00FC7275" w:rsidRDefault="00FC7275" w:rsidP="003B0B61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года до двух лет.</w:t>
            </w:r>
          </w:p>
          <w:p w:rsidR="00FC7275" w:rsidRDefault="00FC7275" w:rsidP="003B0B61">
            <w:r>
              <w:t>В</w:t>
            </w:r>
            <w:proofErr w:type="gramStart"/>
            <w:r>
              <w:t xml:space="preserve"> О</w:t>
            </w:r>
            <w:proofErr w:type="gramEnd"/>
            <w:r>
              <w:t>т десяти до одиннадцати лет.</w:t>
            </w:r>
          </w:p>
          <w:p w:rsidR="00FC7275" w:rsidRDefault="00FC7275" w:rsidP="003B0B61"/>
          <w:p w:rsidR="00FC7275" w:rsidRDefault="00FC7275" w:rsidP="003B0B61">
            <w:r>
              <w:t>4. К какому возрасту появляется внутренняя речь у ребёнка?</w:t>
            </w:r>
          </w:p>
          <w:p w:rsidR="00FC7275" w:rsidRDefault="00FC7275" w:rsidP="003B0B61">
            <w:r>
              <w:t>А К трём-четырём годам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К семи-восьми годам.</w:t>
            </w:r>
          </w:p>
          <w:p w:rsidR="00FC7275" w:rsidRDefault="00FC7275" w:rsidP="003B0B61">
            <w:proofErr w:type="gramStart"/>
            <w:r>
              <w:t>В</w:t>
            </w:r>
            <w:proofErr w:type="gramEnd"/>
            <w:r>
              <w:t xml:space="preserve"> К пяти-шести годам.</w:t>
            </w:r>
          </w:p>
          <w:p w:rsidR="00FC7275" w:rsidRDefault="00FC7275" w:rsidP="003B0B61"/>
          <w:p w:rsidR="00FC7275" w:rsidRDefault="00FC7275" w:rsidP="003B0B61">
            <w:r>
              <w:t>5. Почему ребёнок запоминает слова в раннем детстве?</w:t>
            </w:r>
          </w:p>
          <w:p w:rsidR="00FC7275" w:rsidRDefault="00FC7275" w:rsidP="003B0B61">
            <w:r>
              <w:t>А</w:t>
            </w:r>
            <w:proofErr w:type="gramStart"/>
            <w:r>
              <w:t xml:space="preserve"> П</w:t>
            </w:r>
            <w:proofErr w:type="gramEnd"/>
            <w:r>
              <w:t>отому что его заставляют.</w:t>
            </w:r>
          </w:p>
          <w:p w:rsidR="00FC7275" w:rsidRDefault="00FC7275" w:rsidP="003B0B61">
            <w:r>
              <w:t>Б</w:t>
            </w:r>
            <w:proofErr w:type="gramStart"/>
            <w:r>
              <w:t xml:space="preserve"> П</w:t>
            </w:r>
            <w:proofErr w:type="gramEnd"/>
            <w:r>
              <w:t>отому что он сам этого хочет.</w:t>
            </w:r>
          </w:p>
          <w:p w:rsidR="00FC7275" w:rsidRDefault="00FC7275" w:rsidP="003B0B61">
            <w:r>
              <w:t>С</w:t>
            </w:r>
            <w:proofErr w:type="gramStart"/>
            <w:r>
              <w:t xml:space="preserve"> П</w:t>
            </w:r>
            <w:proofErr w:type="gramEnd"/>
            <w:r>
              <w:t>отому что у него есть острая жизненная потребность.</w:t>
            </w:r>
          </w:p>
          <w:p w:rsidR="00FC7275" w:rsidRDefault="00FC7275" w:rsidP="003B0B61"/>
          <w:p w:rsidR="00FC7275" w:rsidRDefault="00FC7275" w:rsidP="003B0B61">
            <w:r>
              <w:t>6. Какие мотивы должны действовать одновременно, чтобы учебная деятельность состоялась?</w:t>
            </w:r>
          </w:p>
          <w:p w:rsidR="00FC7275" w:rsidRDefault="00FC7275" w:rsidP="003B0B61">
            <w:r>
              <w:t>А Внешние и внутренние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Внешние.</w:t>
            </w:r>
          </w:p>
          <w:p w:rsidR="00FC7275" w:rsidRPr="00D47008" w:rsidRDefault="00FC7275" w:rsidP="00380338">
            <w:pPr>
              <w:rPr>
                <w:bCs/>
                <w:iCs/>
              </w:rPr>
            </w:pPr>
            <w:r>
              <w:t>С Внутренние.</w:t>
            </w:r>
          </w:p>
        </w:tc>
      </w:tr>
      <w:tr w:rsidR="00FC7275" w:rsidTr="003B0B61">
        <w:trPr>
          <w:trHeight w:val="164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A634DA" w:rsidRDefault="00FC7275" w:rsidP="008B6DCC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A634DA">
              <w:rPr>
                <w:sz w:val="24"/>
                <w:szCs w:val="24"/>
              </w:rPr>
              <w:t xml:space="preserve">способами совершенствования профессиональных знаний и умений </w:t>
            </w:r>
            <w:r w:rsidRPr="00A634DA">
              <w:rPr>
                <w:sz w:val="24"/>
                <w:szCs w:val="24"/>
              </w:rPr>
              <w:lastRenderedPageBreak/>
              <w:t>путем использования возможностей ин</w:t>
            </w:r>
            <w:r>
              <w:rPr>
                <w:sz w:val="24"/>
                <w:szCs w:val="24"/>
              </w:rPr>
              <w:t>формационной среды</w:t>
            </w:r>
            <w:r w:rsidRPr="00A634DA">
              <w:rPr>
                <w:sz w:val="24"/>
                <w:szCs w:val="24"/>
                <w:lang w:eastAsia="en-US"/>
              </w:rPr>
              <w:t>;</w:t>
            </w:r>
          </w:p>
          <w:p w:rsidR="00FC7275" w:rsidRPr="008B6DCC" w:rsidRDefault="00FC7275" w:rsidP="008B6DCC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ю применения полученных знаний в области образования</w:t>
            </w:r>
            <w:r w:rsidRPr="008B6DCC">
              <w:rPr>
                <w:sz w:val="24"/>
                <w:szCs w:val="24"/>
                <w:lang w:eastAsia="en-US"/>
              </w:rPr>
              <w:t>;</w:t>
            </w:r>
          </w:p>
          <w:p w:rsidR="00FC7275" w:rsidRDefault="00FC7275" w:rsidP="009A1DDB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B6DCC">
              <w:rPr>
                <w:sz w:val="24"/>
                <w:szCs w:val="24"/>
                <w:lang w:eastAsia="en-US"/>
              </w:rPr>
              <w:t>профессиональным языком предметной области знания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lastRenderedPageBreak/>
              <w:t xml:space="preserve">1. Разработайте план-конспект и разыграйте фрагмент занятия по обучению лек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FC7275" w:rsidRDefault="00FC7275" w:rsidP="003B0B61">
            <w:r>
              <w:lastRenderedPageBreak/>
              <w:t xml:space="preserve">2. Разработайте план-конспект и разыграйте фрагмент занятия по обучению лексике (еда и 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FC7275" w:rsidRDefault="00FC7275" w:rsidP="003B0B61">
            <w:r>
              <w:t xml:space="preserve">3. Разработайте план-конспект и разыграйте фрагмент занятия по обучению лек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FC7275" w:rsidRDefault="00FC7275" w:rsidP="003B0B61">
            <w:r>
              <w:t xml:space="preserve">4. Разработайте план-конспект и разыграйте фрагмент занятия по обучению грамматике (введение структуры </w:t>
            </w:r>
            <w:proofErr w:type="spellStart"/>
            <w:r>
              <w:rPr>
                <w:lang w:val="en-US"/>
              </w:rPr>
              <w:t>Thereis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hereare</w:t>
            </w:r>
            <w:proofErr w:type="spellEnd"/>
            <w:r>
              <w:t>) с использованием игровых приёмов.</w:t>
            </w:r>
          </w:p>
          <w:p w:rsidR="00FC7275" w:rsidRDefault="00FC7275" w:rsidP="003B0B61">
            <w:r>
              <w:t xml:space="preserve">5. Разработайте план-конспект и разыграйте фрагмент занятия по обучению грамматике (введение структуры </w:t>
            </w:r>
            <w:proofErr w:type="spellStart"/>
            <w:r>
              <w:rPr>
                <w:lang w:val="en-US"/>
              </w:rPr>
              <w:t>Ihave</w:t>
            </w:r>
            <w:proofErr w:type="spellEnd"/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proofErr w:type="spellStart"/>
            <w:r>
              <w:rPr>
                <w:lang w:val="en-US"/>
              </w:rPr>
              <w:t>Thankyou</w:t>
            </w:r>
            <w:proofErr w:type="spellEnd"/>
            <w:r>
              <w:t>) с использованием игровых приёмов.</w:t>
            </w:r>
          </w:p>
          <w:p w:rsidR="00FC7275" w:rsidRDefault="00FC7275" w:rsidP="003B0B61">
            <w:r>
              <w:t xml:space="preserve">6. Разработайте план-конспект и разыграйте фрагмент занятия по обучению фонетике: (введение звуков в словах-названиях продуктов пита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a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  <w:r>
              <w:t xml:space="preserve">). </w:t>
            </w:r>
          </w:p>
          <w:p w:rsidR="00FC7275" w:rsidRDefault="00FC7275" w:rsidP="003B0B61">
            <w:pPr>
              <w:rPr>
                <w:rStyle w:val="FontStyle20"/>
                <w:b/>
                <w:i/>
              </w:rPr>
            </w:pPr>
          </w:p>
          <w:p w:rsidR="00FC7275" w:rsidRPr="00D47008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FC7275" w:rsidTr="00C44603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5F5711" w:rsidRDefault="00FC7275" w:rsidP="007374E0">
            <w:pPr>
              <w:ind w:firstLine="0"/>
              <w:rPr>
                <w:b/>
                <w:lang w:eastAsia="en-US"/>
              </w:rPr>
            </w:pPr>
            <w:r w:rsidRPr="005F5711">
              <w:rPr>
                <w:b/>
                <w:lang w:eastAsia="en-US"/>
              </w:rPr>
              <w:lastRenderedPageBreak/>
              <w:t>ПК-</w:t>
            </w:r>
            <w:r>
              <w:rPr>
                <w:b/>
                <w:lang w:eastAsia="en-US"/>
              </w:rPr>
              <w:t>1</w:t>
            </w:r>
            <w:r w:rsidRPr="007374E0">
              <w:rPr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FC7275" w:rsidTr="003B0B61">
        <w:trPr>
          <w:trHeight w:val="2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CA163F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FD13BE" w:rsidRDefault="00FC7275" w:rsidP="007374E0">
            <w:pPr>
              <w:pStyle w:val="afd"/>
              <w:spacing w:line="276" w:lineRule="auto"/>
              <w:ind w:firstLine="0"/>
              <w:rPr>
                <w:i/>
                <w:color w:val="C00000"/>
              </w:rPr>
            </w:pPr>
            <w:r>
              <w:rPr>
                <w:lang w:eastAsia="en-US"/>
              </w:rPr>
              <w:t xml:space="preserve">- знать основные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Теоретические вопросы для подготовки к зачёту</w:t>
            </w:r>
          </w:p>
          <w:p w:rsidR="00FC7275" w:rsidRPr="00956DD3" w:rsidRDefault="00FC7275" w:rsidP="003B0B61">
            <w:r>
              <w:t xml:space="preserve">1. </w:t>
            </w:r>
            <w:r w:rsidRPr="00956DD3">
              <w:t>Что такое «мотив»? Дайте определение.</w:t>
            </w:r>
          </w:p>
          <w:p w:rsidR="00FC7275" w:rsidRPr="00956DD3" w:rsidRDefault="00FC7275" w:rsidP="003B0B61">
            <w:r w:rsidRPr="00956DD3">
              <w:t>2. В чем состоит значимость целевой мотивации?</w:t>
            </w:r>
          </w:p>
          <w:p w:rsidR="00FC7275" w:rsidRPr="00956DD3" w:rsidRDefault="00FC7275" w:rsidP="003B0B61">
            <w:r w:rsidRPr="00956DD3">
              <w:t>3. Какие условия необходимы для осознания цели?</w:t>
            </w:r>
          </w:p>
          <w:p w:rsidR="00FC7275" w:rsidRPr="00956DD3" w:rsidRDefault="00FC7275" w:rsidP="003B0B61">
            <w:r w:rsidRPr="00956DD3">
              <w:t>4. Какие мотивы значимы для детей 5-6 лет?</w:t>
            </w:r>
          </w:p>
          <w:p w:rsidR="00FC7275" w:rsidRPr="00956DD3" w:rsidRDefault="00FC7275" w:rsidP="003B0B61">
            <w:r w:rsidRPr="00956DD3">
              <w:t>5. Объясните, в чём состоит суть внешней и внутренней мотивации.</w:t>
            </w:r>
          </w:p>
          <w:p w:rsidR="00FC7275" w:rsidRPr="00956DD3" w:rsidRDefault="00FC7275" w:rsidP="003B0B61">
            <w:r w:rsidRPr="00956DD3">
              <w:t xml:space="preserve">6. Почему ребенок запоминает слова в раннем детстве? </w:t>
            </w:r>
          </w:p>
          <w:p w:rsidR="00FC7275" w:rsidRPr="002377B9" w:rsidRDefault="00FC7275" w:rsidP="003B0B61">
            <w:pPr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</w:p>
        </w:tc>
      </w:tr>
      <w:tr w:rsidR="00FC7275" w:rsidTr="003B0B61">
        <w:trPr>
          <w:trHeight w:val="258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CA163F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71656C" w:rsidRDefault="00FC7275" w:rsidP="007374E0">
            <w:pPr>
              <w:tabs>
                <w:tab w:val="num" w:pos="720"/>
                <w:tab w:val="right" w:leader="underscore" w:pos="9639"/>
              </w:tabs>
              <w:ind w:firstLine="0"/>
              <w:rPr>
                <w:i/>
                <w:color w:val="C00000"/>
              </w:rPr>
            </w:pPr>
            <w:r>
              <w:t xml:space="preserve">- уметь применять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Выберите правильный ответ</w:t>
            </w:r>
          </w:p>
          <w:p w:rsidR="00FC7275" w:rsidRDefault="00FC7275" w:rsidP="003B0B61">
            <w:r>
              <w:t>1. Какие мотивы должны действовать одновременно, чтобы учебная деятельность состоялась?</w:t>
            </w:r>
          </w:p>
          <w:p w:rsidR="00FC7275" w:rsidRDefault="00FC7275" w:rsidP="003B0B61">
            <w:r>
              <w:t>А Внешние и внутренние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Внешние.</w:t>
            </w:r>
          </w:p>
          <w:p w:rsidR="00FC7275" w:rsidRDefault="00FC7275" w:rsidP="003B0B61">
            <w:r>
              <w:t>С Внутренние.</w:t>
            </w:r>
          </w:p>
          <w:p w:rsidR="00FC7275" w:rsidRDefault="00FC7275" w:rsidP="003B0B61"/>
          <w:p w:rsidR="00FC7275" w:rsidRDefault="00FC7275" w:rsidP="003B0B61">
            <w:r>
              <w:t xml:space="preserve">2. От чего зависит успех обучения </w:t>
            </w:r>
            <w:r>
              <w:lastRenderedPageBreak/>
              <w:t>дошкольников иностранному языку?</w:t>
            </w:r>
          </w:p>
          <w:p w:rsidR="00FC7275" w:rsidRDefault="00FC7275" w:rsidP="003B0B61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содержания воспринимаемого материала.</w:t>
            </w:r>
          </w:p>
          <w:p w:rsidR="00FC7275" w:rsidRDefault="00FC7275" w:rsidP="003B0B61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того, какое место в деятельности ребёнка занимает это содержание.</w:t>
            </w:r>
          </w:p>
          <w:p w:rsidR="00FC7275" w:rsidRDefault="00FC7275" w:rsidP="003B0B61">
            <w:r>
              <w:t>С</w:t>
            </w:r>
            <w:proofErr w:type="gramStart"/>
            <w:r>
              <w:t xml:space="preserve"> О</w:t>
            </w:r>
            <w:proofErr w:type="gramEnd"/>
            <w:r>
              <w:t xml:space="preserve">т того, как преподнести детям определённый языковой материал.  </w:t>
            </w:r>
          </w:p>
          <w:p w:rsidR="00FC7275" w:rsidRDefault="00FC7275" w:rsidP="003B0B61">
            <w:r>
              <w:t xml:space="preserve">3. Какие из мотивов являются значимыми для детей </w:t>
            </w:r>
            <w:proofErr w:type="gramStart"/>
            <w:r>
              <w:t>пяти-шестилетнего</w:t>
            </w:r>
            <w:proofErr w:type="gramEnd"/>
            <w:r>
              <w:t xml:space="preserve"> возраста?</w:t>
            </w:r>
          </w:p>
          <w:p w:rsidR="00FC7275" w:rsidRDefault="00FC7275" w:rsidP="003B0B61">
            <w:r>
              <w:t>А Мотив самоутверждения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Интерес к новым видам деятельности (игра, труд).</w:t>
            </w:r>
          </w:p>
          <w:p w:rsidR="00FC7275" w:rsidRDefault="00FC7275" w:rsidP="003B0B61">
            <w:r>
              <w:t xml:space="preserve">С Установление и сохранение положительных взаимоотношений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FC7275" w:rsidRDefault="00FC7275" w:rsidP="003B0B61">
            <w:r>
              <w:t>Д Чувство долга перед родителями.</w:t>
            </w:r>
          </w:p>
          <w:p w:rsidR="00FC7275" w:rsidRDefault="00FC7275" w:rsidP="003B0B61">
            <w:r>
              <w:t>4. Кто из учёных, характеризуя пути овладения родным и иностранным языками, определил этот путь для родного языка как «снизу - вверх» и для иностранного как «сверху – вниз»?</w:t>
            </w:r>
          </w:p>
          <w:p w:rsidR="00FC7275" w:rsidRDefault="00FC7275" w:rsidP="003B0B61">
            <w:r>
              <w:t>А Выготский Л. С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Щерба Л.В.</w:t>
            </w:r>
          </w:p>
          <w:p w:rsidR="00FC7275" w:rsidRDefault="00FC7275" w:rsidP="003B0B61">
            <w:r>
              <w:t>С Эльконин Д.Б.</w:t>
            </w:r>
          </w:p>
          <w:p w:rsidR="00FC7275" w:rsidRDefault="00FC7275" w:rsidP="003B0B61"/>
          <w:p w:rsidR="00FC7275" w:rsidRDefault="00FC7275" w:rsidP="003B0B61">
            <w:r>
              <w:t>5. Кто из этих учёных считает, что эмоция является необходимым психологическим условием всякой активной деятельности?</w:t>
            </w:r>
          </w:p>
          <w:p w:rsidR="00FC7275" w:rsidRDefault="00FC7275" w:rsidP="003B0B61">
            <w:r>
              <w:t>А Зимняя И. А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Рубинштейн С.Л.</w:t>
            </w:r>
          </w:p>
          <w:p w:rsidR="00FC7275" w:rsidRDefault="00FC7275" w:rsidP="003B0B61">
            <w:r>
              <w:t>С Мерлин В.С.</w:t>
            </w:r>
          </w:p>
          <w:p w:rsidR="00FC7275" w:rsidRDefault="00FC7275" w:rsidP="003B0B61"/>
          <w:p w:rsidR="00FC7275" w:rsidRDefault="00FC7275" w:rsidP="003B0B61">
            <w:r>
              <w:t>6. Что играет ведущую роль в развитии психики ребёнка?</w:t>
            </w:r>
          </w:p>
          <w:p w:rsidR="00FC7275" w:rsidRDefault="00FC7275" w:rsidP="003B0B61">
            <w:r>
              <w:t>А Его собственная деятельность.</w:t>
            </w:r>
          </w:p>
          <w:p w:rsidR="00FC7275" w:rsidRDefault="00FC7275" w:rsidP="003B0B61">
            <w:r>
              <w:t xml:space="preserve">Б Его отношения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FC7275" w:rsidRDefault="00FC7275" w:rsidP="003B0B61">
            <w:r>
              <w:t>С Его интересы.</w:t>
            </w:r>
          </w:p>
          <w:p w:rsidR="00FC7275" w:rsidRDefault="00FC7275" w:rsidP="003B0B61">
            <w:r>
              <w:t xml:space="preserve">7. Какая деятельность является ведущей для дошкольного возраста? </w:t>
            </w:r>
          </w:p>
          <w:p w:rsidR="00FC7275" w:rsidRDefault="00FC7275" w:rsidP="003B0B61">
            <w:r>
              <w:t>А Учебная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Коммуникативная. </w:t>
            </w:r>
          </w:p>
          <w:p w:rsidR="00FC7275" w:rsidRDefault="00FC7275" w:rsidP="003B0B61">
            <w:r>
              <w:t xml:space="preserve">С Игровая. </w:t>
            </w:r>
          </w:p>
          <w:p w:rsidR="00FC7275" w:rsidRPr="00D441FE" w:rsidRDefault="00FC7275" w:rsidP="003B0B61">
            <w:r w:rsidRPr="00D47008">
              <w:t>Докажитеутверждение</w:t>
            </w:r>
            <w:r w:rsidRPr="00D441FE">
              <w:t xml:space="preserve">: </w:t>
            </w:r>
            <w:r>
              <w:t>«Игра является идеальным психологическим контекстом для обучения речи на иностранном языке».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CA163F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B15514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  <w:color w:val="C00000"/>
              </w:rPr>
            </w:pPr>
            <w:r w:rsidRPr="0086680E">
              <w:t xml:space="preserve">практическими навыками </w:t>
            </w:r>
            <w:r>
              <w:t xml:space="preserve">использования знаний об </w:t>
            </w:r>
            <w:r w:rsidRPr="00037689">
              <w:lastRenderedPageBreak/>
              <w:t>образовательны</w:t>
            </w:r>
            <w:r>
              <w:t>х</w:t>
            </w:r>
            <w:r w:rsidRPr="00037689">
              <w:t xml:space="preserve"> программ</w:t>
            </w:r>
            <w:r>
              <w:t>ах</w:t>
            </w:r>
            <w:r w:rsidRPr="00037689">
              <w:t xml:space="preserve"> по учебным предметам в соответствии с требованиями образовательных стандарт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D47008" w:rsidRDefault="00FC7275" w:rsidP="003B0B61">
            <w:pPr>
              <w:tabs>
                <w:tab w:val="left" w:pos="142"/>
              </w:tabs>
            </w:pPr>
            <w:r w:rsidRPr="00D47008">
              <w:lastRenderedPageBreak/>
              <w:t xml:space="preserve">Примерный перечень тем для подготовки </w:t>
            </w:r>
            <w:r>
              <w:t>фрагментов урока.</w:t>
            </w:r>
          </w:p>
          <w:p w:rsidR="00FC7275" w:rsidRPr="00F87585" w:rsidRDefault="00FC7275" w:rsidP="003B0B61">
            <w:r w:rsidRPr="00D47008">
              <w:t>.</w:t>
            </w:r>
            <w:r>
              <w:t>1</w:t>
            </w:r>
            <w:r w:rsidRPr="00F87585">
              <w:t xml:space="preserve">. Разработайте план-конспект и </w:t>
            </w:r>
            <w:r w:rsidRPr="00F87585">
              <w:lastRenderedPageBreak/>
              <w:t xml:space="preserve">разыграйте фрагмент занятия по обучению грамматике (введение структуры </w:t>
            </w:r>
            <w:proofErr w:type="spellStart"/>
            <w:r w:rsidRPr="00F87585">
              <w:rPr>
                <w:lang w:val="en-US"/>
              </w:rPr>
              <w:t>Thereis</w:t>
            </w:r>
            <w:proofErr w:type="spellEnd"/>
            <w:r w:rsidRPr="00F87585">
              <w:t>/</w:t>
            </w:r>
            <w:proofErr w:type="spellStart"/>
            <w:r w:rsidRPr="00F87585">
              <w:rPr>
                <w:lang w:val="en-US"/>
              </w:rPr>
              <w:t>Thereare</w:t>
            </w:r>
            <w:proofErr w:type="spellEnd"/>
            <w:r w:rsidRPr="00F87585">
              <w:t>) с использованием игровых приёмов.</w:t>
            </w:r>
          </w:p>
          <w:p w:rsidR="00FC7275" w:rsidRPr="00F87585" w:rsidRDefault="00FC7275" w:rsidP="003B0B61">
            <w:r>
              <w:t>2</w:t>
            </w:r>
            <w:r w:rsidRPr="00F87585">
              <w:t xml:space="preserve">. Разработайте план-конспект и разыграйте фрагмент занятия по обучению грамматике (введение структуры </w:t>
            </w:r>
            <w:proofErr w:type="spellStart"/>
            <w:r w:rsidRPr="00F87585">
              <w:rPr>
                <w:lang w:val="en-US"/>
              </w:rPr>
              <w:t>Ihave</w:t>
            </w:r>
            <w:proofErr w:type="spellEnd"/>
            <w:r w:rsidRPr="00F87585">
              <w:t>…</w:t>
            </w:r>
            <w:r w:rsidRPr="00F87585">
              <w:rPr>
                <w:lang w:val="en-US"/>
              </w:rPr>
              <w:t>Give</w:t>
            </w:r>
            <w:r w:rsidRPr="00F87585">
              <w:t>…</w:t>
            </w:r>
            <w:r w:rsidRPr="00F87585">
              <w:rPr>
                <w:lang w:val="en-US"/>
              </w:rPr>
              <w:t>Take</w:t>
            </w:r>
            <w:r w:rsidRPr="00F87585">
              <w:t>…</w:t>
            </w:r>
            <w:proofErr w:type="spellStart"/>
            <w:r w:rsidRPr="00F87585">
              <w:rPr>
                <w:lang w:val="en-US"/>
              </w:rPr>
              <w:t>Thankyou</w:t>
            </w:r>
            <w:proofErr w:type="spellEnd"/>
            <w:r w:rsidRPr="00F87585">
              <w:t>) с использованием игровых приёмов.</w:t>
            </w:r>
          </w:p>
          <w:p w:rsidR="00FC7275" w:rsidRPr="00F87585" w:rsidRDefault="00FC7275" w:rsidP="003B0B61">
            <w:r>
              <w:t>3</w:t>
            </w:r>
            <w:r w:rsidRPr="00F87585">
              <w:t xml:space="preserve">. Разработайте план-конспект и разыграйте фрагмент занятия по обучению фонетике: (введение звуков в словах-названиях продуктов питания: </w:t>
            </w:r>
            <w:r w:rsidRPr="00F87585">
              <w:rPr>
                <w:lang w:val="en-US"/>
              </w:rPr>
              <w:t>sausage</w:t>
            </w:r>
            <w:r w:rsidRPr="00F87585">
              <w:t xml:space="preserve">, </w:t>
            </w:r>
            <w:r w:rsidRPr="00F87585">
              <w:rPr>
                <w:lang w:val="en-US"/>
              </w:rPr>
              <w:t>sweets</w:t>
            </w:r>
            <w:r w:rsidRPr="00F87585">
              <w:t xml:space="preserve">, </w:t>
            </w:r>
            <w:r w:rsidRPr="00F87585">
              <w:rPr>
                <w:lang w:val="en-US"/>
              </w:rPr>
              <w:t>potatoes</w:t>
            </w:r>
            <w:r w:rsidRPr="00F87585">
              <w:t xml:space="preserve">, </w:t>
            </w:r>
            <w:r w:rsidRPr="00F87585">
              <w:rPr>
                <w:lang w:val="en-US"/>
              </w:rPr>
              <w:t>cakes</w:t>
            </w:r>
            <w:r w:rsidRPr="00F87585">
              <w:t xml:space="preserve">, </w:t>
            </w:r>
            <w:r w:rsidRPr="00F87585">
              <w:rPr>
                <w:lang w:val="en-US"/>
              </w:rPr>
              <w:t>apples</w:t>
            </w:r>
            <w:r w:rsidRPr="00F87585">
              <w:t xml:space="preserve">). </w:t>
            </w:r>
          </w:p>
          <w:p w:rsidR="00FC7275" w:rsidRPr="00F87585" w:rsidRDefault="00FC7275" w:rsidP="003B0B61">
            <w:r>
              <w:t>4</w:t>
            </w:r>
            <w:r w:rsidRPr="00F87585">
              <w:t>. Разработайте план-конспект и разыграйте фрагмент занятия по обучению лексике (введение слов-числительных) с использованием игровых приёмов.</w:t>
            </w:r>
          </w:p>
          <w:p w:rsidR="00FC7275" w:rsidRPr="00D47008" w:rsidRDefault="00FC7275" w:rsidP="003B0B61">
            <w:pPr>
              <w:tabs>
                <w:tab w:val="left" w:pos="142"/>
              </w:tabs>
            </w:pPr>
          </w:p>
          <w:p w:rsidR="00FC7275" w:rsidRPr="00D47008" w:rsidRDefault="00FC7275" w:rsidP="003B0B61">
            <w:pPr>
              <w:tabs>
                <w:tab w:val="left" w:pos="142"/>
              </w:tabs>
            </w:pPr>
          </w:p>
          <w:p w:rsidR="00FC7275" w:rsidRPr="00D47008" w:rsidRDefault="00FC7275" w:rsidP="003B0B61">
            <w:pPr>
              <w:ind w:firstLine="0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374E0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lastRenderedPageBreak/>
              <w:t>ДПК-1</w:t>
            </w:r>
            <w:r w:rsidRPr="007374E0"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00258C" w:rsidRDefault="00FC7275" w:rsidP="00647762">
            <w:pPr>
              <w:ind w:firstLine="0"/>
            </w:pPr>
            <w:r>
              <w:t xml:space="preserve">- </w:t>
            </w:r>
            <w:r w:rsidRPr="0000258C">
              <w:t xml:space="preserve">основные </w:t>
            </w:r>
            <w:r w:rsidRPr="00AE7CC4">
              <w:t>требования к построению устных и письменных высказываний.</w:t>
            </w:r>
          </w:p>
          <w:p w:rsidR="00FC7275" w:rsidRDefault="00FC7275" w:rsidP="0064776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00258C">
              <w:t xml:space="preserve">основные </w:t>
            </w:r>
            <w:r w:rsidRPr="0000258C">
              <w:rPr>
                <w:bCs/>
              </w:rPr>
              <w:t>этические нормы</w:t>
            </w:r>
            <w:r w:rsidRPr="0000258C">
              <w:t xml:space="preserve"> и правила, </w:t>
            </w:r>
            <w:r w:rsidRPr="0000258C">
              <w:rPr>
                <w:bCs/>
              </w:rPr>
              <w:t>ценностные ориентации иноязычного социума</w:t>
            </w:r>
            <w:r w:rsidRPr="0000258C">
              <w:t>.</w:t>
            </w:r>
          </w:p>
          <w:p w:rsidR="00FC7275" w:rsidRDefault="00FC7275" w:rsidP="00647762">
            <w:pPr>
              <w:ind w:firstLine="0"/>
            </w:pPr>
            <w:r>
              <w:t xml:space="preserve">- </w:t>
            </w:r>
            <w:r w:rsidRPr="00AE7CC4">
              <w:t xml:space="preserve">способы обобщения и анализа учебной информации;  </w:t>
            </w:r>
          </w:p>
          <w:p w:rsidR="00FC7275" w:rsidRPr="00AE7CC4" w:rsidRDefault="00FC7275" w:rsidP="00647762">
            <w:pPr>
              <w:ind w:firstLine="0"/>
            </w:pPr>
            <w:r>
              <w:t xml:space="preserve">- </w:t>
            </w:r>
            <w:r w:rsidRPr="00AE7CC4">
              <w:t xml:space="preserve">нормы словоупотребления и произношения, грамматики, орфографии и пунктуации; </w:t>
            </w:r>
          </w:p>
          <w:p w:rsidR="00FC7275" w:rsidRPr="0086680E" w:rsidRDefault="00FC7275" w:rsidP="00647762"/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FC7275" w:rsidRDefault="00FC7275" w:rsidP="003B0B61">
            <w:pPr>
              <w:ind w:firstLine="0"/>
            </w:pPr>
            <w:r w:rsidRPr="00FC7275">
              <w:t>Теоретическиевопросыкзачёту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Охарактеризуйте роль игры в обучении дошкольников.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Чем дидактическая игра отличается от игровой ситуации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Какие требования предъявляются к игре как основному способу организации занятия по иностранному языку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Какие индивидуализированные персонажи могут использоваться на занятиях по иностранному языку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Назовите основные направления интенсификации в обучении иностранному языку.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Назовите функции игры.</w:t>
            </w:r>
          </w:p>
          <w:p w:rsidR="00FC7275" w:rsidRPr="00FC7275" w:rsidRDefault="00FC7275" w:rsidP="00FC7275">
            <w:pPr>
              <w:pStyle w:val="af8"/>
              <w:numPr>
                <w:ilvl w:val="0"/>
                <w:numId w:val="30"/>
              </w:numPr>
              <w:tabs>
                <w:tab w:val="left" w:pos="851"/>
              </w:tabs>
              <w:rPr>
                <w:rStyle w:val="FontStyle20"/>
                <w:sz w:val="24"/>
                <w:szCs w:val="24"/>
                <w:lang w:val="ru-RU"/>
              </w:rPr>
            </w:pPr>
            <w:r w:rsidRPr="00FC7275">
              <w:rPr>
                <w:rStyle w:val="FontStyle20"/>
                <w:sz w:val="24"/>
                <w:szCs w:val="24"/>
                <w:lang w:val="ru-RU"/>
              </w:rPr>
              <w:t>Приведите примеры подвижных игр с мячом.</w:t>
            </w:r>
          </w:p>
          <w:p w:rsidR="00FC7275" w:rsidRPr="00FC7275" w:rsidRDefault="00FC7275" w:rsidP="003B0B61">
            <w:pPr>
              <w:ind w:firstLine="0"/>
            </w:pPr>
          </w:p>
          <w:p w:rsidR="00FC7275" w:rsidRPr="00FC7275" w:rsidRDefault="00FC7275" w:rsidP="003B0B61">
            <w:pPr>
              <w:tabs>
                <w:tab w:val="left" w:pos="720"/>
              </w:tabs>
            </w:pPr>
          </w:p>
          <w:p w:rsidR="00FC7275" w:rsidRPr="00FC7275" w:rsidRDefault="00FC7275" w:rsidP="003B0B61">
            <w:pPr>
              <w:ind w:firstLine="0"/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374E0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057F00" w:rsidRDefault="00FC7275" w:rsidP="003B0B61">
            <w:pPr>
              <w:tabs>
                <w:tab w:val="left" w:pos="142"/>
              </w:tabs>
            </w:pPr>
            <w:r>
              <w:t>Выберите правильный ответ</w:t>
            </w:r>
            <w:r w:rsidRPr="00057F00">
              <w:t>:</w:t>
            </w:r>
          </w:p>
          <w:p w:rsidR="00FC7275" w:rsidRPr="00057F00" w:rsidRDefault="00FC7275" w:rsidP="003B0B61">
            <w:r>
              <w:t xml:space="preserve">1. </w:t>
            </w:r>
            <w:r w:rsidRPr="00057F00">
              <w:t>Что из перечисленного не является качеством речевого навыка?</w:t>
            </w:r>
          </w:p>
          <w:p w:rsidR="00FC7275" w:rsidRPr="00057F00" w:rsidRDefault="00FC7275" w:rsidP="003B0B61">
            <w:r w:rsidRPr="00057F00">
              <w:t>А Автоматизированность.</w:t>
            </w:r>
          </w:p>
          <w:p w:rsidR="00FC7275" w:rsidRPr="00057F00" w:rsidRDefault="00FC7275" w:rsidP="003B0B61">
            <w:proofErr w:type="gramStart"/>
            <w:r w:rsidRPr="00057F00">
              <w:t>Б</w:t>
            </w:r>
            <w:proofErr w:type="gramEnd"/>
            <w:r w:rsidRPr="00057F00">
              <w:t xml:space="preserve"> Гибкость.</w:t>
            </w:r>
          </w:p>
          <w:p w:rsidR="00FC7275" w:rsidRPr="00057F00" w:rsidRDefault="00FC7275" w:rsidP="003B0B61">
            <w:r w:rsidRPr="00057F00">
              <w:t>С Сознательность.</w:t>
            </w:r>
          </w:p>
          <w:p w:rsidR="00FC7275" w:rsidRPr="00057F00" w:rsidRDefault="00FC7275" w:rsidP="003B0B61">
            <w:r w:rsidRPr="00057F00">
              <w:t>Д Коммуникативность.</w:t>
            </w:r>
          </w:p>
          <w:p w:rsidR="00FC7275" w:rsidRPr="00057F00" w:rsidRDefault="00FC7275" w:rsidP="003B0B61">
            <w:r w:rsidRPr="00057F00">
              <w:t>2. Какой метод является ведущим на современном этапе обучения иностранному языку?</w:t>
            </w:r>
          </w:p>
          <w:p w:rsidR="00FC7275" w:rsidRPr="00057F00" w:rsidRDefault="00FC7275" w:rsidP="003B0B61">
            <w:r w:rsidRPr="00057F00">
              <w:t>А Грамматико-переводной.</w:t>
            </w:r>
          </w:p>
          <w:p w:rsidR="00FC7275" w:rsidRPr="00057F00" w:rsidRDefault="00FC7275" w:rsidP="003B0B61">
            <w:proofErr w:type="gramStart"/>
            <w:r w:rsidRPr="00057F00">
              <w:t>Б</w:t>
            </w:r>
            <w:proofErr w:type="gramEnd"/>
            <w:r w:rsidRPr="00057F00">
              <w:t xml:space="preserve"> Коммуникативно-когнитивный.</w:t>
            </w:r>
          </w:p>
          <w:p w:rsidR="00FC7275" w:rsidRPr="00057F00" w:rsidRDefault="00FC7275" w:rsidP="003B0B61">
            <w:r w:rsidRPr="00057F00">
              <w:t xml:space="preserve">С Прямой.   </w:t>
            </w:r>
          </w:p>
          <w:p w:rsidR="00FC7275" w:rsidRPr="00057F00" w:rsidRDefault="00FC7275" w:rsidP="003B0B61">
            <w:r>
              <w:t>3</w:t>
            </w:r>
            <w:r w:rsidRPr="00057F00">
              <w:t>. Почему ребёнок запоминает слова в раннем детстве?</w:t>
            </w:r>
          </w:p>
          <w:p w:rsidR="00FC7275" w:rsidRPr="00057F00" w:rsidRDefault="00FC7275" w:rsidP="003B0B61">
            <w:r w:rsidRPr="00057F00">
              <w:t>А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его заставляют.</w:t>
            </w:r>
          </w:p>
          <w:p w:rsidR="00FC7275" w:rsidRPr="00057F00" w:rsidRDefault="00FC7275" w:rsidP="003B0B61">
            <w:r w:rsidRPr="00057F00">
              <w:t>Б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он сам этого хочет.</w:t>
            </w:r>
          </w:p>
          <w:p w:rsidR="00FC7275" w:rsidRPr="00057F00" w:rsidRDefault="00FC7275" w:rsidP="003B0B61">
            <w:r w:rsidRPr="00057F00">
              <w:t>С</w:t>
            </w:r>
            <w:proofErr w:type="gramStart"/>
            <w:r w:rsidRPr="00057F00">
              <w:t xml:space="preserve"> П</w:t>
            </w:r>
            <w:proofErr w:type="gramEnd"/>
            <w:r w:rsidRPr="00057F00">
              <w:t>отому что у него есть острая жизненная потребность.</w:t>
            </w:r>
          </w:p>
          <w:p w:rsidR="00FC7275" w:rsidRPr="00057F00" w:rsidRDefault="00FC7275" w:rsidP="003B0B61">
            <w:r>
              <w:t>4</w:t>
            </w:r>
            <w:r w:rsidRPr="00057F00">
              <w:t>. Какие мотивы должны действовать одновременно, чтобы учебная деятельность состоялась?</w:t>
            </w:r>
          </w:p>
          <w:p w:rsidR="00FC7275" w:rsidRPr="00057F00" w:rsidRDefault="00FC7275" w:rsidP="003B0B61">
            <w:r w:rsidRPr="00057F00">
              <w:t>А Внешние и внутренние.</w:t>
            </w:r>
          </w:p>
          <w:p w:rsidR="00FC7275" w:rsidRPr="00057F00" w:rsidRDefault="00FC7275" w:rsidP="003B0B61">
            <w:proofErr w:type="gramStart"/>
            <w:r w:rsidRPr="00057F00">
              <w:t>Б</w:t>
            </w:r>
            <w:proofErr w:type="gramEnd"/>
            <w:r w:rsidRPr="00057F00">
              <w:t xml:space="preserve"> Внешние.</w:t>
            </w:r>
          </w:p>
          <w:p w:rsidR="00FC7275" w:rsidRPr="00057F00" w:rsidRDefault="00FC7275" w:rsidP="003B0B61">
            <w:r w:rsidRPr="00057F00">
              <w:t>С Внутренние.</w:t>
            </w:r>
          </w:p>
          <w:p w:rsidR="00FC7275" w:rsidRPr="00057F00" w:rsidRDefault="00FC7275" w:rsidP="003B0B61"/>
          <w:p w:rsidR="00FC7275" w:rsidRPr="00057F00" w:rsidRDefault="00FC7275" w:rsidP="003B0B6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64776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98412D">
              <w:t>способами демонстрации умения анализировать ситуацию</w:t>
            </w:r>
            <w:r>
              <w:t xml:space="preserve">, </w:t>
            </w:r>
            <w:r w:rsidRPr="007374E0">
              <w:t>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Pr="003B0B61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  <w:r w:rsidRPr="003B0B61">
              <w:rPr>
                <w:bCs/>
                <w:iCs/>
              </w:rPr>
              <w:t>Перечень заданий для подготовки фрагментов урока с использованием игровых приёмов</w:t>
            </w:r>
          </w:p>
          <w:p w:rsidR="00FC7275" w:rsidRPr="003B0B61" w:rsidRDefault="00FC7275" w:rsidP="003B0B61">
            <w:r w:rsidRPr="003B0B61">
              <w:t xml:space="preserve">1. Разработайте план-конспект и разыграйте фрагмент занятия по обучению лексике (ознакомление со словами-названиями цветов и структурой </w:t>
            </w:r>
            <w:proofErr w:type="spellStart"/>
            <w:r w:rsidRPr="003B0B61">
              <w:rPr>
                <w:lang w:val="en-US"/>
              </w:rPr>
              <w:t>Ilike</w:t>
            </w:r>
            <w:proofErr w:type="spellEnd"/>
            <w:r w:rsidRPr="003B0B61">
              <w:t>).</w:t>
            </w:r>
          </w:p>
          <w:p w:rsidR="00FC7275" w:rsidRPr="003B0B61" w:rsidRDefault="00FC7275" w:rsidP="003B0B61">
            <w:r w:rsidRPr="003B0B61">
              <w:t>2.  Разработайте план-конспект и разыграйте фрагмент занятия по обучению грамматике с опорой на  песню“</w:t>
            </w:r>
            <w:r w:rsidRPr="003B0B61">
              <w:rPr>
                <w:lang w:val="en-US"/>
              </w:rPr>
              <w:t>OneandtwoandthreeandfourIamsittingonthefloor</w:t>
            </w:r>
            <w:r w:rsidRPr="003B0B61">
              <w:t>…” .</w:t>
            </w:r>
          </w:p>
          <w:p w:rsidR="00FC7275" w:rsidRPr="003B0B61" w:rsidRDefault="00FC7275" w:rsidP="003B0B61">
            <w:r w:rsidRPr="003B0B61">
              <w:t xml:space="preserve">3. Разработайте план-конспект и разыграйте фрагмент занятия по обучению лексике (введение и тренировка речевого образцов </w:t>
            </w:r>
            <w:r w:rsidRPr="003B0B61">
              <w:rPr>
                <w:lang w:val="en-US"/>
              </w:rPr>
              <w:t>Hello</w:t>
            </w:r>
            <w:r w:rsidRPr="003B0B61">
              <w:t xml:space="preserve">, </w:t>
            </w:r>
            <w:r w:rsidRPr="003B0B61">
              <w:rPr>
                <w:lang w:val="en-US"/>
              </w:rPr>
              <w:t>Mynameis</w:t>
            </w:r>
            <w:r w:rsidRPr="003B0B61">
              <w:t xml:space="preserve">…, аудирование речевого образца </w:t>
            </w:r>
            <w:r w:rsidRPr="003B0B61">
              <w:rPr>
                <w:lang w:val="en-US"/>
              </w:rPr>
              <w:t>Whatisyourname</w:t>
            </w:r>
            <w:r w:rsidRPr="003B0B61">
              <w:t>?) с использованием игровых приёмов.</w:t>
            </w:r>
          </w:p>
          <w:p w:rsidR="00FC7275" w:rsidRPr="003B0B61" w:rsidRDefault="00FC7275" w:rsidP="003B0B61">
            <w:pPr>
              <w:tabs>
                <w:tab w:val="left" w:pos="142"/>
              </w:tabs>
              <w:rPr>
                <w:highlight w:val="yellow"/>
              </w:rPr>
            </w:pP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3B0B61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3B0B61">
              <w:rPr>
                <w:b/>
              </w:rPr>
              <w:t xml:space="preserve">ДПК-2 </w:t>
            </w:r>
            <w:r w:rsidRPr="003B0B61">
              <w:t xml:space="preserve">владеет основными особенностями офицального, нейтрального и </w:t>
            </w:r>
            <w:r w:rsidRPr="003B0B61">
              <w:lastRenderedPageBreak/>
              <w:t>неофицальногорегистров общения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7374E0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нормы и особенности </w:t>
            </w:r>
            <w:r w:rsidRPr="007374E0">
              <w:t>офицального, нейтрального и неофицального регистров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3B0B61" w:rsidRDefault="003B0B61" w:rsidP="003B0B61">
            <w:pPr>
              <w:pStyle w:val="af8"/>
              <w:numPr>
                <w:ilvl w:val="0"/>
                <w:numId w:val="31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B6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В чем суть принципа коммуникативности?</w:t>
            </w:r>
          </w:p>
          <w:p w:rsidR="003B0B61" w:rsidRPr="003B0B61" w:rsidRDefault="003B0B61" w:rsidP="003B0B61">
            <w:pPr>
              <w:pStyle w:val="af8"/>
              <w:numPr>
                <w:ilvl w:val="0"/>
                <w:numId w:val="31"/>
              </w:num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B61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Назовите основные направления интенсификации в обучении иностранному языку.</w:t>
            </w:r>
          </w:p>
          <w:p w:rsidR="00FC7275" w:rsidRPr="003B0B61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основные нормы и особенности </w:t>
            </w:r>
            <w:r w:rsidRPr="007374E0">
              <w:t>офицального, нейтрального и неофицального регистров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3B0B61" w:rsidRDefault="003B0B61" w:rsidP="003B0B61">
            <w:r w:rsidRPr="003B0B61">
              <w:t>Выберете правильный ответ</w:t>
            </w:r>
          </w:p>
          <w:p w:rsidR="003B0B61" w:rsidRPr="003B0B61" w:rsidRDefault="003B0B61" w:rsidP="003B0B61">
            <w:r w:rsidRPr="003B0B61">
              <w:t>1.. От чего зависит успех обучения дошкольников иностранному языку?</w:t>
            </w:r>
          </w:p>
          <w:p w:rsidR="003B0B61" w:rsidRPr="003B0B61" w:rsidRDefault="003B0B61" w:rsidP="003B0B61">
            <w:r w:rsidRPr="003B0B61">
              <w:t>А</w:t>
            </w:r>
            <w:proofErr w:type="gramStart"/>
            <w:r w:rsidRPr="003B0B61">
              <w:t xml:space="preserve"> О</w:t>
            </w:r>
            <w:proofErr w:type="gramEnd"/>
            <w:r w:rsidRPr="003B0B61">
              <w:t>т содержания воспринимаемого материала.</w:t>
            </w:r>
          </w:p>
          <w:p w:rsidR="003B0B61" w:rsidRPr="003B0B61" w:rsidRDefault="003B0B61" w:rsidP="003B0B61">
            <w:r w:rsidRPr="003B0B61">
              <w:t>Б</w:t>
            </w:r>
            <w:proofErr w:type="gramStart"/>
            <w:r w:rsidRPr="003B0B61">
              <w:t xml:space="preserve"> О</w:t>
            </w:r>
            <w:proofErr w:type="gramEnd"/>
            <w:r w:rsidRPr="003B0B61">
              <w:t>т того, какое место в деятельности ребёнка занимает это содержание.</w:t>
            </w:r>
          </w:p>
          <w:p w:rsidR="003B0B61" w:rsidRPr="003B0B61" w:rsidRDefault="003B0B61" w:rsidP="003B0B61">
            <w:r w:rsidRPr="003B0B61">
              <w:t>С</w:t>
            </w:r>
            <w:proofErr w:type="gramStart"/>
            <w:r w:rsidRPr="003B0B61">
              <w:t xml:space="preserve"> О</w:t>
            </w:r>
            <w:proofErr w:type="gramEnd"/>
            <w:r w:rsidRPr="003B0B61">
              <w:t xml:space="preserve">т того, как преподнести детям определённый языковой материал.  </w:t>
            </w:r>
          </w:p>
          <w:p w:rsidR="00FC7275" w:rsidRPr="003B0B61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основные нормы и особенности </w:t>
            </w:r>
            <w:r w:rsidRPr="007374E0">
              <w:t>офицального, нейтрального и неофицального регистров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C7275" w:rsidRDefault="003B0B61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3B0B61">
              <w:t>1</w:t>
            </w:r>
            <w:r w:rsidRPr="00057F00">
              <w:t xml:space="preserve">. Разработайте план-конспект и разыграйте фрагмент занятия по обучению лексике (введение и тренировка речевого образцов </w:t>
            </w:r>
            <w:r w:rsidRPr="00057F00">
              <w:rPr>
                <w:lang w:val="en-US"/>
              </w:rPr>
              <w:t>Hello</w:t>
            </w:r>
            <w:r w:rsidRPr="00057F00">
              <w:t xml:space="preserve">, </w:t>
            </w:r>
            <w:r w:rsidRPr="00057F00">
              <w:rPr>
                <w:lang w:val="en-US"/>
              </w:rPr>
              <w:t>Mynameis</w:t>
            </w:r>
            <w:r w:rsidRPr="00057F00">
              <w:t xml:space="preserve">…, аудирование речевого образца </w:t>
            </w:r>
            <w:r w:rsidRPr="00057F00">
              <w:rPr>
                <w:lang w:val="en-US"/>
              </w:rPr>
              <w:t>Whatisyourname</w:t>
            </w:r>
            <w:r w:rsidRPr="00057F00">
              <w:t>?) с использованием игровых приёмов</w:t>
            </w: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374E0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>3</w:t>
            </w:r>
            <w:r w:rsidRPr="007D563B">
              <w:t xml:space="preserve">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64776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средства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бладает знаниями о </w:t>
            </w:r>
            <w:r w:rsidRPr="007D563B">
              <w:t>сущност</w:t>
            </w:r>
            <w:r>
              <w:t>и</w:t>
            </w:r>
            <w:r w:rsidRPr="007D563B">
              <w:t xml:space="preserve"> и</w:t>
            </w:r>
            <w:r>
              <w:t xml:space="preserve">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971EC7" w:rsidRDefault="003B0B61" w:rsidP="003B0B61">
            <w:r w:rsidRPr="003B0B61">
              <w:t>1</w:t>
            </w:r>
            <w:r w:rsidRPr="00971EC7">
              <w:t>. Расскажите об особенностях обучения фонетике: роль фонетики, ведущий принцип, цель обучения фонетике, методика формирования произносительных навыков в детском саду.</w:t>
            </w:r>
          </w:p>
          <w:p w:rsidR="003B0B61" w:rsidRPr="00971EC7" w:rsidRDefault="003B0B61" w:rsidP="003B0B61">
            <w:r w:rsidRPr="003B0B61">
              <w:t>2</w:t>
            </w:r>
            <w:r w:rsidRPr="00971EC7">
              <w:t>. Расскажите об особенностях обучения грамматике: роль грамматики, краткая сопоставительная характеристика грамматических систем двух языков, функциональный подход, грамматические навыки и методика их формирования в детском саду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ыделять основные </w:t>
            </w:r>
            <w:r w:rsidRPr="007D563B">
              <w:t>средства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знания об </w:t>
            </w:r>
            <w:r>
              <w:lastRenderedPageBreak/>
              <w:t xml:space="preserve">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0338" w:rsidRDefault="00380338" w:rsidP="00380338">
            <w:r>
              <w:lastRenderedPageBreak/>
              <w:t>Выберите правильный ответ.</w:t>
            </w:r>
          </w:p>
          <w:p w:rsidR="00380338" w:rsidRDefault="00380338" w:rsidP="00380338">
            <w:pPr>
              <w:ind w:firstLine="0"/>
            </w:pPr>
            <w:r w:rsidRPr="00380338">
              <w:t>1</w:t>
            </w:r>
            <w:r>
              <w:t>. От чего зависит успех обучения дошкольников иностранному языку?</w:t>
            </w:r>
          </w:p>
          <w:p w:rsidR="00380338" w:rsidRDefault="00380338" w:rsidP="00380338">
            <w:r>
              <w:t>А</w:t>
            </w:r>
            <w:proofErr w:type="gramStart"/>
            <w:r>
              <w:t xml:space="preserve"> О</w:t>
            </w:r>
            <w:proofErr w:type="gramEnd"/>
            <w:r>
              <w:t>т содержания воспринимаемого материала.</w:t>
            </w:r>
          </w:p>
          <w:p w:rsidR="00380338" w:rsidRDefault="00380338" w:rsidP="00380338">
            <w:r>
              <w:t>Б</w:t>
            </w:r>
            <w:proofErr w:type="gramStart"/>
            <w:r>
              <w:t xml:space="preserve"> О</w:t>
            </w:r>
            <w:proofErr w:type="gramEnd"/>
            <w:r>
              <w:t>т того, какое место в деятельности ребёнка занимает это содержание.</w:t>
            </w:r>
          </w:p>
          <w:p w:rsidR="00380338" w:rsidRDefault="00380338" w:rsidP="00380338">
            <w:r>
              <w:lastRenderedPageBreak/>
              <w:t>С</w:t>
            </w:r>
            <w:proofErr w:type="gramStart"/>
            <w:r>
              <w:t xml:space="preserve"> О</w:t>
            </w:r>
            <w:proofErr w:type="gramEnd"/>
            <w:r>
              <w:t xml:space="preserve">т того, как преподнести детям определённый языковой материал.  </w:t>
            </w:r>
          </w:p>
          <w:p w:rsidR="00380338" w:rsidRDefault="00380338" w:rsidP="00380338"/>
          <w:p w:rsidR="00380338" w:rsidRDefault="00380338" w:rsidP="00380338">
            <w:pPr>
              <w:ind w:firstLine="0"/>
            </w:pPr>
            <w:r w:rsidRPr="00380338">
              <w:t>2</w:t>
            </w:r>
            <w:r>
              <w:t xml:space="preserve">. Какие из мотивов являются значимыми для детей </w:t>
            </w:r>
            <w:proofErr w:type="gramStart"/>
            <w:r>
              <w:t>пяти-шестилетнего</w:t>
            </w:r>
            <w:proofErr w:type="gramEnd"/>
            <w:r>
              <w:t xml:space="preserve"> возраста?</w:t>
            </w:r>
          </w:p>
          <w:p w:rsidR="00380338" w:rsidRDefault="00380338" w:rsidP="00380338">
            <w:r>
              <w:t>А Мотив самоутверждения.</w:t>
            </w:r>
          </w:p>
          <w:p w:rsidR="00380338" w:rsidRDefault="00380338" w:rsidP="00380338">
            <w:proofErr w:type="gramStart"/>
            <w:r>
              <w:t>Б</w:t>
            </w:r>
            <w:proofErr w:type="gramEnd"/>
            <w:r>
              <w:t xml:space="preserve"> Интерес к новым видам деятельности (игра, труд).</w:t>
            </w:r>
          </w:p>
          <w:p w:rsidR="00380338" w:rsidRDefault="00380338" w:rsidP="00380338">
            <w:r>
              <w:t xml:space="preserve">С Установление и сохранение положительных взаимоотношений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380338" w:rsidRDefault="00380338" w:rsidP="00380338">
            <w:r>
              <w:t>Д Чувство долга перед родителями.</w:t>
            </w:r>
          </w:p>
          <w:p w:rsidR="00380338" w:rsidRDefault="00380338" w:rsidP="00380338">
            <w:pPr>
              <w:ind w:firstLine="0"/>
            </w:pPr>
            <w:r w:rsidRPr="00380338">
              <w:t>3</w:t>
            </w:r>
            <w:r>
              <w:t>. Кто из учёных, характеризуя пути овладения родным и иностранным языками, определил этот путь для родного языка как «снизу - вверх» и для иностранного как «сверху – вниз»?</w:t>
            </w:r>
          </w:p>
          <w:p w:rsidR="00380338" w:rsidRDefault="00380338" w:rsidP="00380338">
            <w:r>
              <w:t>А Выготский Л. С.</w:t>
            </w:r>
          </w:p>
          <w:p w:rsidR="00380338" w:rsidRDefault="00380338" w:rsidP="00380338">
            <w:proofErr w:type="gramStart"/>
            <w:r>
              <w:t>Б</w:t>
            </w:r>
            <w:proofErr w:type="gramEnd"/>
            <w:r>
              <w:t xml:space="preserve"> Щерба Л.В.</w:t>
            </w:r>
          </w:p>
          <w:p w:rsidR="00380338" w:rsidRDefault="00380338" w:rsidP="00380338">
            <w:r>
              <w:t>С Эльконин Д.Б.</w:t>
            </w:r>
          </w:p>
          <w:p w:rsidR="00380338" w:rsidRDefault="00380338" w:rsidP="00380338"/>
          <w:p w:rsidR="00380338" w:rsidRDefault="00380338" w:rsidP="00380338">
            <w:pPr>
              <w:ind w:firstLine="0"/>
            </w:pPr>
            <w:r w:rsidRPr="00380338">
              <w:t>4</w:t>
            </w:r>
            <w:r>
              <w:t>. Кто из этих учёных считает, что эмоция является необходимым психологическим условием всякой активной деятельности?</w:t>
            </w:r>
          </w:p>
          <w:p w:rsidR="00380338" w:rsidRDefault="00380338" w:rsidP="00380338">
            <w:r>
              <w:t>А Зимняя И. А.</w:t>
            </w:r>
          </w:p>
          <w:p w:rsidR="00380338" w:rsidRDefault="00380338" w:rsidP="00380338">
            <w:proofErr w:type="gramStart"/>
            <w:r>
              <w:t>Б</w:t>
            </w:r>
            <w:proofErr w:type="gramEnd"/>
            <w:r>
              <w:t xml:space="preserve"> Рубинштейн С.Л.</w:t>
            </w:r>
          </w:p>
          <w:p w:rsidR="00380338" w:rsidRDefault="00380338" w:rsidP="00380338">
            <w:r>
              <w:t>С Мерлин В.С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>
              <w:t xml:space="preserve">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  <w:r w:rsidRPr="007D563B">
              <w:t>средства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ами применения знаний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 xml:space="preserve">1. Разработайте план-конспект и разыграйте фрагмент занятия по обучению лексике (глаголы движения: </w:t>
            </w:r>
            <w:r>
              <w:rPr>
                <w:lang w:val="en-US"/>
              </w:rPr>
              <w:t>jump</w:t>
            </w:r>
            <w:r>
              <w:t xml:space="preserve">, </w:t>
            </w:r>
            <w:r>
              <w:rPr>
                <w:lang w:val="en-US"/>
              </w:rPr>
              <w:t>run</w:t>
            </w:r>
            <w:r>
              <w:t xml:space="preserve">, </w:t>
            </w:r>
            <w:r>
              <w:rPr>
                <w:lang w:val="en-US"/>
              </w:rPr>
              <w:t>swim</w:t>
            </w:r>
            <w:r>
              <w:t xml:space="preserve">, </w:t>
            </w:r>
            <w:r>
              <w:rPr>
                <w:lang w:val="en-US"/>
              </w:rPr>
              <w:t>fly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3B0B61" w:rsidRDefault="003B0B61" w:rsidP="003B0B61">
            <w:r>
              <w:t xml:space="preserve">2. Разработайте план-конспект и разыграйте фрагмент занятия по обучению лексике (еда и напитки: </w:t>
            </w:r>
            <w:r>
              <w:rPr>
                <w:lang w:val="en-US"/>
              </w:rPr>
              <w:t>bread</w:t>
            </w:r>
            <w:r>
              <w:t xml:space="preserve">, </w:t>
            </w:r>
            <w:r>
              <w:rPr>
                <w:lang w:val="en-US"/>
              </w:rPr>
              <w:t>milk</w:t>
            </w:r>
            <w:r>
              <w:t xml:space="preserve">, </w:t>
            </w:r>
            <w:r>
              <w:rPr>
                <w:lang w:val="en-US"/>
              </w:rPr>
              <w:t>tea</w:t>
            </w:r>
            <w:r>
              <w:t xml:space="preserve">, </w:t>
            </w:r>
            <w:r>
              <w:rPr>
                <w:lang w:val="en-US"/>
              </w:rPr>
              <w:t>fruit</w:t>
            </w:r>
            <w:r>
              <w:t xml:space="preserve">, </w:t>
            </w:r>
            <w:r>
              <w:rPr>
                <w:lang w:val="en-US"/>
              </w:rPr>
              <w:t>fish</w:t>
            </w:r>
            <w:r>
              <w:t xml:space="preserve">, </w:t>
            </w:r>
            <w:r>
              <w:rPr>
                <w:lang w:val="en-US"/>
              </w:rPr>
              <w:t>meat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3B0B61" w:rsidRDefault="003B0B61" w:rsidP="003B0B61"/>
          <w:p w:rsidR="00FC7275" w:rsidRPr="001C5B5B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374E0" w:rsidRDefault="00FC7275" w:rsidP="007374E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4 </w:t>
            </w:r>
            <w:r w:rsidRPr="007D563B"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86680E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 xml:space="preserve">достижения отечественного и </w:t>
            </w:r>
            <w:r w:rsidRPr="007D563B">
              <w:lastRenderedPageBreak/>
              <w:t>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0338" w:rsidRDefault="00380338" w:rsidP="00B0679D">
            <w:r>
              <w:lastRenderedPageBreak/>
              <w:t>Теоретические вопросы для подготовки к экзамену</w:t>
            </w:r>
          </w:p>
          <w:p w:rsidR="00380338" w:rsidRPr="00971EC7" w:rsidRDefault="00380338" w:rsidP="00B0679D">
            <w:r>
              <w:lastRenderedPageBreak/>
              <w:t>1</w:t>
            </w:r>
            <w:r w:rsidRPr="00971EC7">
              <w:t>. Расскажите об особенностях обучения  лексике: роль лексики в обучении, краткая  сопоставительная характеристика лексических систем двух языков, функциональный подход, лексические навыки и методика их формирования.</w:t>
            </w:r>
          </w:p>
          <w:p w:rsidR="00380338" w:rsidRPr="00971EC7" w:rsidRDefault="00380338" w:rsidP="00B0679D">
            <w:r>
              <w:t>2</w:t>
            </w:r>
            <w:r w:rsidRPr="00971EC7">
              <w:t>. Расскажите об особенностях организации обучения говорению в детском саду: обучение диалогической и монологической речи.</w:t>
            </w:r>
          </w:p>
          <w:p w:rsidR="00380338" w:rsidRPr="00971EC7" w:rsidRDefault="00380338" w:rsidP="00B0679D">
            <w:r>
              <w:t>3</w:t>
            </w:r>
            <w:r w:rsidRPr="00971EC7">
              <w:t>. Расскажите о психологических проблемах обучения иностранному языку.</w:t>
            </w:r>
          </w:p>
          <w:p w:rsidR="00380338" w:rsidRPr="00971EC7" w:rsidRDefault="00380338" w:rsidP="00B0679D">
            <w:r>
              <w:t>4</w:t>
            </w:r>
            <w:r w:rsidRPr="00971EC7">
              <w:t>. Расскажите об обучении аудированию: общая характеристика аудирования как вида речевой деятельности, связь с другими видами речевой деятельности, механизмы аудирования, аудирование как средство обучения.</w:t>
            </w:r>
          </w:p>
          <w:p w:rsidR="00380338" w:rsidRPr="00971EC7" w:rsidRDefault="00380338" w:rsidP="00B0679D">
            <w:r>
              <w:t>5</w:t>
            </w:r>
            <w:r w:rsidRPr="00971EC7">
              <w:t xml:space="preserve">. Расскажите об особенностях обучения чтению и буквам на начальном этапе.  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86680E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0338" w:rsidRDefault="00380338" w:rsidP="00B0679D">
            <w:r>
              <w:t>Выберите правильный ответ.</w:t>
            </w:r>
          </w:p>
          <w:p w:rsidR="00380338" w:rsidRDefault="00380338" w:rsidP="00B0679D">
            <w:r>
              <w:t>1. Что играет ведущую роль в развитии психики ребёнка?</w:t>
            </w:r>
          </w:p>
          <w:p w:rsidR="00380338" w:rsidRDefault="00380338" w:rsidP="00B0679D">
            <w:r>
              <w:t>А Его собственная деятельность.</w:t>
            </w:r>
          </w:p>
          <w:p w:rsidR="00380338" w:rsidRDefault="00380338" w:rsidP="00B0679D">
            <w:r>
              <w:t xml:space="preserve">Б Его отношения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380338" w:rsidRDefault="00380338" w:rsidP="00B0679D">
            <w:r>
              <w:t>С Его интересы.</w:t>
            </w:r>
          </w:p>
          <w:p w:rsidR="00380338" w:rsidRDefault="00380338" w:rsidP="00B0679D">
            <w:r>
              <w:t xml:space="preserve">2. Какая деятельность является ведущей для дошкольного возраста? </w:t>
            </w:r>
          </w:p>
          <w:p w:rsidR="00380338" w:rsidRDefault="00380338" w:rsidP="00B0679D">
            <w:r>
              <w:t>А Учебная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Коммуникативная. </w:t>
            </w:r>
          </w:p>
          <w:p w:rsidR="00380338" w:rsidRDefault="00380338" w:rsidP="00B0679D">
            <w:r>
              <w:t xml:space="preserve">С Игровая. </w:t>
            </w:r>
          </w:p>
          <w:p w:rsidR="00380338" w:rsidRDefault="00380338" w:rsidP="00B0679D">
            <w:r>
              <w:t>3. Что является основным источником мотивации общения детей на иностранном языке?</w:t>
            </w:r>
          </w:p>
          <w:p w:rsidR="00380338" w:rsidRDefault="00380338" w:rsidP="00B0679D">
            <w:r>
              <w:t>А Игра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Стремление к достижениям.</w:t>
            </w:r>
          </w:p>
          <w:p w:rsidR="00380338" w:rsidRDefault="00380338" w:rsidP="00B0679D">
            <w:proofErr w:type="gramStart"/>
            <w:r>
              <w:t>С Познавательная потребность.</w:t>
            </w:r>
            <w:proofErr w:type="gramEnd"/>
          </w:p>
          <w:p w:rsidR="00380338" w:rsidRDefault="00380338" w:rsidP="00B0679D">
            <w:r>
              <w:t>5. Что означает коммуникативная цель обучения иностранному языку?</w:t>
            </w:r>
          </w:p>
          <w:p w:rsidR="00380338" w:rsidRDefault="00380338" w:rsidP="00B0679D">
            <w:r>
              <w:t>А Язык усваивается детьми путём подражания речи взрослых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Дети овладевают иностранным языком как средством общения.</w:t>
            </w:r>
          </w:p>
          <w:p w:rsidR="00380338" w:rsidRDefault="00380338" w:rsidP="00B0679D">
            <w:r>
              <w:t xml:space="preserve">С Обучение иностранному языку должно </w:t>
            </w:r>
            <w:proofErr w:type="gramStart"/>
            <w:r>
              <w:t>иметь воспитательный эффект</w:t>
            </w:r>
            <w:proofErr w:type="gramEnd"/>
            <w:r>
              <w:t xml:space="preserve">.    </w:t>
            </w:r>
          </w:p>
          <w:p w:rsidR="00380338" w:rsidRDefault="00380338" w:rsidP="00B0679D">
            <w:r>
              <w:t xml:space="preserve">6. Что является основным средством, с помощью которого осуществляется обучение иноязычной речевой деятельности? </w:t>
            </w:r>
          </w:p>
          <w:p w:rsidR="00380338" w:rsidRDefault="00380338" w:rsidP="00B0679D">
            <w:r>
              <w:t>А Упражнение.</w:t>
            </w:r>
          </w:p>
          <w:p w:rsidR="00380338" w:rsidRDefault="00380338" w:rsidP="00B0679D">
            <w:proofErr w:type="gramStart"/>
            <w:r>
              <w:lastRenderedPageBreak/>
              <w:t>Б</w:t>
            </w:r>
            <w:proofErr w:type="gramEnd"/>
            <w:r>
              <w:t xml:space="preserve"> Метод обучения.</w:t>
            </w:r>
          </w:p>
          <w:p w:rsidR="00380338" w:rsidRDefault="00380338" w:rsidP="00B0679D">
            <w:r>
              <w:t>С Подход в обучении.</w:t>
            </w:r>
          </w:p>
          <w:p w:rsidR="00380338" w:rsidRDefault="00380338" w:rsidP="00B0679D">
            <w:r>
              <w:t>7. В чём суть психолингвистической грамматики?</w:t>
            </w:r>
          </w:p>
          <w:p w:rsidR="00380338" w:rsidRDefault="00380338" w:rsidP="00B0679D">
            <w:r>
              <w:t>А Описание языка как продукта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Описание теории данного языка.</w:t>
            </w:r>
          </w:p>
          <w:p w:rsidR="00380338" w:rsidRDefault="00380338" w:rsidP="00B0679D">
            <w:r>
              <w:t>С Выделение системы речевых действий и нахождение системы ориентиров для их выполнения.</w:t>
            </w:r>
          </w:p>
          <w:p w:rsidR="00380338" w:rsidRDefault="00380338" w:rsidP="00B0679D"/>
          <w:p w:rsidR="00380338" w:rsidRDefault="00380338" w:rsidP="00B0679D">
            <w:r>
              <w:t>8. Что является основной целью обучения фонетике?</w:t>
            </w:r>
          </w:p>
          <w:p w:rsidR="00380338" w:rsidRDefault="00380338" w:rsidP="00B0679D">
            <w:r>
              <w:t>А Формирование лексических навыков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Формирование интонационных навыков.</w:t>
            </w:r>
          </w:p>
          <w:p w:rsidR="00380338" w:rsidRDefault="00380338" w:rsidP="00B0679D">
            <w:r>
              <w:t>С Формирование произносительных навыков.</w:t>
            </w:r>
          </w:p>
          <w:p w:rsidR="00380338" w:rsidRDefault="00380338" w:rsidP="00B0679D"/>
          <w:p w:rsidR="00380338" w:rsidRDefault="00380338" w:rsidP="00B0679D">
            <w:r>
              <w:t>9. Какой принцип является ведущим в обучении фонетике?</w:t>
            </w:r>
          </w:p>
          <w:p w:rsidR="00380338" w:rsidRDefault="00380338" w:rsidP="00B0679D">
            <w:r>
              <w:t>А Принцип аппроксимации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Принцип речемыслительной активности.</w:t>
            </w:r>
          </w:p>
          <w:p w:rsidR="00380338" w:rsidRDefault="00380338" w:rsidP="00B0679D">
            <w:r>
              <w:t>С Принцип новизны.</w:t>
            </w:r>
          </w:p>
          <w:p w:rsidR="00380338" w:rsidRDefault="00380338" w:rsidP="00B0679D">
            <w:r>
              <w:t>Д Принцип ситуативности.</w:t>
            </w:r>
          </w:p>
          <w:p w:rsidR="00380338" w:rsidRDefault="00380338" w:rsidP="00B0679D"/>
          <w:p w:rsidR="00380338" w:rsidRDefault="00380338" w:rsidP="00B0679D">
            <w:r>
              <w:t xml:space="preserve">10. </w:t>
            </w:r>
            <w:proofErr w:type="gramStart"/>
            <w:r>
              <w:t>Какие из перечисленных ниже видов речевой деятельности являются экспрессивными?</w:t>
            </w:r>
            <w:proofErr w:type="gramEnd"/>
          </w:p>
          <w:p w:rsidR="00380338" w:rsidRDefault="00380338" w:rsidP="00B0679D">
            <w:r>
              <w:t>А Аудирование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Говорение.</w:t>
            </w:r>
          </w:p>
          <w:p w:rsidR="00380338" w:rsidRDefault="00380338" w:rsidP="00B0679D">
            <w:r>
              <w:t>С Чтение</w:t>
            </w:r>
          </w:p>
          <w:p w:rsidR="00380338" w:rsidRDefault="00380338" w:rsidP="00B0679D">
            <w:r>
              <w:t>Д Письмо.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ми способами применения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 xml:space="preserve">3. Разработайте план-конспект и разыграйте фрагмент занятия по обучению лексике (игрушки: </w:t>
            </w:r>
            <w:r>
              <w:rPr>
                <w:lang w:val="en-US"/>
              </w:rPr>
              <w:t>doll</w:t>
            </w:r>
            <w:r>
              <w:t xml:space="preserve">, </w:t>
            </w:r>
            <w:r>
              <w:rPr>
                <w:lang w:val="en-US"/>
              </w:rPr>
              <w:t>train</w:t>
            </w:r>
            <w:r>
              <w:t xml:space="preserve">, </w:t>
            </w:r>
            <w:r>
              <w:rPr>
                <w:lang w:val="en-US"/>
              </w:rPr>
              <w:t>plane</w:t>
            </w:r>
            <w:r>
              <w:t xml:space="preserve">, </w:t>
            </w:r>
            <w:r>
              <w:rPr>
                <w:lang w:val="en-US"/>
              </w:rPr>
              <w:t>car</w:t>
            </w:r>
            <w:r>
              <w:t xml:space="preserve">, </w:t>
            </w:r>
            <w:r>
              <w:rPr>
                <w:lang w:val="en-US"/>
              </w:rPr>
              <w:t>etc</w:t>
            </w:r>
            <w:r>
              <w:t>.) с использованием игровых приёмов.</w:t>
            </w:r>
          </w:p>
          <w:p w:rsidR="003B0B61" w:rsidRDefault="003B0B61" w:rsidP="003B0B61">
            <w:r>
              <w:t xml:space="preserve">4. Разработайте план-конспект и разыграйте фрагмент занятия по обучению грамматике (введение структуры </w:t>
            </w:r>
            <w:proofErr w:type="spellStart"/>
            <w:r>
              <w:rPr>
                <w:lang w:val="en-US"/>
              </w:rPr>
              <w:t>Thereis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Thereare</w:t>
            </w:r>
            <w:proofErr w:type="spellEnd"/>
            <w:r>
              <w:t>) с использованием игровых приёмов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3B0B61" w:rsidTr="003B0B61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0B61" w:rsidRPr="007374E0" w:rsidRDefault="003B0B61" w:rsidP="007D563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5 </w:t>
            </w:r>
            <w:r w:rsidRPr="007D563B"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нать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7D563B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D563B">
              <w:t>теоретические знания из области грамматики в практике межкультурного общения</w:t>
            </w:r>
          </w:p>
        </w:tc>
        <w:tc>
          <w:tcPr>
            <w:tcW w:w="279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338" w:rsidRDefault="00380338" w:rsidP="00B0679D">
            <w:r>
              <w:t>Теоретические вопросы для подготовки к экзамену</w:t>
            </w:r>
          </w:p>
          <w:p w:rsidR="00380338" w:rsidRPr="00971EC7" w:rsidRDefault="00380338" w:rsidP="00B0679D">
            <w:r>
              <w:t>1</w:t>
            </w:r>
            <w:r w:rsidRPr="00971EC7">
              <w:t>. Расскажите об особенностях обучения  лексике: роль лексики в обучении, краткая  сопоставительная характеристика лексических систем двух языков, функциональный подход, лексические навыки и методика их формирования.</w:t>
            </w:r>
          </w:p>
          <w:p w:rsidR="00380338" w:rsidRPr="00971EC7" w:rsidRDefault="00380338" w:rsidP="00B0679D">
            <w:r>
              <w:t>2</w:t>
            </w:r>
            <w:r w:rsidRPr="00971EC7">
              <w:t>. Расскажите об особенностях организации обучения говорению в детском саду: обучение диалогической и монологической речи.</w:t>
            </w:r>
          </w:p>
          <w:p w:rsidR="00380338" w:rsidRPr="00971EC7" w:rsidRDefault="00380338" w:rsidP="00B0679D">
            <w:r>
              <w:t>3</w:t>
            </w:r>
            <w:r w:rsidRPr="00971EC7">
              <w:t>. Расскажите о психологических проблемах обучения иностранному языку.</w:t>
            </w:r>
          </w:p>
          <w:p w:rsidR="00380338" w:rsidRPr="00971EC7" w:rsidRDefault="00380338" w:rsidP="00B0679D">
            <w:r>
              <w:t>4</w:t>
            </w:r>
            <w:r w:rsidRPr="00971EC7">
              <w:t>. Расскажите об обучении аудированию: общая характеристика аудирования как вида речевой деятельности, связь с другими видами речевой деятельности, механизмы аудирования, аудирование как средство обучения.</w:t>
            </w:r>
          </w:p>
          <w:p w:rsidR="00380338" w:rsidRPr="00971EC7" w:rsidRDefault="00380338" w:rsidP="00B0679D">
            <w:r>
              <w:t>5</w:t>
            </w:r>
            <w:r w:rsidRPr="00971EC7">
              <w:t xml:space="preserve">. Расскажите об особенностях обучения чтению и буквам на начальном этапе.  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380338" w:rsidTr="00B0679D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80338" w:rsidRDefault="00380338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80338" w:rsidRPr="0086680E" w:rsidRDefault="00380338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анализировать и применять </w:t>
            </w:r>
            <w:r w:rsidRPr="007D563B">
              <w:t>теоретические знания из области грамматики в практике межкультурного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0338" w:rsidRDefault="00380338" w:rsidP="00B0679D">
            <w:r>
              <w:t>Выберите правильный ответ.</w:t>
            </w:r>
          </w:p>
          <w:p w:rsidR="00380338" w:rsidRDefault="00380338" w:rsidP="00B0679D"/>
          <w:p w:rsidR="00380338" w:rsidRDefault="00380338" w:rsidP="00B0679D">
            <w:r w:rsidRPr="00380338">
              <w:t>1</w:t>
            </w:r>
            <w:r>
              <w:t xml:space="preserve">. Что является основным средством, с помощью которого осуществляется обучение иноязычной речевой деятельности? </w:t>
            </w:r>
          </w:p>
          <w:p w:rsidR="00380338" w:rsidRDefault="00380338" w:rsidP="00B0679D">
            <w:r>
              <w:t>А Упражнение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Метод обучения.</w:t>
            </w:r>
          </w:p>
          <w:p w:rsidR="00380338" w:rsidRDefault="00380338" w:rsidP="00B0679D">
            <w:r>
              <w:t>С Подход в обучении.</w:t>
            </w:r>
          </w:p>
          <w:p w:rsidR="00380338" w:rsidRDefault="00380338" w:rsidP="00B0679D">
            <w:r w:rsidRPr="00380338">
              <w:t>2</w:t>
            </w:r>
            <w:proofErr w:type="gramStart"/>
            <w:r>
              <w:t xml:space="preserve"> В</w:t>
            </w:r>
            <w:proofErr w:type="gramEnd"/>
            <w:r>
              <w:t xml:space="preserve"> чём суть психолингвистической грамматики?</w:t>
            </w:r>
          </w:p>
          <w:p w:rsidR="00380338" w:rsidRDefault="00380338" w:rsidP="00B0679D">
            <w:r>
              <w:t>А Описание языка как продукта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Описание теории данного языка.</w:t>
            </w:r>
          </w:p>
          <w:p w:rsidR="00380338" w:rsidRDefault="00380338" w:rsidP="00B0679D">
            <w:r>
              <w:t>С Выделение системы речевых действий и нахождение системы ориентиров для их выполнения.</w:t>
            </w:r>
          </w:p>
          <w:p w:rsidR="00380338" w:rsidRDefault="00380338" w:rsidP="00B0679D"/>
          <w:p w:rsidR="00380338" w:rsidRDefault="00380338" w:rsidP="00B0679D">
            <w:r w:rsidRPr="00380338">
              <w:t>3</w:t>
            </w:r>
            <w:r>
              <w:t>. Что является основной целью обучения фонетике?</w:t>
            </w:r>
          </w:p>
          <w:p w:rsidR="00380338" w:rsidRDefault="00380338" w:rsidP="00B0679D">
            <w:r>
              <w:t>А Формирование лексических навыков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Формирование интонационных навыков.</w:t>
            </w:r>
          </w:p>
          <w:p w:rsidR="00380338" w:rsidRDefault="00380338" w:rsidP="00B0679D">
            <w:r>
              <w:t>С Формирование произносительных навыков.</w:t>
            </w:r>
          </w:p>
          <w:p w:rsidR="00380338" w:rsidRDefault="00380338" w:rsidP="00B0679D"/>
          <w:p w:rsidR="00380338" w:rsidRDefault="00380338" w:rsidP="00B0679D">
            <w:r w:rsidRPr="00380338">
              <w:t>4</w:t>
            </w:r>
            <w:r>
              <w:t>. Какой принцип является ведущим в обучении фонетике?</w:t>
            </w:r>
          </w:p>
          <w:p w:rsidR="00380338" w:rsidRDefault="00380338" w:rsidP="00B0679D">
            <w:r>
              <w:t>А Принцип аппроксимации.</w:t>
            </w:r>
          </w:p>
          <w:p w:rsidR="00380338" w:rsidRDefault="00380338" w:rsidP="00B0679D">
            <w:proofErr w:type="gramStart"/>
            <w:r>
              <w:lastRenderedPageBreak/>
              <w:t>Б</w:t>
            </w:r>
            <w:proofErr w:type="gramEnd"/>
            <w:r>
              <w:t xml:space="preserve"> Принцип речемыслительной активности.</w:t>
            </w:r>
          </w:p>
          <w:p w:rsidR="00380338" w:rsidRDefault="00380338" w:rsidP="00B0679D">
            <w:r>
              <w:t>С Принцип новизны.</w:t>
            </w:r>
          </w:p>
          <w:p w:rsidR="00380338" w:rsidRDefault="00380338" w:rsidP="00B0679D">
            <w:r>
              <w:t>Д Принцип ситуативности.</w:t>
            </w:r>
          </w:p>
          <w:p w:rsidR="00380338" w:rsidRDefault="00380338" w:rsidP="00B0679D"/>
          <w:p w:rsidR="00380338" w:rsidRDefault="00380338" w:rsidP="00B0679D">
            <w:r w:rsidRPr="00380338">
              <w:t>5</w:t>
            </w:r>
            <w:r>
              <w:t xml:space="preserve">. </w:t>
            </w:r>
            <w:proofErr w:type="gramStart"/>
            <w:r>
              <w:t>Какие из перечисленных ниже видов речевой деятельности являются экспрессивными?</w:t>
            </w:r>
            <w:proofErr w:type="gramEnd"/>
          </w:p>
          <w:p w:rsidR="00380338" w:rsidRDefault="00380338" w:rsidP="00B0679D">
            <w:r>
              <w:t>А Аудирование.</w:t>
            </w:r>
          </w:p>
          <w:p w:rsidR="00380338" w:rsidRDefault="00380338" w:rsidP="00B0679D">
            <w:proofErr w:type="gramStart"/>
            <w:r>
              <w:t>Б</w:t>
            </w:r>
            <w:proofErr w:type="gramEnd"/>
            <w:r>
              <w:t xml:space="preserve"> Говорение.</w:t>
            </w:r>
          </w:p>
          <w:p w:rsidR="00380338" w:rsidRDefault="00380338" w:rsidP="00B0679D">
            <w:r>
              <w:t>С Чтение</w:t>
            </w:r>
          </w:p>
          <w:p w:rsidR="00380338" w:rsidRDefault="00380338" w:rsidP="00B0679D">
            <w:r>
              <w:t>Д Письмо.</w:t>
            </w:r>
          </w:p>
          <w:p w:rsidR="00380338" w:rsidRPr="00D47008" w:rsidRDefault="00380338" w:rsidP="00B0679D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B76985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 w:rsidRPr="007D563B">
              <w:t>теоретически</w:t>
            </w:r>
            <w:r>
              <w:t>х</w:t>
            </w:r>
            <w:r w:rsidRPr="007D563B">
              <w:t xml:space="preserve"> знани</w:t>
            </w:r>
            <w:r>
              <w:t xml:space="preserve">й </w:t>
            </w:r>
            <w:r w:rsidRPr="007D563B">
              <w:t>из области грамматики в практике межкультурного общения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pPr>
              <w:ind w:firstLine="0"/>
            </w:pPr>
            <w:r w:rsidRPr="003B0B61">
              <w:t>1</w:t>
            </w:r>
            <w:proofErr w:type="gramStart"/>
            <w:r>
              <w:t xml:space="preserve"> Р</w:t>
            </w:r>
            <w:proofErr w:type="gramEnd"/>
            <w:r>
              <w:t xml:space="preserve">азработайте план-конспект и разыграйте фрагмент занятия по обучению грамматике (введение структуры </w:t>
            </w:r>
            <w:r>
              <w:rPr>
                <w:lang w:val="en-US"/>
              </w:rPr>
              <w:t>Ihave</w:t>
            </w:r>
            <w:r>
              <w:t>…</w:t>
            </w:r>
            <w:r>
              <w:rPr>
                <w:lang w:val="en-US"/>
              </w:rPr>
              <w:t>Give</w:t>
            </w:r>
            <w:r>
              <w:t>…</w:t>
            </w:r>
            <w:r>
              <w:rPr>
                <w:lang w:val="en-US"/>
              </w:rPr>
              <w:t>Take</w:t>
            </w:r>
            <w:r>
              <w:t>…</w:t>
            </w:r>
            <w:r>
              <w:rPr>
                <w:lang w:val="en-US"/>
              </w:rPr>
              <w:t>Thankyou</w:t>
            </w:r>
            <w:r>
              <w:t>) с использованием игровых приёмов.</w:t>
            </w:r>
          </w:p>
          <w:p w:rsidR="00FC7275" w:rsidRPr="001C5B5B" w:rsidRDefault="003B0B61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3B0B61">
              <w:t>2</w:t>
            </w:r>
            <w:r>
              <w:t xml:space="preserve">. </w:t>
            </w:r>
            <w:proofErr w:type="gramStart"/>
            <w:r>
              <w:t xml:space="preserve">Разработайте план-конспект и разыграйте фрагмент занятия по обучению фонетике: (введение звуков в словах-названиях продуктов питания: </w:t>
            </w:r>
            <w:r>
              <w:rPr>
                <w:lang w:val="en-US"/>
              </w:rPr>
              <w:t>sausage</w:t>
            </w:r>
            <w:r>
              <w:t xml:space="preserve">, </w:t>
            </w:r>
            <w:r>
              <w:rPr>
                <w:lang w:val="en-US"/>
              </w:rPr>
              <w:t>sweets</w:t>
            </w:r>
            <w:r>
              <w:t xml:space="preserve">, </w:t>
            </w:r>
            <w:r>
              <w:rPr>
                <w:lang w:val="en-US"/>
              </w:rPr>
              <w:t>potatoes</w:t>
            </w:r>
            <w:r>
              <w:t xml:space="preserve">, </w:t>
            </w:r>
            <w:r>
              <w:rPr>
                <w:lang w:val="en-US"/>
              </w:rPr>
              <w:t>cakes</w:t>
            </w:r>
            <w:r>
              <w:t xml:space="preserve">, </w:t>
            </w:r>
            <w:r>
              <w:rPr>
                <w:lang w:val="en-US"/>
              </w:rPr>
              <w:t>apples</w:t>
            </w:r>
            <w:proofErr w:type="gramEnd"/>
          </w:p>
        </w:tc>
      </w:tr>
      <w:tr w:rsidR="00FC7275" w:rsidTr="00C44603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D563B" w:rsidRDefault="00FC7275" w:rsidP="007D563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6</w:t>
            </w:r>
            <w:r w:rsidRPr="007D563B">
              <w:t>знает национально-культурную специфику стран изучаемого языка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proofErr w:type="gramStart"/>
            <w:r>
              <w:t xml:space="preserve">основные понятия о  </w:t>
            </w:r>
            <w:r w:rsidRPr="007D563B">
              <w:t>национально-культурн</w:t>
            </w:r>
            <w:r>
              <w:t>ой</w:t>
            </w:r>
            <w:r w:rsidRPr="007D563B">
              <w:t xml:space="preserve"> специфик</w:t>
            </w:r>
            <w:r>
              <w:t>и</w:t>
            </w:r>
            <w:r w:rsidRPr="007D563B">
              <w:t xml:space="preserve"> стран изучаемого языка</w:t>
            </w:r>
            <w:proofErr w:type="gramEnd"/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Pr="00971EC7" w:rsidRDefault="003B0B61" w:rsidP="003B0B61">
            <w:pPr>
              <w:ind w:firstLine="0"/>
            </w:pPr>
            <w:r>
              <w:t>1</w:t>
            </w:r>
            <w:r w:rsidRPr="00971EC7">
              <w:t>. Расскажите об обучении аудированию: общая характеристика аудирования как вида речевой деятельности, связь с другими видами речевой деятельности, механизмы аудирования, аудирование как средство обучения.</w:t>
            </w:r>
          </w:p>
          <w:p w:rsidR="00FC7275" w:rsidRDefault="003B0B61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>
              <w:t>2</w:t>
            </w:r>
            <w:r w:rsidRPr="00971EC7">
              <w:t>. Расскажите об особенностях обучения чтению и буквам на начальном этапе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обретать знания об </w:t>
            </w:r>
            <w:r w:rsidRPr="007D563B">
              <w:t>национально-культурную специфику стран изучаемого язык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>Выберите правильный ответ.</w:t>
            </w:r>
          </w:p>
          <w:p w:rsidR="003B0B61" w:rsidRDefault="003B0B61" w:rsidP="003B0B61">
            <w:r>
              <w:t>1. В чём суть психолингвистической грамматики?</w:t>
            </w:r>
          </w:p>
          <w:p w:rsidR="003B0B61" w:rsidRDefault="003B0B61" w:rsidP="003B0B61">
            <w:r>
              <w:t>А Описание языка как продукта.</w:t>
            </w:r>
          </w:p>
          <w:p w:rsidR="003B0B61" w:rsidRDefault="003B0B61" w:rsidP="003B0B61">
            <w:proofErr w:type="gramStart"/>
            <w:r>
              <w:t>Б</w:t>
            </w:r>
            <w:proofErr w:type="gramEnd"/>
            <w:r>
              <w:t xml:space="preserve"> Описание теории данного языка.</w:t>
            </w:r>
          </w:p>
          <w:p w:rsidR="003B0B61" w:rsidRDefault="003B0B61" w:rsidP="003B0B61">
            <w:r>
              <w:t>С Выделение системы речевых действий и нахождение системы ориентиров для их выполнения.</w:t>
            </w:r>
          </w:p>
          <w:p w:rsidR="003B0B61" w:rsidRDefault="003B0B61" w:rsidP="003B0B61">
            <w:r>
              <w:t>2. Что является основной целью обучения фонетике?</w:t>
            </w:r>
          </w:p>
          <w:p w:rsidR="003B0B61" w:rsidRDefault="003B0B61" w:rsidP="003B0B61">
            <w:r>
              <w:t>А Формирование лексических навыков.</w:t>
            </w:r>
          </w:p>
          <w:p w:rsidR="003B0B61" w:rsidRDefault="003B0B61" w:rsidP="003B0B61">
            <w:proofErr w:type="gramStart"/>
            <w:r>
              <w:t>Б</w:t>
            </w:r>
            <w:proofErr w:type="gramEnd"/>
            <w:r>
              <w:t xml:space="preserve"> Формирование интонационных навыков.</w:t>
            </w:r>
          </w:p>
          <w:p w:rsidR="003B0B61" w:rsidRDefault="003B0B61" w:rsidP="003B0B61">
            <w:r>
              <w:t>С Формирование произносительных навыков.</w:t>
            </w:r>
          </w:p>
          <w:p w:rsidR="003B0B61" w:rsidRDefault="003B0B61" w:rsidP="003B0B61">
            <w:r>
              <w:t>3. Какой принцип является ведущим в обучении фонетике?</w:t>
            </w:r>
          </w:p>
          <w:p w:rsidR="003B0B61" w:rsidRDefault="003B0B61" w:rsidP="003B0B61">
            <w:r>
              <w:t>А Принцип аппроксимации.</w:t>
            </w:r>
          </w:p>
          <w:p w:rsidR="003B0B61" w:rsidRDefault="003B0B61" w:rsidP="003B0B61">
            <w:proofErr w:type="gramStart"/>
            <w:r>
              <w:t>Б</w:t>
            </w:r>
            <w:proofErr w:type="gramEnd"/>
            <w:r>
              <w:t xml:space="preserve"> Принцип речемыслительной активности.</w:t>
            </w:r>
          </w:p>
          <w:p w:rsidR="003B0B61" w:rsidRDefault="003B0B61" w:rsidP="003B0B61">
            <w:r>
              <w:lastRenderedPageBreak/>
              <w:t>С Принцип новизны.</w:t>
            </w:r>
          </w:p>
          <w:p w:rsidR="003B0B61" w:rsidRDefault="003B0B61" w:rsidP="003B0B61">
            <w:r>
              <w:t>Д Принцип ситуативности.</w:t>
            </w:r>
          </w:p>
          <w:p w:rsidR="003B0B61" w:rsidRDefault="003B0B61" w:rsidP="003B0B61">
            <w:r>
              <w:t xml:space="preserve">4. </w:t>
            </w:r>
            <w:proofErr w:type="gramStart"/>
            <w:r>
              <w:t>Какие из перечисленных ниже видов речевой деятельности являются экспрессивными?</w:t>
            </w:r>
            <w:proofErr w:type="gramEnd"/>
          </w:p>
          <w:p w:rsidR="003B0B61" w:rsidRDefault="003B0B61" w:rsidP="003B0B61">
            <w:r>
              <w:t>А Аудирование.</w:t>
            </w:r>
          </w:p>
          <w:p w:rsidR="003B0B61" w:rsidRDefault="003B0B61" w:rsidP="003B0B61">
            <w:proofErr w:type="gramStart"/>
            <w:r>
              <w:t>Б</w:t>
            </w:r>
            <w:proofErr w:type="gramEnd"/>
            <w:r>
              <w:t xml:space="preserve"> Говорение.</w:t>
            </w:r>
          </w:p>
          <w:p w:rsidR="003B0B61" w:rsidRDefault="003B0B61" w:rsidP="003B0B61">
            <w:r>
              <w:t>С Чтение</w:t>
            </w:r>
          </w:p>
          <w:p w:rsidR="00FC7275" w:rsidRDefault="003B0B61" w:rsidP="00380338">
            <w:r>
              <w:t>Д Письмо.</w:t>
            </w:r>
          </w:p>
        </w:tc>
      </w:tr>
      <w:tr w:rsidR="00FC7275" w:rsidTr="00C44603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7374E0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норм культурного общения, принимая во внимание </w:t>
            </w:r>
            <w:r w:rsidRPr="007D563B">
              <w:t>национально-культурную специфику стран изучаемого языка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B61" w:rsidRDefault="003B0B61" w:rsidP="003B0B61">
            <w:r>
              <w:t xml:space="preserve">1. Разработайте план-конспект и разыграйте фрагмент занятия по обучению лексике (ознакомление со словами-названиями овощей и фруктов и структурой </w:t>
            </w:r>
            <w:r>
              <w:rPr>
                <w:lang w:val="en-US"/>
              </w:rPr>
              <w:t>Ilike</w:t>
            </w:r>
            <w:r>
              <w:t>).</w:t>
            </w:r>
          </w:p>
          <w:p w:rsidR="003B0B61" w:rsidRDefault="003B0B61" w:rsidP="003B0B61">
            <w:r>
              <w:t>2</w:t>
            </w:r>
            <w:proofErr w:type="gramStart"/>
            <w:r>
              <w:t xml:space="preserve">  Р</w:t>
            </w:r>
            <w:proofErr w:type="gramEnd"/>
            <w:r>
              <w:t xml:space="preserve">азработайте план-конспект и разыграйте фрагмент занятия по обучению грамматике с использованием речевого образца </w:t>
            </w:r>
            <w:r>
              <w:rPr>
                <w:lang w:val="en-US"/>
              </w:rPr>
              <w:t>Ihave</w:t>
            </w:r>
            <w:r>
              <w:t>.</w:t>
            </w:r>
          </w:p>
          <w:p w:rsidR="00FC7275" w:rsidRDefault="00FC7275" w:rsidP="003B0B61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</w:p>
        </w:tc>
      </w:tr>
      <w:tr w:rsidR="00FC7275" w:rsidTr="00FC7275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Pr="007D563B" w:rsidRDefault="00FC7275" w:rsidP="007D563B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7</w:t>
            </w:r>
            <w:r w:rsidRPr="007D563B">
              <w:t>способностью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proofErr w:type="gramStart"/>
            <w:r>
              <w:t xml:space="preserve">основные  закономерности и особенности </w:t>
            </w:r>
            <w:r w:rsidRPr="007D563B">
              <w:t>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а</w:t>
            </w:r>
            <w:r w:rsidRPr="007D563B">
              <w:t xml:space="preserve"> в социальной и профессиональной сферах </w:t>
            </w:r>
            <w:proofErr w:type="gramEnd"/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знать основные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Теоретические вопросы для подготовки к экзамену</w:t>
            </w:r>
          </w:p>
          <w:p w:rsidR="00FC7275" w:rsidRPr="00971EC7" w:rsidRDefault="00FC7275" w:rsidP="003B0B61">
            <w:r>
              <w:t>1</w:t>
            </w:r>
            <w:r w:rsidRPr="00971EC7">
              <w:t>. Расскажите об особенностях обучения  лексике: роль лексики в обучении, краткая  сопоставительная характеристика лексических систем двух языков, функциональный подход, лексические навыки и методика их формирования.</w:t>
            </w:r>
          </w:p>
          <w:p w:rsidR="00FC7275" w:rsidRPr="00971EC7" w:rsidRDefault="00FC7275" w:rsidP="003B0B61">
            <w:r>
              <w:t>2</w:t>
            </w:r>
            <w:r w:rsidRPr="00971EC7">
              <w:t>. Расскажите об особенностях организации обучения говорению в детском саду: обучение диалогической и монологической речи.</w:t>
            </w:r>
          </w:p>
          <w:p w:rsidR="00FC7275" w:rsidRPr="00D47008" w:rsidRDefault="00FC7275" w:rsidP="00380338">
            <w:pPr>
              <w:rPr>
                <w:bCs/>
                <w:iCs/>
              </w:rPr>
            </w:pPr>
            <w:r>
              <w:t>3</w:t>
            </w:r>
            <w:r w:rsidRPr="00971EC7">
              <w:t xml:space="preserve">. Расскажите о психологических проблемах обучения иностранному языку. </w:t>
            </w: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ность анализировать </w:t>
            </w:r>
            <w:r w:rsidRPr="007D563B">
              <w:t>социально</w:t>
            </w:r>
            <w:r>
              <w:t>е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о</w:t>
            </w:r>
            <w:r w:rsidRPr="007D563B">
              <w:t xml:space="preserve"> в социальной и профессиональной сферах </w:t>
            </w:r>
          </w:p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облюдать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Выберите правильный ответ.</w:t>
            </w:r>
          </w:p>
          <w:p w:rsidR="00FC7275" w:rsidRDefault="00FC7275" w:rsidP="003B0B61">
            <w:r>
              <w:t>1. Что играет ведущую роль в развитии психики ребёнка?</w:t>
            </w:r>
          </w:p>
          <w:p w:rsidR="00FC7275" w:rsidRDefault="00FC7275" w:rsidP="003B0B61">
            <w:r>
              <w:t>А Его собственная деятельность.</w:t>
            </w:r>
          </w:p>
          <w:p w:rsidR="00FC7275" w:rsidRDefault="00FC7275" w:rsidP="003B0B61">
            <w:r>
              <w:t xml:space="preserve">Б Его отношения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  <w:p w:rsidR="00FC7275" w:rsidRDefault="00FC7275" w:rsidP="003B0B61">
            <w:r>
              <w:t>С Его интересы.</w:t>
            </w:r>
          </w:p>
          <w:p w:rsidR="00FC7275" w:rsidRDefault="00FC7275" w:rsidP="003B0B61">
            <w:r>
              <w:t xml:space="preserve">2. Какая деятельность является ведущей для дошкольного возраста? </w:t>
            </w:r>
          </w:p>
          <w:p w:rsidR="00FC7275" w:rsidRDefault="00FC7275" w:rsidP="003B0B61">
            <w:r>
              <w:t>А Учебная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Коммуникативная. </w:t>
            </w:r>
          </w:p>
          <w:p w:rsidR="00FC7275" w:rsidRDefault="00FC7275" w:rsidP="003B0B61">
            <w:r>
              <w:t xml:space="preserve">С Игровая. </w:t>
            </w:r>
          </w:p>
          <w:p w:rsidR="00FC7275" w:rsidRDefault="00FC7275" w:rsidP="003B0B61">
            <w:r>
              <w:t>3. Что является основным источником мотивации общения детей на иностранном языке?</w:t>
            </w:r>
          </w:p>
          <w:p w:rsidR="00FC7275" w:rsidRDefault="00FC7275" w:rsidP="003B0B61">
            <w:r>
              <w:t>А Игра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Стремление к достижениям.</w:t>
            </w:r>
          </w:p>
          <w:p w:rsidR="00FC7275" w:rsidRDefault="00FC7275" w:rsidP="003B0B61">
            <w:proofErr w:type="gramStart"/>
            <w:r>
              <w:lastRenderedPageBreak/>
              <w:t>С Познавательная потребность.</w:t>
            </w:r>
            <w:proofErr w:type="gramEnd"/>
          </w:p>
          <w:p w:rsidR="00FC7275" w:rsidRDefault="00FC7275" w:rsidP="003B0B61">
            <w:r>
              <w:t>4. Кто из педагогов писал, что для детей дошкольного возраста игра – это учёба, труд, серьёзная форма воспитания.</w:t>
            </w:r>
          </w:p>
          <w:p w:rsidR="00FC7275" w:rsidRDefault="00FC7275" w:rsidP="003B0B61">
            <w:r>
              <w:t>А Футерман З.Я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Ушинский К.Д.</w:t>
            </w:r>
          </w:p>
          <w:p w:rsidR="00FC7275" w:rsidRDefault="00FC7275" w:rsidP="003B0B61">
            <w:proofErr w:type="gramStart"/>
            <w:r>
              <w:t>С</w:t>
            </w:r>
            <w:proofErr w:type="gramEnd"/>
            <w:r>
              <w:t xml:space="preserve"> Крупская Н.К.</w:t>
            </w:r>
          </w:p>
          <w:p w:rsidR="00FC7275" w:rsidRDefault="00FC7275" w:rsidP="003B0B61">
            <w:r>
              <w:t>Д Негневицкая Е.И.</w:t>
            </w:r>
          </w:p>
          <w:p w:rsidR="00FC7275" w:rsidRDefault="00FC7275" w:rsidP="003B0B61">
            <w:r>
              <w:t>5. Что означает коммуникативная цель обучения иностранному языку?</w:t>
            </w:r>
          </w:p>
          <w:p w:rsidR="00FC7275" w:rsidRDefault="00FC7275" w:rsidP="003B0B61">
            <w:r>
              <w:t>А Язык усваивается детьми путём подражания речи взрослых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Дети овладевают иностранным языком как средством общения.</w:t>
            </w:r>
          </w:p>
          <w:p w:rsidR="00FC7275" w:rsidRDefault="00FC7275" w:rsidP="003B0B61">
            <w:r>
              <w:t xml:space="preserve">С Обучение иностранному языку должно </w:t>
            </w:r>
            <w:proofErr w:type="gramStart"/>
            <w:r>
              <w:t>иметь воспитательный эффект</w:t>
            </w:r>
            <w:proofErr w:type="gramEnd"/>
            <w:r>
              <w:t xml:space="preserve">.    </w:t>
            </w:r>
          </w:p>
          <w:p w:rsidR="00FC7275" w:rsidRDefault="00FC7275" w:rsidP="003B0B61">
            <w:r>
              <w:t xml:space="preserve">6. Что является основным средством, с помощью которого осуществляется обучение иноязычной речевой деятельности? </w:t>
            </w:r>
          </w:p>
          <w:p w:rsidR="00FC7275" w:rsidRDefault="00FC7275" w:rsidP="003B0B61">
            <w:r>
              <w:t>А Упражнение.</w:t>
            </w:r>
          </w:p>
          <w:p w:rsidR="00FC7275" w:rsidRDefault="00FC7275" w:rsidP="003B0B61">
            <w:proofErr w:type="gramStart"/>
            <w:r>
              <w:t>Б</w:t>
            </w:r>
            <w:proofErr w:type="gramEnd"/>
            <w:r>
              <w:t xml:space="preserve"> Метод обучения.</w:t>
            </w:r>
          </w:p>
          <w:p w:rsidR="00FC7275" w:rsidRDefault="00FC7275" w:rsidP="003B0B61">
            <w:r>
              <w:t>С Подход в обучении.</w:t>
            </w:r>
          </w:p>
          <w:p w:rsidR="00FC7275" w:rsidRPr="00D47008" w:rsidRDefault="00FC7275" w:rsidP="003B0B61">
            <w:pPr>
              <w:rPr>
                <w:bCs/>
                <w:iCs/>
              </w:rPr>
            </w:pPr>
          </w:p>
        </w:tc>
      </w:tr>
      <w:tr w:rsidR="00FC7275" w:rsidTr="003B0B61">
        <w:trPr>
          <w:trHeight w:val="325"/>
        </w:trPr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7275" w:rsidRDefault="00FC7275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Владеть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C7275" w:rsidRPr="0086680E" w:rsidRDefault="00FC7275" w:rsidP="00BB7FB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 w:rsidRPr="007D563B">
              <w:t xml:space="preserve"> 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я</w:t>
            </w:r>
            <w:r w:rsidRPr="007D563B">
              <w:t xml:space="preserve"> и сотрудничеств</w:t>
            </w:r>
            <w:r>
              <w:t xml:space="preserve">а </w:t>
            </w:r>
            <w:r w:rsidRPr="007D563B">
              <w:t>в социальной и профессиональной сферах с соблюдением этических и социальных норм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C7275" w:rsidRDefault="00FC7275" w:rsidP="003B0B61">
            <w:r>
              <w:t>1.Разработайте план-конспект и разыграйте фрагмент занятия по обучению лексике (введение слов-названий цветов) с использованием игровых приёмов.</w:t>
            </w:r>
          </w:p>
          <w:p w:rsidR="00650D8B" w:rsidRDefault="00650D8B" w:rsidP="00650D8B">
            <w:r w:rsidRPr="00650D8B">
              <w:t>2</w:t>
            </w:r>
            <w:r>
              <w:t>. Разработайте план-конспект фрагмента занятия по английскому языку с использованием игры «</w:t>
            </w:r>
            <w:r>
              <w:rPr>
                <w:lang w:val="en-US"/>
              </w:rPr>
              <w:t>Pairs</w:t>
            </w:r>
            <w:r>
              <w:t>»</w:t>
            </w:r>
            <w:r w:rsidRPr="0074513F">
              <w:t>.</w:t>
            </w:r>
          </w:p>
          <w:p w:rsidR="00650D8B" w:rsidRPr="0074513F" w:rsidRDefault="00650D8B" w:rsidP="00650D8B">
            <w:r w:rsidRPr="00650D8B">
              <w:t>3</w:t>
            </w:r>
            <w:r>
              <w:t>. Разработайте план-конспект фрагмента занятия по английскому языку с использованием игры «</w:t>
            </w:r>
            <w:r>
              <w:rPr>
                <w:lang w:val="en-US"/>
              </w:rPr>
              <w:t>Whohasit</w:t>
            </w:r>
            <w:r w:rsidRPr="0074513F">
              <w:t>?</w:t>
            </w:r>
            <w:r>
              <w:t>»</w:t>
            </w:r>
          </w:p>
          <w:p w:rsidR="00650D8B" w:rsidRPr="0074513F" w:rsidRDefault="00650D8B" w:rsidP="00650D8B">
            <w:r w:rsidRPr="00A9204C">
              <w:t>4</w:t>
            </w:r>
            <w:r w:rsidRPr="002E139F">
              <w:t xml:space="preserve">. </w:t>
            </w:r>
            <w:r>
              <w:t>Разработайте план-конспект фрагмента занятия по английскому языку с использованием игры «</w:t>
            </w:r>
            <w:r>
              <w:rPr>
                <w:lang w:val="en-US"/>
              </w:rPr>
              <w:t>NameGame</w:t>
            </w:r>
            <w:r>
              <w:t>»</w:t>
            </w:r>
            <w:r w:rsidRPr="0074513F">
              <w:t>.</w:t>
            </w:r>
          </w:p>
          <w:p w:rsidR="00FC7275" w:rsidRDefault="00FC7275" w:rsidP="003B0B61">
            <w:pPr>
              <w:rPr>
                <w:rStyle w:val="FontStyle20"/>
                <w:b/>
                <w:i/>
              </w:rPr>
            </w:pPr>
          </w:p>
          <w:p w:rsidR="00FC7275" w:rsidRPr="00D47008" w:rsidRDefault="00FC7275" w:rsidP="003B0B61">
            <w:pPr>
              <w:tabs>
                <w:tab w:val="left" w:pos="851"/>
              </w:tabs>
              <w:rPr>
                <w:bCs/>
                <w:iCs/>
              </w:rPr>
            </w:pPr>
          </w:p>
        </w:tc>
      </w:tr>
    </w:tbl>
    <w:p w:rsidR="00F27DFD" w:rsidRDefault="00F27DFD" w:rsidP="00F27DFD">
      <w:pPr>
        <w:pStyle w:val="1"/>
        <w:rPr>
          <w:rStyle w:val="FontStyle18"/>
          <w:b/>
          <w:i/>
          <w:color w:val="C00000"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4 Структура и содержание дисциплины (модуля) </w:t>
      </w:r>
    </w:p>
    <w:p w:rsidR="00F27DFD" w:rsidRDefault="00F27DFD" w:rsidP="00F27DFD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 w:rsidR="003F0363">
        <w:rPr>
          <w:rStyle w:val="FontStyle18"/>
          <w:b w:val="0"/>
          <w:sz w:val="24"/>
          <w:szCs w:val="24"/>
        </w:rPr>
        <w:t xml:space="preserve"> 3</w:t>
      </w:r>
      <w:r>
        <w:rPr>
          <w:rStyle w:val="FontStyle18"/>
          <w:b w:val="0"/>
          <w:sz w:val="24"/>
          <w:szCs w:val="24"/>
        </w:rPr>
        <w:t xml:space="preserve">зачетных единиц </w:t>
      </w:r>
      <w:r>
        <w:rPr>
          <w:rStyle w:val="FontStyle18"/>
          <w:b w:val="0"/>
          <w:sz w:val="24"/>
          <w:szCs w:val="24"/>
          <w:u w:val="single"/>
        </w:rPr>
        <w:t>10</w:t>
      </w:r>
      <w:r w:rsidR="003F0363">
        <w:rPr>
          <w:rStyle w:val="FontStyle18"/>
          <w:b w:val="0"/>
          <w:sz w:val="24"/>
          <w:szCs w:val="24"/>
          <w:u w:val="single"/>
        </w:rPr>
        <w:t>8</w:t>
      </w:r>
      <w:r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F27DFD" w:rsidRDefault="009E32C4" w:rsidP="001B124F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  – контактная</w:t>
      </w:r>
      <w:r w:rsidR="008226D5">
        <w:rPr>
          <w:rStyle w:val="FontStyle18"/>
          <w:b w:val="0"/>
          <w:sz w:val="24"/>
          <w:szCs w:val="24"/>
        </w:rPr>
        <w:t xml:space="preserve"> работа – </w:t>
      </w:r>
      <w:r w:rsidR="003F0363">
        <w:rPr>
          <w:rStyle w:val="FontStyle18"/>
          <w:b w:val="0"/>
          <w:sz w:val="24"/>
          <w:szCs w:val="24"/>
          <w:u w:val="single"/>
        </w:rPr>
        <w:t>3</w:t>
      </w:r>
      <w:r>
        <w:rPr>
          <w:rStyle w:val="FontStyle18"/>
          <w:b w:val="0"/>
          <w:sz w:val="24"/>
          <w:szCs w:val="24"/>
          <w:u w:val="single"/>
        </w:rPr>
        <w:t>,</w:t>
      </w:r>
      <w:r w:rsidR="003F0363">
        <w:rPr>
          <w:rStyle w:val="FontStyle18"/>
          <w:b w:val="0"/>
          <w:sz w:val="24"/>
          <w:szCs w:val="24"/>
          <w:u w:val="single"/>
        </w:rPr>
        <w:t>7</w:t>
      </w:r>
      <w:r w:rsidR="00F27DFD">
        <w:rPr>
          <w:rStyle w:val="FontStyle18"/>
          <w:b w:val="0"/>
          <w:sz w:val="24"/>
          <w:szCs w:val="24"/>
        </w:rPr>
        <w:t>акад. часов:</w:t>
      </w:r>
    </w:p>
    <w:p w:rsidR="00F27DFD" w:rsidRDefault="009E32C4" w:rsidP="009E32C4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  <w:t xml:space="preserve">– </w:t>
      </w:r>
      <w:proofErr w:type="gramStart"/>
      <w:r w:rsidR="00F27DF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="00F27DFD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  <w:u w:val="single"/>
        </w:rPr>
        <w:t>3,</w:t>
      </w:r>
      <w:r w:rsidR="003F0363">
        <w:rPr>
          <w:rStyle w:val="FontStyle18"/>
          <w:b w:val="0"/>
          <w:sz w:val="24"/>
          <w:szCs w:val="24"/>
          <w:u w:val="single"/>
        </w:rPr>
        <w:t>7</w:t>
      </w:r>
      <w:r w:rsidR="00F27DFD">
        <w:rPr>
          <w:rStyle w:val="FontStyle18"/>
          <w:b w:val="0"/>
          <w:sz w:val="24"/>
          <w:szCs w:val="24"/>
        </w:rPr>
        <w:t xml:space="preserve">акад. часов </w:t>
      </w:r>
    </w:p>
    <w:p w:rsidR="00F27DFD" w:rsidRDefault="009E32C4" w:rsidP="009E32C4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              – самостоятельная работа – </w:t>
      </w:r>
      <w:r w:rsidR="003F0363">
        <w:rPr>
          <w:rStyle w:val="FontStyle18"/>
          <w:b w:val="0"/>
          <w:sz w:val="24"/>
          <w:szCs w:val="24"/>
          <w:u w:val="single"/>
        </w:rPr>
        <w:t>104</w:t>
      </w:r>
      <w:r w:rsidR="00900686">
        <w:rPr>
          <w:rStyle w:val="FontStyle18"/>
          <w:b w:val="0"/>
          <w:sz w:val="24"/>
          <w:szCs w:val="24"/>
          <w:u w:val="single"/>
        </w:rPr>
        <w:t>,3</w:t>
      </w:r>
      <w:r w:rsidR="00F27DFD">
        <w:rPr>
          <w:rStyle w:val="FontStyle18"/>
          <w:b w:val="0"/>
          <w:sz w:val="24"/>
          <w:szCs w:val="24"/>
        </w:rPr>
        <w:t xml:space="preserve"> акад. часов;</w:t>
      </w:r>
    </w:p>
    <w:p w:rsidR="003B4B57" w:rsidRDefault="003B4B57" w:rsidP="009E32C4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в форме практической подготовки</w:t>
      </w:r>
      <w:r w:rsidRPr="003B4B57">
        <w:rPr>
          <w:rStyle w:val="FontStyle18"/>
          <w:b w:val="0"/>
          <w:sz w:val="24"/>
          <w:szCs w:val="24"/>
        </w:rPr>
        <w:t xml:space="preserve"> 108</w:t>
      </w:r>
      <w:r>
        <w:rPr>
          <w:rStyle w:val="FontStyle18"/>
          <w:b w:val="0"/>
          <w:sz w:val="24"/>
          <w:szCs w:val="24"/>
        </w:rPr>
        <w:t xml:space="preserve"> акад. часов.</w:t>
      </w:r>
    </w:p>
    <w:p w:rsidR="00AC4F3F" w:rsidRPr="009D516E" w:rsidRDefault="00AC4F3F" w:rsidP="00421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9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653"/>
        <w:gridCol w:w="2835"/>
        <w:gridCol w:w="2977"/>
      </w:tblGrid>
      <w:tr w:rsidR="00AC4F3F" w:rsidRPr="00B00D72" w:rsidTr="00B00D72">
        <w:trPr>
          <w:trHeight w:val="705"/>
        </w:trPr>
        <w:tc>
          <w:tcPr>
            <w:tcW w:w="3653" w:type="dxa"/>
            <w:tcBorders>
              <w:top w:val="single" w:sz="12" w:space="0" w:color="auto"/>
            </w:tcBorders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lastRenderedPageBreak/>
              <w:t>Содержание практики</w:t>
            </w:r>
          </w:p>
          <w:p w:rsidR="00AC4F3F" w:rsidRPr="00B00D72" w:rsidRDefault="00AC4F3F" w:rsidP="00B00D72">
            <w:pPr>
              <w:jc w:val="center"/>
            </w:pPr>
            <w:r w:rsidRPr="00B00D72">
              <w:t>Вид деятельности студентов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Этап практики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Формы отчетности</w:t>
            </w: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  <w:shd w:val="clear" w:color="auto" w:fill="E0E0E0"/>
          </w:tcPr>
          <w:p w:rsidR="00AC4F3F" w:rsidRPr="00B00D72" w:rsidRDefault="00AC4F3F" w:rsidP="00B00D72">
            <w:pPr>
              <w:jc w:val="center"/>
            </w:pPr>
            <w:r w:rsidRPr="00B00D72">
              <w:t>1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2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3</w:t>
            </w:r>
          </w:p>
        </w:tc>
      </w:tr>
      <w:tr w:rsidR="00AC4F3F" w:rsidRPr="00B00D72" w:rsidTr="00B00D72">
        <w:trPr>
          <w:trHeight w:val="20"/>
        </w:trPr>
        <w:tc>
          <w:tcPr>
            <w:tcW w:w="9465" w:type="dxa"/>
            <w:gridSpan w:val="3"/>
          </w:tcPr>
          <w:p w:rsidR="00AC4F3F" w:rsidRPr="00B00D72" w:rsidRDefault="00AC4F3F" w:rsidP="00B00D72">
            <w:pPr>
              <w:jc w:val="center"/>
            </w:pPr>
            <w:r w:rsidRPr="00B00D72">
              <w:rPr>
                <w:lang w:val="en-US"/>
              </w:rPr>
              <w:t>I</w:t>
            </w:r>
            <w:r w:rsidRPr="00B00D72">
              <w:t xml:space="preserve">. </w:t>
            </w: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</w:tcPr>
          <w:p w:rsidR="00AC4F3F" w:rsidRPr="00B00D72" w:rsidRDefault="00AC4F3F" w:rsidP="00B00D72">
            <w:pPr>
              <w:suppressAutoHyphens/>
              <w:snapToGrid w:val="0"/>
              <w:spacing w:line="274" w:lineRule="exact"/>
              <w:rPr>
                <w:sz w:val="20"/>
                <w:szCs w:val="20"/>
              </w:rPr>
            </w:pPr>
            <w:r w:rsidRPr="00B00D72">
              <w:rPr>
                <w:i/>
              </w:rPr>
              <w:t xml:space="preserve">Инструктаж по  практике: </w:t>
            </w:r>
            <w:r w:rsidRPr="00B00D72">
              <w:rPr>
                <w:sz w:val="20"/>
                <w:szCs w:val="20"/>
              </w:rPr>
              <w:t>Подготовка  студентов  к решению задач учебной практики; ознакомление с содержанием, формой проведения, параметрами оценки успешности прохождения каждого этапа</w:t>
            </w:r>
            <w:r w:rsidRPr="00B00D72">
              <w:t>.</w:t>
            </w:r>
          </w:p>
          <w:p w:rsidR="00AC4F3F" w:rsidRPr="00B00D72" w:rsidRDefault="00AC4F3F" w:rsidP="00B00D72">
            <w:pPr>
              <w:suppressAutoHyphens/>
              <w:snapToGrid w:val="0"/>
              <w:spacing w:line="274" w:lineRule="exact"/>
              <w:rPr>
                <w:i/>
              </w:rPr>
            </w:pPr>
            <w:r w:rsidRPr="00B00D72">
              <w:t>Отбор   языкового, дидактического материала.</w:t>
            </w:r>
          </w:p>
        </w:tc>
        <w:tc>
          <w:tcPr>
            <w:tcW w:w="2835" w:type="dxa"/>
            <w:vAlign w:val="center"/>
          </w:tcPr>
          <w:p w:rsidR="00AC4F3F" w:rsidRPr="00B00D72" w:rsidRDefault="00AC4F3F" w:rsidP="00B00D72">
            <w:r w:rsidRPr="00B00D72">
              <w:t>Мотивационно-подготовительный</w:t>
            </w:r>
          </w:p>
        </w:tc>
        <w:tc>
          <w:tcPr>
            <w:tcW w:w="2977" w:type="dxa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Методическая копилка (текстовый вариант)</w:t>
            </w:r>
          </w:p>
          <w:p w:rsidR="00AC4F3F" w:rsidRPr="00B00D72" w:rsidRDefault="00AC4F3F" w:rsidP="00B00D72">
            <w:pPr>
              <w:jc w:val="center"/>
            </w:pP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</w:tcPr>
          <w:p w:rsidR="00AC4F3F" w:rsidRPr="00B00D72" w:rsidRDefault="00AC4F3F" w:rsidP="00B00D72">
            <w:pPr>
              <w:snapToGrid w:val="0"/>
              <w:spacing w:line="274" w:lineRule="exact"/>
            </w:pPr>
            <w:r w:rsidRPr="00B00D72">
              <w:rPr>
                <w:i/>
              </w:rPr>
              <w:t>Учебная практика наблюдения в детском саду</w:t>
            </w:r>
          </w:p>
          <w:p w:rsidR="00AC4F3F" w:rsidRPr="00B00D72" w:rsidRDefault="00AC4F3F" w:rsidP="00B00D72"/>
          <w:p w:rsidR="00AC4F3F" w:rsidRPr="00B00D72" w:rsidRDefault="00AC4F3F" w:rsidP="00B00D72"/>
          <w:p w:rsidR="00AC4F3F" w:rsidRPr="00B00D72" w:rsidRDefault="00AC4F3F" w:rsidP="00B00D72"/>
        </w:tc>
        <w:tc>
          <w:tcPr>
            <w:tcW w:w="2835" w:type="dxa"/>
            <w:vAlign w:val="center"/>
          </w:tcPr>
          <w:p w:rsidR="00AC4F3F" w:rsidRPr="00B00D72" w:rsidRDefault="00AC4F3F" w:rsidP="00B00D72">
            <w:r w:rsidRPr="00B00D72">
              <w:t xml:space="preserve">Основной </w:t>
            </w:r>
            <w:proofErr w:type="gramStart"/>
            <w:r w:rsidRPr="00B00D72">
              <w:t>-д</w:t>
            </w:r>
            <w:proofErr w:type="gramEnd"/>
            <w:r w:rsidRPr="00B00D72">
              <w:t>еятельностный</w:t>
            </w:r>
          </w:p>
        </w:tc>
        <w:tc>
          <w:tcPr>
            <w:tcW w:w="2977" w:type="dxa"/>
            <w:vAlign w:val="center"/>
          </w:tcPr>
          <w:p w:rsidR="00AC4F3F" w:rsidRPr="00B00D72" w:rsidRDefault="00AC4F3F" w:rsidP="00B00D72">
            <w:pPr>
              <w:snapToGrid w:val="0"/>
              <w:jc w:val="center"/>
            </w:pPr>
            <w:r w:rsidRPr="00B00D72">
              <w:t>Дневник наблюдения обучающегося, портфолио</w:t>
            </w:r>
          </w:p>
          <w:p w:rsidR="00AC4F3F" w:rsidRPr="00B00D72" w:rsidRDefault="00AC4F3F" w:rsidP="00B00D72">
            <w:pPr>
              <w:jc w:val="center"/>
            </w:pPr>
          </w:p>
        </w:tc>
      </w:tr>
      <w:tr w:rsidR="00AC4F3F" w:rsidRPr="00B00D72" w:rsidTr="00B00D72">
        <w:trPr>
          <w:trHeight w:val="20"/>
        </w:trPr>
        <w:tc>
          <w:tcPr>
            <w:tcW w:w="3653" w:type="dxa"/>
          </w:tcPr>
          <w:p w:rsidR="00AC4F3F" w:rsidRPr="00B00D72" w:rsidRDefault="00AC4F3F" w:rsidP="00B00D72">
            <w:pPr>
              <w:suppressAutoHyphens/>
              <w:snapToGrid w:val="0"/>
              <w:spacing w:line="274" w:lineRule="exact"/>
              <w:rPr>
                <w:i/>
              </w:rPr>
            </w:pPr>
            <w:r w:rsidRPr="00B00D72">
              <w:rPr>
                <w:i/>
              </w:rPr>
              <w:t>Подведение итогов практики. Конференция</w:t>
            </w:r>
          </w:p>
        </w:tc>
        <w:tc>
          <w:tcPr>
            <w:tcW w:w="2835" w:type="dxa"/>
            <w:vAlign w:val="center"/>
          </w:tcPr>
          <w:p w:rsidR="00AC4F3F" w:rsidRPr="00B00D72" w:rsidRDefault="00AC4F3F" w:rsidP="00B00D72">
            <w:r w:rsidRPr="00B00D72">
              <w:t>Результативно-оценочный</w:t>
            </w:r>
          </w:p>
        </w:tc>
        <w:tc>
          <w:tcPr>
            <w:tcW w:w="2977" w:type="dxa"/>
            <w:vAlign w:val="center"/>
          </w:tcPr>
          <w:p w:rsidR="00AC4F3F" w:rsidRPr="00B00D72" w:rsidRDefault="00AC4F3F" w:rsidP="00B00D72">
            <w:pPr>
              <w:jc w:val="center"/>
            </w:pPr>
            <w:r w:rsidRPr="00B00D72">
              <w:t>Отчет  по учебной практике</w:t>
            </w:r>
          </w:p>
          <w:p w:rsidR="00AC4F3F" w:rsidRPr="00B00D72" w:rsidRDefault="00AC4F3F" w:rsidP="00B00D72">
            <w:pPr>
              <w:jc w:val="center"/>
            </w:pPr>
          </w:p>
        </w:tc>
      </w:tr>
    </w:tbl>
    <w:p w:rsidR="004212A3" w:rsidRPr="009D516E" w:rsidRDefault="004212A3" w:rsidP="004212A3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9D516E" w:rsidRPr="009D516E" w:rsidRDefault="009D516E" w:rsidP="004212A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200"/>
        <w:gridCol w:w="310"/>
        <w:gridCol w:w="358"/>
        <w:gridCol w:w="488"/>
        <w:gridCol w:w="648"/>
        <w:gridCol w:w="706"/>
        <w:gridCol w:w="1488"/>
        <w:gridCol w:w="1479"/>
        <w:gridCol w:w="1001"/>
      </w:tblGrid>
      <w:tr w:rsidR="00F27DFD" w:rsidTr="009D516E">
        <w:trPr>
          <w:cantSplit/>
          <w:trHeight w:val="1156"/>
          <w:tblHeader/>
        </w:trPr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Раздел/ тема</w:t>
            </w:r>
          </w:p>
          <w:p w:rsidR="00F27DFD" w:rsidRPr="00405F29" w:rsidRDefault="00F27DF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Pr="009D516E" w:rsidRDefault="00F27DF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9D516E">
              <w:rPr>
                <w:rStyle w:val="FontStyle25"/>
                <w:i w:val="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диторная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актная работа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акад. часах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(в акад. часах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самостоятельной </w:t>
            </w:r>
            <w:r w:rsidRPr="00405F29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боты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текущего контроля успеваемости и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межуточной аттестаци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Pr="00405F29" w:rsidRDefault="00F27DF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структурный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лемент </w:t>
            </w:r>
            <w:r w:rsidRPr="00405F29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мпетенции</w:t>
            </w:r>
          </w:p>
        </w:tc>
      </w:tr>
      <w:tr w:rsidR="00F27DFD" w:rsidTr="009D516E">
        <w:trPr>
          <w:cantSplit/>
          <w:trHeight w:val="1134"/>
          <w:tblHeader/>
        </w:trPr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25"/>
                <w:i w:val="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Default="00F27DFD">
            <w:pPr>
              <w:pStyle w:val="Style14"/>
              <w:widowControl/>
              <w:ind w:firstLine="0"/>
              <w:jc w:val="center"/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Default="00F27DF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.</w:t>
            </w:r>
          </w:p>
          <w:p w:rsidR="00F27DFD" w:rsidRDefault="00F27DF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7DFD" w:rsidRDefault="00F27DF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. занятия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2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FD" w:rsidRDefault="00F27DFD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97" w:rsidTr="00B00D72">
        <w:trPr>
          <w:trHeight w:val="268"/>
        </w:trPr>
        <w:tc>
          <w:tcPr>
            <w:tcW w:w="1653" w:type="pct"/>
          </w:tcPr>
          <w:p w:rsidR="00545E97" w:rsidRDefault="00545E97" w:rsidP="00545E97">
            <w:pPr>
              <w:suppressAutoHyphens/>
              <w:snapToGrid w:val="0"/>
              <w:spacing w:line="274" w:lineRule="exact"/>
              <w:rPr>
                <w:sz w:val="20"/>
                <w:szCs w:val="20"/>
              </w:rPr>
            </w:pPr>
            <w:r w:rsidRPr="00545E97">
              <w:t xml:space="preserve">1. </w:t>
            </w:r>
            <w:r>
              <w:rPr>
                <w:i/>
              </w:rPr>
              <w:t xml:space="preserve">Инструктаж по  практике: </w:t>
            </w:r>
            <w:r w:rsidRPr="00594169">
              <w:rPr>
                <w:sz w:val="20"/>
                <w:szCs w:val="20"/>
              </w:rPr>
              <w:t>Подготовка  студентов  к решению задач учебной практики; ознакомление с содержанием, формой проведения, параметрами оценки успешности прохождения каждого этапа</w:t>
            </w:r>
            <w:r>
              <w:t>.</w:t>
            </w:r>
          </w:p>
          <w:p w:rsidR="00545E97" w:rsidRPr="00851E0D" w:rsidRDefault="00545E97" w:rsidP="00545E97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  <w:lang w:val="en-US"/>
              </w:rPr>
            </w:pPr>
            <w:r w:rsidRPr="00594169">
              <w:t>Отбор   языкового, дидактического материала</w:t>
            </w:r>
            <w:r>
              <w:t>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color w:val="C00000"/>
                <w:lang w:eastAsia="en-US"/>
              </w:rPr>
            </w:pPr>
            <w:r w:rsidRPr="00E42119">
              <w:rPr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7" w:rsidRDefault="00545E97" w:rsidP="00B00D72">
            <w:pPr>
              <w:jc w:val="center"/>
            </w:pPr>
            <w:r w:rsidRPr="00594169">
              <w:t>Методическая копилка (текстовый вариант)</w:t>
            </w:r>
          </w:p>
          <w:p w:rsidR="00545E97" w:rsidRPr="00594169" w:rsidRDefault="00545E97" w:rsidP="00B00D72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</w:p>
        </w:tc>
      </w:tr>
      <w:tr w:rsidR="00545E97" w:rsidTr="00B00D72">
        <w:trPr>
          <w:trHeight w:val="422"/>
        </w:trPr>
        <w:tc>
          <w:tcPr>
            <w:tcW w:w="1653" w:type="pct"/>
          </w:tcPr>
          <w:p w:rsidR="00545E97" w:rsidRDefault="00545E97" w:rsidP="00545E97">
            <w:pPr>
              <w:snapToGrid w:val="0"/>
              <w:spacing w:line="274" w:lineRule="exact"/>
            </w:pPr>
            <w:r w:rsidRPr="00545E97">
              <w:t xml:space="preserve">1.1. </w:t>
            </w:r>
            <w:r>
              <w:rPr>
                <w:i/>
              </w:rPr>
              <w:t>Учебная практика наблюдения в детском саду</w:t>
            </w:r>
          </w:p>
          <w:p w:rsidR="00545E97" w:rsidRPr="00825596" w:rsidRDefault="00545E97" w:rsidP="00545E97"/>
          <w:p w:rsidR="00545E97" w:rsidRPr="00545E97" w:rsidRDefault="00545E97" w:rsidP="00545E97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900686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42119">
              <w:rPr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4</w:t>
            </w:r>
            <w:r w:rsidR="00E421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Дневник наблюдения обучающегося, портфоли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97" w:rsidRDefault="00545E97" w:rsidP="00B00D72">
            <w:pPr>
              <w:snapToGrid w:val="0"/>
              <w:jc w:val="center"/>
            </w:pPr>
            <w:r>
              <w:t>Дневник наблюдения обучающегося, портфолио</w:t>
            </w:r>
          </w:p>
          <w:p w:rsidR="00545E97" w:rsidRPr="008361A9" w:rsidRDefault="00545E97" w:rsidP="00B00D72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322F81" w:rsidP="002A504D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ПК-5 –зув.</w:t>
            </w:r>
            <w:proofErr w:type="gramStart"/>
            <w:r>
              <w:rPr>
                <w:lang w:eastAsia="en-US"/>
              </w:rPr>
              <w:t>,</w:t>
            </w:r>
            <w:r w:rsidR="00545E97">
              <w:rPr>
                <w:lang w:eastAsia="en-US"/>
              </w:rPr>
              <w:t>П</w:t>
            </w:r>
            <w:proofErr w:type="gramEnd"/>
            <w:r w:rsidR="00545E97">
              <w:rPr>
                <w:lang w:eastAsia="en-US"/>
              </w:rPr>
              <w:t>К-1 – зув</w:t>
            </w:r>
          </w:p>
          <w:p w:rsidR="00545E97" w:rsidRDefault="00545E97" w:rsidP="00322F8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lang w:eastAsia="en-US"/>
              </w:rPr>
              <w:t>ДПК-</w:t>
            </w:r>
            <w:r w:rsidR="00322F81">
              <w:rPr>
                <w:lang w:eastAsia="en-US"/>
              </w:rPr>
              <w:t>1-7</w:t>
            </w:r>
            <w:r>
              <w:rPr>
                <w:lang w:eastAsia="en-US"/>
              </w:rPr>
              <w:t xml:space="preserve"> – зув</w:t>
            </w:r>
          </w:p>
        </w:tc>
      </w:tr>
      <w:tr w:rsidR="00545E97" w:rsidTr="00B00D72">
        <w:trPr>
          <w:trHeight w:val="422"/>
        </w:trPr>
        <w:tc>
          <w:tcPr>
            <w:tcW w:w="1653" w:type="pct"/>
          </w:tcPr>
          <w:p w:rsidR="00545E97" w:rsidRPr="00322F81" w:rsidRDefault="00545E97" w:rsidP="002A504D">
            <w:pPr>
              <w:pStyle w:val="Style14"/>
              <w:widowControl/>
              <w:ind w:firstLine="0"/>
            </w:pPr>
            <w:r w:rsidRPr="00322F81">
              <w:t xml:space="preserve">1.2. </w:t>
            </w:r>
            <w:r>
              <w:rPr>
                <w:i/>
              </w:rPr>
              <w:t>Подведение итогов практики. Конференц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900686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  <w:r w:rsidRPr="00E42119">
              <w:rPr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Отчет  по учебной практик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E97" w:rsidRDefault="00545E97" w:rsidP="00545E97">
            <w:pPr>
              <w:jc w:val="center"/>
            </w:pPr>
            <w:r>
              <w:t>Отчет  по учебной практике</w:t>
            </w:r>
          </w:p>
          <w:p w:rsidR="00545E97" w:rsidRPr="008361A9" w:rsidRDefault="00545E97" w:rsidP="00545E97">
            <w:pPr>
              <w:snapToGrid w:val="0"/>
              <w:ind w:firstLine="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81" w:rsidRDefault="00322F81" w:rsidP="00322F81">
            <w:pPr>
              <w:pStyle w:val="Style1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ПК-5 –зув.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К-1 – зув</w:t>
            </w:r>
          </w:p>
          <w:p w:rsidR="00545E97" w:rsidRDefault="00322F81" w:rsidP="00322F81">
            <w:pPr>
              <w:pStyle w:val="Style14"/>
              <w:widowControl/>
              <w:ind w:firstLine="0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lang w:eastAsia="en-US"/>
              </w:rPr>
              <w:t xml:space="preserve">ДПК-1-7 </w:t>
            </w:r>
            <w:r>
              <w:rPr>
                <w:lang w:eastAsia="en-US"/>
              </w:rPr>
              <w:lastRenderedPageBreak/>
              <w:t>– зув</w:t>
            </w:r>
          </w:p>
        </w:tc>
      </w:tr>
      <w:tr w:rsidR="00545E97" w:rsidTr="009D516E">
        <w:trPr>
          <w:trHeight w:val="499"/>
        </w:trPr>
        <w:tc>
          <w:tcPr>
            <w:tcW w:w="1653" w:type="pct"/>
          </w:tcPr>
          <w:p w:rsidR="00545E97" w:rsidRPr="00727F00" w:rsidRDefault="00545E97" w:rsidP="002A504D">
            <w:pPr>
              <w:pStyle w:val="Style14"/>
              <w:widowControl/>
              <w:ind w:firstLine="0"/>
              <w:rPr>
                <w:b/>
              </w:rPr>
            </w:pPr>
            <w:r w:rsidRPr="00727F00">
              <w:rPr>
                <w:b/>
              </w:rPr>
              <w:lastRenderedPageBreak/>
              <w:t>Итого за семестр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900686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 w:rsidRPr="00E42119">
              <w:rPr>
                <w:b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7579FF" w:rsidRDefault="00545E97" w:rsidP="002A504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E421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97" w:rsidRDefault="00545E97" w:rsidP="001B124F">
            <w:pPr>
              <w:pStyle w:val="Style14"/>
              <w:widowControl/>
              <w:ind w:firstLine="0"/>
              <w:jc w:val="left"/>
              <w:rPr>
                <w:rStyle w:val="FontStyle31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омежуточная аттестация – зачет с оценко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</w:pPr>
          </w:p>
        </w:tc>
      </w:tr>
      <w:tr w:rsidR="00545E97" w:rsidTr="009D516E">
        <w:trPr>
          <w:trHeight w:val="499"/>
        </w:trPr>
        <w:tc>
          <w:tcPr>
            <w:tcW w:w="1653" w:type="pct"/>
          </w:tcPr>
          <w:p w:rsidR="00545E97" w:rsidRPr="00727F00" w:rsidRDefault="00545E97" w:rsidP="002A504D">
            <w:pPr>
              <w:pStyle w:val="Style14"/>
              <w:widowControl/>
              <w:ind w:firstLine="0"/>
              <w:rPr>
                <w:b/>
              </w:rPr>
            </w:pPr>
            <w:r w:rsidRPr="00727F00">
              <w:rPr>
                <w:b/>
              </w:rPr>
              <w:t>Итого по дисциплин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highlight w:val="black"/>
                <w:lang w:eastAsia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E42119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color w:val="FF0000"/>
                <w:highlight w:val="black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Pr="001150C7" w:rsidRDefault="00545E97" w:rsidP="002A504D">
            <w:pPr>
              <w:pStyle w:val="Style14"/>
              <w:widowControl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</w:t>
            </w:r>
            <w:r w:rsidR="00E42119" w:rsidRPr="00E42119">
              <w:rPr>
                <w:b/>
                <w:lang w:eastAsia="en-US"/>
              </w:rPr>
              <w:t>,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b/>
                <w:highlight w:val="yellow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97" w:rsidRDefault="00545E97" w:rsidP="002A504D">
            <w:pPr>
              <w:pStyle w:val="Style14"/>
              <w:widowControl/>
              <w:ind w:firstLine="0"/>
              <w:jc w:val="left"/>
              <w:rPr>
                <w:b/>
                <w:lang w:eastAsia="en-US"/>
              </w:rPr>
            </w:pPr>
          </w:p>
        </w:tc>
      </w:tr>
    </w:tbl>
    <w:p w:rsidR="00F27DFD" w:rsidRDefault="00F27DFD" w:rsidP="00F27DFD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322F81" w:rsidRPr="00D029BA" w:rsidRDefault="00322F81" w:rsidP="00322F81">
      <w:pPr>
        <w:numPr>
          <w:ilvl w:val="0"/>
          <w:numId w:val="29"/>
        </w:numPr>
      </w:pPr>
      <w:r w:rsidRPr="00D029BA">
        <w:rPr>
          <w:b/>
        </w:rPr>
        <w:t>Традиционные образовательные технологии</w:t>
      </w:r>
      <w:r w:rsidRPr="00D029BA">
        <w:t> </w:t>
      </w:r>
    </w:p>
    <w:p w:rsidR="00322F81" w:rsidRPr="00D029BA" w:rsidRDefault="00322F81" w:rsidP="00322F81">
      <w:r w:rsidRPr="00D029BA">
        <w:t>Практическое занятие, посвященное освоению конкретных умений и навыков по предложенному алгоритму.</w:t>
      </w:r>
    </w:p>
    <w:p w:rsidR="00322F81" w:rsidRPr="00D029BA" w:rsidRDefault="00322F81" w:rsidP="00322F81">
      <w:r w:rsidRPr="00D029BA">
        <w:t xml:space="preserve">2. </w:t>
      </w:r>
      <w:r w:rsidRPr="00D029BA">
        <w:rPr>
          <w:b/>
        </w:rPr>
        <w:t>Технологии проблемного обучения</w:t>
      </w:r>
      <w:r w:rsidRPr="00D029BA">
        <w:t> </w:t>
      </w:r>
    </w:p>
    <w:p w:rsidR="00322F81" w:rsidRPr="00D029BA" w:rsidRDefault="00322F81" w:rsidP="00322F81">
      <w:r w:rsidRPr="00D029BA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22F81" w:rsidRPr="00D029BA" w:rsidRDefault="00322F81" w:rsidP="00322F81">
      <w:r w:rsidRPr="00D029BA">
        <w:t>Практическое занятие на основе кейс-метода 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322F81" w:rsidRPr="00D029BA" w:rsidRDefault="00322F81" w:rsidP="00322F81">
      <w:r w:rsidRPr="00D029BA">
        <w:t xml:space="preserve">3. </w:t>
      </w:r>
      <w:r w:rsidRPr="00D029BA">
        <w:rPr>
          <w:b/>
        </w:rPr>
        <w:t>Игровые технологии</w:t>
      </w:r>
      <w:r w:rsidRPr="00D029BA">
        <w:t> </w:t>
      </w:r>
    </w:p>
    <w:p w:rsidR="00322F81" w:rsidRPr="00D029BA" w:rsidRDefault="00322F81" w:rsidP="00322F81">
      <w:r w:rsidRPr="00D029BA">
        <w:t>Учебная игра – 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322F81" w:rsidRPr="00D029BA" w:rsidRDefault="00322F81" w:rsidP="00322F81">
      <w:r w:rsidRPr="00D029BA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322F81" w:rsidRPr="00D029BA" w:rsidRDefault="00322F81" w:rsidP="00322F81">
      <w:r w:rsidRPr="00D029BA">
        <w:t>Ролевая игра – имитация или реконструкция моделей ролевого поведения в предложенных сценарных условиях.</w:t>
      </w:r>
    </w:p>
    <w:p w:rsidR="00322F81" w:rsidRPr="00D029BA" w:rsidRDefault="00322F81" w:rsidP="00322F81">
      <w:r w:rsidRPr="00D029BA">
        <w:t xml:space="preserve">4. </w:t>
      </w:r>
      <w:r w:rsidRPr="00D029BA">
        <w:rPr>
          <w:b/>
        </w:rPr>
        <w:t>Интерактивные технологии</w:t>
      </w:r>
      <w:r w:rsidRPr="00D029BA">
        <w:t> </w:t>
      </w:r>
    </w:p>
    <w:p w:rsidR="00322F81" w:rsidRPr="00D029BA" w:rsidRDefault="00322F81" w:rsidP="00322F81">
      <w:r w:rsidRPr="00D029BA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322F81" w:rsidRPr="00D029BA" w:rsidRDefault="00322F81" w:rsidP="00322F81">
      <w:r w:rsidRPr="00D029BA">
        <w:t xml:space="preserve">6. </w:t>
      </w:r>
      <w:r w:rsidRPr="00D029BA">
        <w:rPr>
          <w:b/>
        </w:rPr>
        <w:t>Информационно-коммуникационные образовательные технологии</w:t>
      </w:r>
      <w:r w:rsidRPr="00D029BA">
        <w:t> </w:t>
      </w:r>
    </w:p>
    <w:p w:rsidR="00322F81" w:rsidRPr="00D029BA" w:rsidRDefault="00322F81" w:rsidP="00322F81">
      <w:r w:rsidRPr="00D029BA">
        <w:t>Практическое занятие в форме презентации 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F27DFD" w:rsidRDefault="00F27DFD" w:rsidP="00322F81">
      <w:pPr>
        <w:pStyle w:val="1"/>
        <w:tabs>
          <w:tab w:val="right" w:pos="9355"/>
        </w:tabs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proofErr w:type="gramStart"/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22F81">
        <w:rPr>
          <w:rStyle w:val="FontStyle31"/>
          <w:rFonts w:ascii="Times New Roman" w:hAnsi="Times New Roman" w:cs="Times New Roman"/>
          <w:sz w:val="24"/>
          <w:szCs w:val="24"/>
        </w:rPr>
        <w:tab/>
      </w:r>
    </w:p>
    <w:p w:rsidR="004662C4" w:rsidRPr="005331BA" w:rsidRDefault="004662C4" w:rsidP="004662C4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5331BA">
        <w:rPr>
          <w:rFonts w:eastAsiaTheme="minorHAnsi"/>
          <w:lang w:eastAsia="en-US"/>
        </w:rPr>
        <w:t xml:space="preserve">По дисциплине </w:t>
      </w:r>
      <w:r w:rsidR="00322F81" w:rsidRPr="00375898">
        <w:rPr>
          <w:bCs/>
        </w:rPr>
        <w:t>«</w:t>
      </w:r>
      <w:r w:rsidR="00322F81" w:rsidRPr="00760AA2">
        <w:rPr>
          <w:bCs/>
        </w:rPr>
        <w:t>Учебная -  практика по получению первичных профессиональных умений и навыков по профилю "Иностранный язык"</w:t>
      </w:r>
      <w:r w:rsidR="00322F81" w:rsidRPr="00375898">
        <w:rPr>
          <w:bCs/>
        </w:rPr>
        <w:t xml:space="preserve">» </w:t>
      </w:r>
      <w:r w:rsidRPr="005331BA">
        <w:rPr>
          <w:rFonts w:eastAsiaTheme="minorHAnsi"/>
          <w:lang w:eastAsia="en-US"/>
        </w:rPr>
        <w:t xml:space="preserve">предусмотрена внеаудиторная самостоятельная работа обучающихся. </w:t>
      </w:r>
    </w:p>
    <w:p w:rsidR="004662C4" w:rsidRPr="00825097" w:rsidRDefault="001B124F" w:rsidP="004662C4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а</w:t>
      </w:r>
      <w:r w:rsidR="004662C4" w:rsidRPr="005331BA">
        <w:rPr>
          <w:rFonts w:eastAsiaTheme="minorHAnsi"/>
          <w:lang w:eastAsia="en-US"/>
        </w:rPr>
        <w:t xml:space="preserve">удиторная самостоятельная работа студентов предполагает </w:t>
      </w:r>
      <w:r w:rsidR="004662C4">
        <w:rPr>
          <w:rFonts w:eastAsiaTheme="minorHAnsi"/>
          <w:lang w:eastAsia="en-US"/>
        </w:rPr>
        <w:t>выполнение практических заданий</w:t>
      </w:r>
      <w:r w:rsidR="004662C4" w:rsidRPr="005331BA">
        <w:rPr>
          <w:rFonts w:eastAsiaTheme="minorHAnsi"/>
          <w:lang w:eastAsia="en-US"/>
        </w:rPr>
        <w:t xml:space="preserve">. </w:t>
      </w:r>
    </w:p>
    <w:p w:rsidR="00B00D72" w:rsidRPr="00825097" w:rsidRDefault="00B00D72" w:rsidP="004662C4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B00D72" w:rsidRPr="00D47008" w:rsidRDefault="00B00D72" w:rsidP="00B00D72">
      <w:pPr>
        <w:rPr>
          <w:b/>
        </w:rPr>
      </w:pPr>
      <w:r w:rsidRPr="00D47008">
        <w:rPr>
          <w:b/>
        </w:rPr>
        <w:t>Примерные аудиторные контрольные работы (АКР):</w:t>
      </w:r>
    </w:p>
    <w:p w:rsidR="00B00D72" w:rsidRPr="00FE0E11" w:rsidRDefault="00B00D72" w:rsidP="00B00D72">
      <w:pPr>
        <w:rPr>
          <w:b/>
        </w:rPr>
      </w:pPr>
      <w:r w:rsidRPr="00D47008">
        <w:rPr>
          <w:b/>
        </w:rPr>
        <w:t>Раздел</w:t>
      </w:r>
      <w:r w:rsidRPr="00956DD3">
        <w:rPr>
          <w:b/>
        </w:rPr>
        <w:t xml:space="preserve"> 1. </w:t>
      </w:r>
      <w:r w:rsidRPr="00D47008">
        <w:rPr>
          <w:b/>
        </w:rPr>
        <w:t>АКР</w:t>
      </w:r>
      <w:r w:rsidRPr="00FE0E11">
        <w:rPr>
          <w:b/>
        </w:rPr>
        <w:t xml:space="preserve"> №1 “</w:t>
      </w:r>
      <w:r>
        <w:rPr>
          <w:b/>
        </w:rPr>
        <w:t>Проблема мотивации в обучении дошкольников иностранному языку</w:t>
      </w:r>
      <w:r w:rsidRPr="00FE0E11">
        <w:rPr>
          <w:b/>
        </w:rPr>
        <w:t>”</w:t>
      </w:r>
    </w:p>
    <w:p w:rsidR="00B00D72" w:rsidRPr="00956DD3" w:rsidRDefault="00B00D72" w:rsidP="00B00D72">
      <w:r w:rsidRPr="00956DD3">
        <w:t>№1. Что такое «мотив»? Дайте определение.</w:t>
      </w:r>
    </w:p>
    <w:p w:rsidR="00B00D72" w:rsidRPr="00956DD3" w:rsidRDefault="00B00D72" w:rsidP="00B00D72">
      <w:r>
        <w:t>№</w:t>
      </w:r>
      <w:r w:rsidRPr="00956DD3">
        <w:t>2. В чем состоит значимость целевой мотивации?</w:t>
      </w:r>
    </w:p>
    <w:p w:rsidR="00B00D72" w:rsidRPr="00956DD3" w:rsidRDefault="00B00D72" w:rsidP="00B00D72">
      <w:r>
        <w:t>№</w:t>
      </w:r>
      <w:r w:rsidRPr="00956DD3">
        <w:t>3. Какие условия необходимы для осознания цели?</w:t>
      </w:r>
    </w:p>
    <w:p w:rsidR="00B00D72" w:rsidRPr="00956DD3" w:rsidRDefault="00B00D72" w:rsidP="00B00D72">
      <w:r>
        <w:t>№</w:t>
      </w:r>
      <w:r w:rsidRPr="00956DD3">
        <w:t>4. Какие мотивы значимы для детей 5-6 лет?</w:t>
      </w:r>
    </w:p>
    <w:p w:rsidR="00B00D72" w:rsidRPr="00956DD3" w:rsidRDefault="00B00D72" w:rsidP="00B00D72">
      <w:r>
        <w:t>№</w:t>
      </w:r>
      <w:r w:rsidRPr="00956DD3">
        <w:t>5. Объясните, в чём состоит суть внешней и внутренней мотивации.</w:t>
      </w:r>
    </w:p>
    <w:p w:rsidR="00B00D72" w:rsidRPr="00956DD3" w:rsidRDefault="00B00D72" w:rsidP="00B00D72">
      <w:r>
        <w:t>№</w:t>
      </w:r>
      <w:r w:rsidRPr="00956DD3">
        <w:t xml:space="preserve">6. Почему ребенок запоминает слова в раннем детстве? </w:t>
      </w:r>
    </w:p>
    <w:p w:rsidR="00B00D72" w:rsidRPr="00956DD3" w:rsidRDefault="00B00D72" w:rsidP="00B00D72">
      <w:r w:rsidRPr="00D47008">
        <w:rPr>
          <w:b/>
        </w:rPr>
        <w:t>Докажитеутверждение</w:t>
      </w:r>
      <w:r w:rsidRPr="00956DD3">
        <w:rPr>
          <w:b/>
        </w:rPr>
        <w:t xml:space="preserve">: </w:t>
      </w:r>
      <w:r w:rsidRPr="00956DD3">
        <w:t>“</w:t>
      </w:r>
      <w:r>
        <w:t xml:space="preserve">У ребёнка 5-6 лет </w:t>
      </w:r>
      <w:proofErr w:type="gramStart"/>
      <w:r>
        <w:t>нет потребности общаться</w:t>
      </w:r>
      <w:proofErr w:type="gramEnd"/>
      <w:r>
        <w:t xml:space="preserve"> на иностранном языке</w:t>
      </w:r>
      <w:r w:rsidRPr="00956DD3">
        <w:t>”.</w:t>
      </w:r>
    </w:p>
    <w:p w:rsidR="00B00D72" w:rsidRPr="00956DD3" w:rsidRDefault="00B00D72" w:rsidP="00B00D72">
      <w:pPr>
        <w:tabs>
          <w:tab w:val="left" w:pos="2104"/>
        </w:tabs>
        <w:rPr>
          <w:b/>
        </w:rPr>
      </w:pPr>
      <w:r w:rsidRPr="00956DD3">
        <w:rPr>
          <w:b/>
        </w:rPr>
        <w:tab/>
      </w:r>
    </w:p>
    <w:p w:rsidR="00B00D72" w:rsidRDefault="00B00D72" w:rsidP="00B00D72">
      <w:pPr>
        <w:spacing w:line="480" w:lineRule="auto"/>
        <w:rPr>
          <w:b/>
        </w:rPr>
      </w:pPr>
      <w:r w:rsidRPr="00D47008">
        <w:rPr>
          <w:b/>
        </w:rPr>
        <w:t>АКР</w:t>
      </w:r>
      <w:r w:rsidRPr="00FE0E11">
        <w:rPr>
          <w:b/>
        </w:rPr>
        <w:t xml:space="preserve"> №2 </w:t>
      </w:r>
      <w:r>
        <w:rPr>
          <w:b/>
        </w:rPr>
        <w:t>«</w:t>
      </w:r>
      <w:r w:rsidRPr="005C4D0C">
        <w:rPr>
          <w:b/>
        </w:rPr>
        <w:t>Роль игры как основного источника мотивации дошкольников</w:t>
      </w:r>
      <w:r>
        <w:rPr>
          <w:b/>
        </w:rPr>
        <w:t>»</w:t>
      </w:r>
    </w:p>
    <w:p w:rsidR="00B00D72" w:rsidRDefault="00B00D72" w:rsidP="00B00D72">
      <w:r>
        <w:t xml:space="preserve"> №1. Как можно объяснить повышенный интерес к обучению дошкольников иностранному языку?</w:t>
      </w:r>
    </w:p>
    <w:p w:rsidR="00B00D72" w:rsidRDefault="00B00D72" w:rsidP="00B00D72">
      <w:r>
        <w:t>№2. Какова роль и</w:t>
      </w:r>
      <w:r w:rsidRPr="00763442">
        <w:t>гры как основного источника мотивации</w:t>
      </w:r>
      <w:r>
        <w:t xml:space="preserve"> в обучении дошкольников?</w:t>
      </w:r>
    </w:p>
    <w:p w:rsidR="00B00D72" w:rsidRDefault="00B00D72" w:rsidP="00B00D72">
      <w:r>
        <w:t>№3. Какие требования предъявляются к игре как основному способу достижения задач обучения иностранному языку?</w:t>
      </w:r>
    </w:p>
    <w:p w:rsidR="00B00D72" w:rsidRDefault="00B00D72" w:rsidP="00B00D72">
      <w:r>
        <w:t>№4. Особенности ролевой игры и её функции в обучении иноязычной речи.</w:t>
      </w:r>
    </w:p>
    <w:p w:rsidR="00B00D72" w:rsidRDefault="00B00D72" w:rsidP="00B00D72">
      <w:r>
        <w:t>№5.Какова роль подвижных игр в обучении иностранному языку дошкольников.</w:t>
      </w:r>
    </w:p>
    <w:p w:rsidR="00B00D72" w:rsidRDefault="00B00D72" w:rsidP="00B00D72">
      <w:r w:rsidRPr="00D47008">
        <w:rPr>
          <w:b/>
        </w:rPr>
        <w:t>Докажитеутверждение</w:t>
      </w:r>
      <w:r w:rsidRPr="00956DD3">
        <w:rPr>
          <w:b/>
        </w:rPr>
        <w:t xml:space="preserve">: </w:t>
      </w:r>
      <w:r>
        <w:t>«Игра является идеальным психологическим контекстом для обучения речи на иностранном языке».</w:t>
      </w:r>
    </w:p>
    <w:p w:rsidR="00B00D72" w:rsidRDefault="00B00D72" w:rsidP="00B00D72"/>
    <w:p w:rsidR="00B00D72" w:rsidRDefault="00B00D72" w:rsidP="00B00D72">
      <w:pPr>
        <w:rPr>
          <w:b/>
        </w:rPr>
      </w:pPr>
      <w:r w:rsidRPr="005C4D0C">
        <w:rPr>
          <w:b/>
        </w:rPr>
        <w:t>АКР №3 «Интенсификация процесса обучения иностранному языку дошкольников»</w:t>
      </w:r>
    </w:p>
    <w:p w:rsidR="00B00D72" w:rsidRPr="005F0D18" w:rsidRDefault="00B00D72" w:rsidP="00B00D72">
      <w:r w:rsidRPr="005F0D18">
        <w:t>№1. Назовите основные направления интенсификации процесса обучения иностранному языку дошкольников.</w:t>
      </w:r>
    </w:p>
    <w:p w:rsidR="00B00D72" w:rsidRPr="005F0D18" w:rsidRDefault="00B00D72" w:rsidP="00B00D72">
      <w:r w:rsidRPr="005F0D18">
        <w:t>№2. В чём заключается суть дифференциации и индивидуализации обучения ИЯ?</w:t>
      </w:r>
    </w:p>
    <w:p w:rsidR="00B00D72" w:rsidRPr="005F0D18" w:rsidRDefault="00B00D72" w:rsidP="00B00D72">
      <w:r w:rsidRPr="00D47008">
        <w:rPr>
          <w:b/>
        </w:rPr>
        <w:t>Докажитеутверждение</w:t>
      </w:r>
      <w:r w:rsidRPr="00956DD3">
        <w:rPr>
          <w:b/>
        </w:rPr>
        <w:t>:</w:t>
      </w:r>
      <w:r>
        <w:rPr>
          <w:b/>
        </w:rPr>
        <w:t xml:space="preserve"> «</w:t>
      </w:r>
      <w:r w:rsidRPr="005F0D18">
        <w:t>Учёт родного языка важен при обучении дошкольников иностранному языку».</w:t>
      </w:r>
    </w:p>
    <w:p w:rsidR="00B00D72" w:rsidRDefault="00B00D72" w:rsidP="00B00D72">
      <w:pPr>
        <w:rPr>
          <w:b/>
        </w:rPr>
      </w:pPr>
    </w:p>
    <w:p w:rsidR="00B00D72" w:rsidRDefault="00B00D72" w:rsidP="00B00D72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4</w:t>
      </w:r>
      <w:r w:rsidRPr="005C4D0C">
        <w:rPr>
          <w:b/>
        </w:rPr>
        <w:t xml:space="preserve"> «Проектная методика в обучении иностранному языку»</w:t>
      </w:r>
    </w:p>
    <w:p w:rsidR="00B00D72" w:rsidRPr="00EA09B7" w:rsidRDefault="00B00D72" w:rsidP="00B00D72">
      <w:r w:rsidRPr="00EA09B7">
        <w:t>№1. Почему элементы проектной методики следует применять уже на этапе дошкольного обучения?</w:t>
      </w:r>
    </w:p>
    <w:p w:rsidR="00B00D72" w:rsidRPr="00EA09B7" w:rsidRDefault="00B00D72" w:rsidP="00B00D72">
      <w:r w:rsidRPr="00EA09B7">
        <w:t>№2. Каковы этапы работы над проектом?</w:t>
      </w:r>
    </w:p>
    <w:p w:rsidR="00B00D72" w:rsidRPr="00EA09B7" w:rsidRDefault="00B00D72" w:rsidP="00B00D72"/>
    <w:p w:rsidR="00B00D72" w:rsidRPr="005C4D0C" w:rsidRDefault="00B00D72" w:rsidP="00B00D72">
      <w:pPr>
        <w:rPr>
          <w:b/>
        </w:rPr>
      </w:pPr>
      <w:r w:rsidRPr="005C4D0C">
        <w:rPr>
          <w:b/>
        </w:rPr>
        <w:t>АКР №</w:t>
      </w:r>
      <w:r>
        <w:rPr>
          <w:b/>
        </w:rPr>
        <w:t>5 «</w:t>
      </w:r>
      <w:r w:rsidRPr="005C4D0C">
        <w:rPr>
          <w:b/>
        </w:rPr>
        <w:t>Особенности ролевой игры и её функции в обучении иностранному языку»</w:t>
      </w:r>
    </w:p>
    <w:p w:rsidR="00B00D72" w:rsidRDefault="00B00D72" w:rsidP="00B00D72">
      <w:r w:rsidRPr="00556320">
        <w:t>№1. «Каковы функции ролевой игры в обучен</w:t>
      </w:r>
      <w:proofErr w:type="gramStart"/>
      <w:r w:rsidRPr="00556320">
        <w:t>ии ИЯ</w:t>
      </w:r>
      <w:proofErr w:type="gramEnd"/>
      <w:r w:rsidRPr="00556320">
        <w:t>?»</w:t>
      </w:r>
    </w:p>
    <w:p w:rsidR="00B00D72" w:rsidRPr="00556320" w:rsidRDefault="00B00D72" w:rsidP="00B00D72"/>
    <w:p w:rsidR="00B00D72" w:rsidRPr="00D47008" w:rsidRDefault="00B00D72" w:rsidP="00B00D72">
      <w:pPr>
        <w:rPr>
          <w:b/>
        </w:rPr>
      </w:pPr>
      <w:r w:rsidRPr="00D47008">
        <w:rPr>
          <w:b/>
        </w:rPr>
        <w:t>Примерные индивидуальные домашние задания (ИДЗ):</w:t>
      </w:r>
    </w:p>
    <w:p w:rsidR="00B00D72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1 «Особенности формирования иноязычных речевых навыков у дошкольников»</w:t>
      </w:r>
    </w:p>
    <w:p w:rsidR="00B00D72" w:rsidRPr="00BC7D31" w:rsidRDefault="00B00D72" w:rsidP="00B00D72">
      <w:pPr>
        <w:ind w:left="360" w:firstLine="0"/>
        <w:jc w:val="left"/>
      </w:pPr>
      <w:r>
        <w:lastRenderedPageBreak/>
        <w:t>№1. Назовите в</w:t>
      </w:r>
      <w:r w:rsidRPr="00BC7D31">
        <w:t>едущие принципы в обучении дошкольников  иностранному языку.</w:t>
      </w:r>
    </w:p>
    <w:p w:rsidR="00B00D72" w:rsidRPr="00BC7D31" w:rsidRDefault="00B00D72" w:rsidP="00B00D72">
      <w:pPr>
        <w:ind w:left="360" w:firstLine="0"/>
        <w:jc w:val="left"/>
      </w:pPr>
      <w:r>
        <w:t>№2. Какова р</w:t>
      </w:r>
      <w:r w:rsidRPr="00BC7D31">
        <w:t>оль родного языка в обучении в обучении иностранному языку дошкольников.</w:t>
      </w:r>
    </w:p>
    <w:p w:rsidR="00B00D72" w:rsidRPr="00BC7D31" w:rsidRDefault="00B00D72" w:rsidP="00B00D72">
      <w:pPr>
        <w:ind w:left="360" w:firstLine="0"/>
        <w:jc w:val="left"/>
      </w:pPr>
      <w:r>
        <w:t>№3. Каковы о</w:t>
      </w:r>
      <w:r w:rsidRPr="00BC7D31">
        <w:t>собенности нового подхода в обучении иностранному языку дошкольников.</w:t>
      </w:r>
    </w:p>
    <w:p w:rsidR="00B00D72" w:rsidRPr="00BC7D31" w:rsidRDefault="00B00D72" w:rsidP="00B00D72">
      <w:pPr>
        <w:ind w:left="360" w:firstLine="0"/>
        <w:jc w:val="left"/>
      </w:pPr>
      <w:r>
        <w:t xml:space="preserve">№4. </w:t>
      </w:r>
      <w:r w:rsidRPr="00BC7D31">
        <w:t xml:space="preserve">Что означает речевое умение? </w:t>
      </w:r>
    </w:p>
    <w:p w:rsidR="00B00D72" w:rsidRPr="00BC7D31" w:rsidRDefault="00B00D72" w:rsidP="00B00D72">
      <w:pPr>
        <w:ind w:left="360" w:firstLine="0"/>
        <w:jc w:val="left"/>
      </w:pPr>
      <w:r>
        <w:t xml:space="preserve">№5. </w:t>
      </w:r>
      <w:r w:rsidRPr="00BC7D31">
        <w:t>Что лежит в основе формирования произносительных</w:t>
      </w:r>
      <w:proofErr w:type="gramStart"/>
      <w:r w:rsidRPr="00BC7D31">
        <w:t xml:space="preserve"> ,</w:t>
      </w:r>
      <w:proofErr w:type="gramEnd"/>
      <w:r w:rsidRPr="00BC7D31">
        <w:t xml:space="preserve"> лексических и грамматических навыков у дошкольников?</w:t>
      </w:r>
    </w:p>
    <w:p w:rsidR="00B00D72" w:rsidRPr="00BC7D31" w:rsidRDefault="00B00D72" w:rsidP="00B00D72">
      <w:pPr>
        <w:ind w:left="360" w:firstLine="0"/>
        <w:jc w:val="left"/>
      </w:pPr>
      <w:r>
        <w:t>№6.</w:t>
      </w:r>
      <w:r w:rsidRPr="00BC7D31">
        <w:t>Что должно стать аналогом упражнений в обучении дошкольников иностранному языку?</w:t>
      </w:r>
    </w:p>
    <w:p w:rsidR="00B00D72" w:rsidRPr="005C4D0C" w:rsidRDefault="00B00D72" w:rsidP="00B00D72">
      <w:pPr>
        <w:widowControl/>
        <w:rPr>
          <w:b/>
        </w:rPr>
      </w:pPr>
    </w:p>
    <w:p w:rsidR="00B00D72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2 « Игровые ситуации в обучении </w:t>
      </w:r>
      <w:r>
        <w:rPr>
          <w:b/>
        </w:rPr>
        <w:t>английскому языку</w:t>
      </w:r>
      <w:r w:rsidRPr="005C4D0C">
        <w:rPr>
          <w:b/>
        </w:rPr>
        <w:t>»</w:t>
      </w:r>
    </w:p>
    <w:p w:rsidR="00B00D72" w:rsidRPr="00BC7D31" w:rsidRDefault="00B00D72" w:rsidP="00B00D72">
      <w:pPr>
        <w:ind w:left="360" w:firstLine="0"/>
        <w:jc w:val="left"/>
      </w:pPr>
      <w:r>
        <w:t xml:space="preserve">№1. </w:t>
      </w:r>
      <w:r w:rsidRPr="00BC7D31">
        <w:t>Функции ситуации в обучении иностранному языку.</w:t>
      </w:r>
    </w:p>
    <w:p w:rsidR="00B00D72" w:rsidRDefault="00B00D72" w:rsidP="00B00D72">
      <w:pPr>
        <w:ind w:left="360" w:firstLine="0"/>
        <w:jc w:val="left"/>
      </w:pPr>
      <w:r>
        <w:t xml:space="preserve">№2. </w:t>
      </w:r>
      <w:r w:rsidRPr="00BC7D31">
        <w:t xml:space="preserve">Роль родного языка в обучении в обучении иностранному языку дошкольников. </w:t>
      </w:r>
    </w:p>
    <w:p w:rsidR="00B00D72" w:rsidRPr="00BC7D31" w:rsidRDefault="00B00D72" w:rsidP="00B00D72">
      <w:pPr>
        <w:ind w:left="360" w:firstLine="0"/>
        <w:jc w:val="left"/>
      </w:pPr>
      <w:r>
        <w:t xml:space="preserve">№3. </w:t>
      </w:r>
      <w:r w:rsidRPr="00BC7D31">
        <w:t>На каком языке задается ситуация в обучении дошкольников?</w:t>
      </w:r>
    </w:p>
    <w:p w:rsidR="00B00D72" w:rsidRPr="00BC7D31" w:rsidRDefault="00B00D72" w:rsidP="00B00D72">
      <w:pPr>
        <w:ind w:left="360" w:firstLine="0"/>
        <w:jc w:val="left"/>
      </w:pPr>
      <w:r>
        <w:t xml:space="preserve">№4. </w:t>
      </w:r>
      <w:r w:rsidRPr="00BC7D31">
        <w:t>Виды ситуаций в обучении иностранному языку дошкольников.</w:t>
      </w:r>
    </w:p>
    <w:p w:rsidR="00B00D72" w:rsidRPr="00BC7D31" w:rsidRDefault="00B00D72" w:rsidP="00B00D72">
      <w:pPr>
        <w:ind w:left="360" w:firstLine="0"/>
        <w:jc w:val="left"/>
      </w:pPr>
      <w:r>
        <w:t xml:space="preserve">№5. </w:t>
      </w:r>
      <w:r w:rsidRPr="00BC7D31">
        <w:t xml:space="preserve">Что означает речевое умение? </w:t>
      </w:r>
    </w:p>
    <w:p w:rsidR="00B00D72" w:rsidRPr="00BC7D31" w:rsidRDefault="00B00D72" w:rsidP="00B00D72">
      <w:pPr>
        <w:ind w:left="360" w:firstLine="0"/>
        <w:jc w:val="left"/>
      </w:pPr>
      <w:r>
        <w:t xml:space="preserve">№6. </w:t>
      </w:r>
      <w:r w:rsidRPr="00BC7D31">
        <w:t>Что лежит в основе формирования произносительных</w:t>
      </w:r>
      <w:proofErr w:type="gramStart"/>
      <w:r w:rsidRPr="00BC7D31">
        <w:t xml:space="preserve"> ,</w:t>
      </w:r>
      <w:proofErr w:type="gramEnd"/>
      <w:r w:rsidRPr="00BC7D31">
        <w:t xml:space="preserve"> лексических и грамматических навыков у дошкольников?</w:t>
      </w:r>
    </w:p>
    <w:p w:rsidR="00B00D72" w:rsidRPr="00BC7D31" w:rsidRDefault="00B00D72" w:rsidP="00B00D72">
      <w:pPr>
        <w:ind w:left="360" w:firstLine="0"/>
        <w:jc w:val="left"/>
      </w:pPr>
      <w:r>
        <w:t xml:space="preserve">№7. </w:t>
      </w:r>
      <w:r w:rsidRPr="00BC7D31">
        <w:t>Что должно стать аналогом упражнений в обучении дошкольников иностранному языку?</w:t>
      </w:r>
    </w:p>
    <w:p w:rsidR="00B00D72" w:rsidRPr="005C4D0C" w:rsidRDefault="00B00D72" w:rsidP="00B00D72">
      <w:pPr>
        <w:widowControl/>
        <w:rPr>
          <w:b/>
        </w:rPr>
      </w:pPr>
    </w:p>
    <w:p w:rsidR="00B00D72" w:rsidRPr="005C4D0C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3 «Подвижные игры: музыкальные игры, игры с мячом»</w:t>
      </w:r>
    </w:p>
    <w:p w:rsidR="00B00D72" w:rsidRPr="0034142D" w:rsidRDefault="00B00D72" w:rsidP="00B00D72">
      <w:r w:rsidRPr="00956DD3">
        <w:rPr>
          <w:b/>
        </w:rPr>
        <w:t xml:space="preserve">№1. </w:t>
      </w:r>
      <w:r w:rsidRPr="0034142D">
        <w:rPr>
          <w:b/>
        </w:rPr>
        <w:t>Разработайте фрагмент</w:t>
      </w:r>
      <w:r>
        <w:rPr>
          <w:b/>
        </w:rPr>
        <w:t>ы</w:t>
      </w:r>
      <w:r w:rsidRPr="0034142D">
        <w:rPr>
          <w:b/>
        </w:rPr>
        <w:t xml:space="preserve"> заняти</w:t>
      </w:r>
      <w:r>
        <w:rPr>
          <w:b/>
        </w:rPr>
        <w:t>й</w:t>
      </w:r>
      <w:r w:rsidRPr="0034142D">
        <w:rPr>
          <w:b/>
        </w:rPr>
        <w:t xml:space="preserve"> по обучению иностранному языку</w:t>
      </w:r>
      <w:r w:rsidRPr="0034142D">
        <w:t xml:space="preserve"> дошкольников с использованием подвижных  игр:</w:t>
      </w:r>
    </w:p>
    <w:p w:rsidR="00B00D72" w:rsidRPr="0034142D" w:rsidRDefault="00B00D72" w:rsidP="00B00D72">
      <w:r w:rsidRPr="0034142D">
        <w:t xml:space="preserve"> «Пожалуйста», «Карлики-великаны», «Любимый цвет», «Ворон и лиса», «Отгадай, чей голосок», «Глухой телефон».</w:t>
      </w:r>
    </w:p>
    <w:p w:rsidR="00B00D72" w:rsidRDefault="00B00D72" w:rsidP="00B00D72">
      <w:r w:rsidRPr="0034142D">
        <w:t>Определите цель</w:t>
      </w:r>
      <w:r>
        <w:t>, распишите необходимое о</w:t>
      </w:r>
      <w:r w:rsidRPr="0034142D">
        <w:t>борудование</w:t>
      </w:r>
      <w:r>
        <w:t xml:space="preserve"> и ход игры.</w:t>
      </w:r>
    </w:p>
    <w:p w:rsidR="00B00D72" w:rsidRPr="0065281D" w:rsidRDefault="00B00D72" w:rsidP="00B00D72">
      <w:r w:rsidRPr="0065281D">
        <w:rPr>
          <w:b/>
        </w:rPr>
        <w:t>№2. Разработайте план-конспект фрагмента занятия по английскому языку</w:t>
      </w:r>
      <w:r w:rsidRPr="0065281D">
        <w:t xml:space="preserve"> с использованием игр с мячом: </w:t>
      </w:r>
      <w:r>
        <w:t>«</w:t>
      </w:r>
      <w:r w:rsidRPr="0065281D">
        <w:t>Двенадцать месяцев</w:t>
      </w:r>
      <w:r>
        <w:t>», «</w:t>
      </w:r>
      <w:r w:rsidRPr="0065281D">
        <w:t>Полслова за вами</w:t>
      </w:r>
      <w:r>
        <w:t>», «</w:t>
      </w:r>
      <w:r w:rsidRPr="0065281D">
        <w:t>Колобок</w:t>
      </w:r>
      <w:r>
        <w:t>», «</w:t>
      </w:r>
      <w:r w:rsidRPr="0065281D">
        <w:t>На заданную тему</w:t>
      </w:r>
      <w:r>
        <w:t>», «</w:t>
      </w:r>
      <w:r w:rsidRPr="0065281D">
        <w:t>Цвета</w:t>
      </w:r>
      <w:r>
        <w:t>».</w:t>
      </w:r>
    </w:p>
    <w:p w:rsidR="00B00D72" w:rsidRPr="0065281D" w:rsidRDefault="00B00D72" w:rsidP="00B00D72">
      <w:r w:rsidRPr="0065281D">
        <w:t xml:space="preserve">Определите цель игры, оборудование, пропишите </w:t>
      </w:r>
      <w:r>
        <w:t xml:space="preserve">ход игры и </w:t>
      </w:r>
      <w:r w:rsidRPr="0065281D">
        <w:t xml:space="preserve">правила. </w:t>
      </w:r>
    </w:p>
    <w:p w:rsidR="00B00D72" w:rsidRDefault="00B00D72" w:rsidP="00B00D72">
      <w:pPr>
        <w:widowControl/>
        <w:rPr>
          <w:b/>
        </w:rPr>
      </w:pPr>
    </w:p>
    <w:p w:rsidR="00B00D72" w:rsidRPr="0065281D" w:rsidRDefault="00B00D72" w:rsidP="00B00D72">
      <w:pPr>
        <w:widowControl/>
        <w:rPr>
          <w:b/>
        </w:rPr>
      </w:pPr>
      <w:r w:rsidRPr="00D47008">
        <w:rPr>
          <w:b/>
        </w:rPr>
        <w:t>ИДЗ</w:t>
      </w:r>
      <w:r w:rsidRPr="005C4D0C">
        <w:rPr>
          <w:b/>
        </w:rPr>
        <w:t xml:space="preserve"> №</w:t>
      </w:r>
      <w:r w:rsidRPr="0065281D">
        <w:rPr>
          <w:b/>
        </w:rPr>
        <w:t>4 «Организация сюжетной ролевой игры при обучении иностранному языку в детском саду»</w:t>
      </w:r>
    </w:p>
    <w:p w:rsidR="00B00D72" w:rsidRDefault="00B00D72" w:rsidP="00B00D72">
      <w:pPr>
        <w:widowControl/>
      </w:pPr>
      <w:r>
        <w:t xml:space="preserve">№1. Разработайте план-конспект фрагмента занятия по английскому языку с использованием куклы в ролевой игре. Продумайте сюжет, а </w:t>
      </w:r>
      <w:proofErr w:type="gramStart"/>
      <w:r>
        <w:t>также</w:t>
      </w:r>
      <w:proofErr w:type="gramEnd"/>
      <w:r>
        <w:t xml:space="preserve"> какую роль будет выполнять кукла.</w:t>
      </w:r>
    </w:p>
    <w:p w:rsidR="00B00D72" w:rsidRPr="00D15A1B" w:rsidRDefault="00B00D72" w:rsidP="00B00D72">
      <w:pPr>
        <w:widowControl/>
      </w:pPr>
      <w:r w:rsidRPr="00D47008">
        <w:rPr>
          <w:b/>
        </w:rPr>
        <w:t>ИДЗ</w:t>
      </w:r>
      <w:r w:rsidRPr="00D15A1B">
        <w:rPr>
          <w:b/>
        </w:rPr>
        <w:t xml:space="preserve"> № 5 «</w:t>
      </w:r>
      <w:r>
        <w:rPr>
          <w:b/>
          <w:lang w:val="en-US"/>
        </w:rPr>
        <w:t>Gamesforwholelanguage</w:t>
      </w:r>
      <w:r w:rsidRPr="00D15A1B">
        <w:t>»</w:t>
      </w:r>
    </w:p>
    <w:p w:rsidR="00B00D72" w:rsidRDefault="00B00D72" w:rsidP="00B00D72">
      <w:r>
        <w:t>№1. Разработайте план-конспект фрагмента занятия по английскому языку с использованием игры «</w:t>
      </w:r>
      <w:r>
        <w:rPr>
          <w:lang w:val="en-US"/>
        </w:rPr>
        <w:t>What</w:t>
      </w:r>
      <w:r w:rsidRPr="002E139F">
        <w:t>’</w:t>
      </w:r>
      <w:r>
        <w:rPr>
          <w:lang w:val="en-US"/>
        </w:rPr>
        <w:t>smissing</w:t>
      </w:r>
      <w:r w:rsidRPr="002E139F">
        <w:t>?</w:t>
      </w:r>
      <w:r>
        <w:t>»</w:t>
      </w:r>
    </w:p>
    <w:p w:rsidR="00B00D72" w:rsidRPr="002E139F" w:rsidRDefault="00B00D72" w:rsidP="00B00D72">
      <w:r>
        <w:t>№2. Разработайте план-конспект фрагмента занятия по английскому языку с использованием игры «</w:t>
      </w:r>
      <w:r>
        <w:rPr>
          <w:lang w:val="en-US"/>
        </w:rPr>
        <w:t>Abunchinabox</w:t>
      </w:r>
      <w:r>
        <w:t>»</w:t>
      </w:r>
      <w:r w:rsidRPr="002E139F">
        <w:t>.</w:t>
      </w:r>
    </w:p>
    <w:p w:rsidR="00B00D72" w:rsidRPr="002E139F" w:rsidRDefault="00B00D72" w:rsidP="00B00D72">
      <w:r>
        <w:t>№</w:t>
      </w:r>
      <w:r w:rsidRPr="002E139F">
        <w:t xml:space="preserve">3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I</w:t>
      </w:r>
      <w:r w:rsidRPr="002E139F">
        <w:t>’</w:t>
      </w:r>
      <w:r>
        <w:rPr>
          <w:lang w:val="en-US"/>
        </w:rPr>
        <w:t>mgoing</w:t>
      </w:r>
      <w:r w:rsidRPr="002E139F">
        <w:t>…</w:t>
      </w:r>
      <w:r>
        <w:t>».</w:t>
      </w:r>
    </w:p>
    <w:p w:rsidR="00B00D72" w:rsidRPr="002E139F" w:rsidRDefault="00B00D72" w:rsidP="00B00D72">
      <w:r>
        <w:t>№</w:t>
      </w:r>
      <w:r w:rsidRPr="002E139F">
        <w:t xml:space="preserve">4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Namegame</w:t>
      </w:r>
      <w:r>
        <w:t>»</w:t>
      </w:r>
      <w:r w:rsidRPr="002E139F">
        <w:t>.</w:t>
      </w:r>
    </w:p>
    <w:p w:rsidR="00B00D72" w:rsidRPr="002E139F" w:rsidRDefault="00B00D72" w:rsidP="00B00D72">
      <w:r>
        <w:t>№</w:t>
      </w:r>
      <w:r w:rsidRPr="002E139F">
        <w:t xml:space="preserve">5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Monkeysee</w:t>
      </w:r>
      <w:r w:rsidRPr="002E139F">
        <w:t xml:space="preserve">, </w:t>
      </w:r>
      <w:r>
        <w:rPr>
          <w:lang w:val="en-US"/>
        </w:rPr>
        <w:t>monkeydo</w:t>
      </w:r>
      <w:r>
        <w:t>»</w:t>
      </w:r>
      <w:r w:rsidRPr="002E139F">
        <w:t>.</w:t>
      </w:r>
    </w:p>
    <w:p w:rsidR="00B00D72" w:rsidRDefault="00B00D72" w:rsidP="00B00D72">
      <w:r>
        <w:t>№</w:t>
      </w:r>
      <w:r w:rsidRPr="002E139F">
        <w:t xml:space="preserve">6. </w:t>
      </w:r>
      <w:r>
        <w:t>Разработайте план-конспект фрагмента занятия по английскому языку с использованием игры «</w:t>
      </w:r>
      <w:r>
        <w:rPr>
          <w:lang w:val="en-US"/>
        </w:rPr>
        <w:t>HappyHunting</w:t>
      </w:r>
      <w:r>
        <w:t>»</w:t>
      </w:r>
      <w:r w:rsidRPr="002E139F">
        <w:t>.</w:t>
      </w:r>
    </w:p>
    <w:p w:rsidR="00B00D72" w:rsidRDefault="00B00D72" w:rsidP="00B00D72"/>
    <w:p w:rsidR="00F27DFD" w:rsidRPr="00A41D21" w:rsidRDefault="00F27DFD" w:rsidP="00F27DF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A41D21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F27DFD" w:rsidRPr="00825097" w:rsidRDefault="00F27DFD" w:rsidP="00F27DFD">
      <w:pPr>
        <w:rPr>
          <w:b/>
        </w:rPr>
      </w:pPr>
      <w:r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B00D72" w:rsidTr="00B00D7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 w:rsidP="00B00D72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ный </w:t>
            </w:r>
            <w:r>
              <w:rPr>
                <w:lang w:eastAsia="en-US"/>
              </w:rPr>
              <w:br/>
              <w:t xml:space="preserve">элемент </w:t>
            </w:r>
            <w:r>
              <w:rPr>
                <w:lang w:eastAsia="en-US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00D72" w:rsidRDefault="00B00D72" w:rsidP="00B00D72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ланируемые результаты обучения </w:t>
            </w:r>
          </w:p>
        </w:tc>
      </w:tr>
      <w:tr w:rsidR="00B00D72" w:rsidTr="00B00D7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rPr>
                <w:color w:val="C00000"/>
                <w:highlight w:val="yellow"/>
                <w:lang w:eastAsia="en-US"/>
              </w:rPr>
            </w:pPr>
            <w:r>
              <w:rPr>
                <w:b/>
              </w:rPr>
              <w:t xml:space="preserve">ОПК – 5 </w:t>
            </w:r>
            <w:r w:rsidRPr="00F54583">
              <w:t>владением основами профессиональной этики и речевой культуры</w:t>
            </w:r>
          </w:p>
        </w:tc>
      </w:tr>
      <w:tr w:rsidR="00B00D72" w:rsidTr="00B00D7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016BDE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ые  особенности английского языка;</w:t>
            </w:r>
          </w:p>
          <w:p w:rsidR="00B00D72" w:rsidRPr="00016BDE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в культурных системах английского и русского языков;</w:t>
            </w:r>
          </w:p>
          <w:p w:rsidR="00B00D72" w:rsidRPr="00016BDE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016BDE">
              <w:rPr>
                <w:sz w:val="24"/>
                <w:szCs w:val="24"/>
                <w:lang w:eastAsia="en-US"/>
              </w:rPr>
              <w:t xml:space="preserve">основные </w:t>
            </w:r>
            <w:r>
              <w:rPr>
                <w:sz w:val="24"/>
                <w:szCs w:val="24"/>
                <w:lang w:eastAsia="en-US"/>
              </w:rPr>
              <w:t>проблемные вопросы английской этики и культуры</w:t>
            </w:r>
          </w:p>
        </w:tc>
      </w:tr>
      <w:tr w:rsidR="00B00D72" w:rsidRPr="00F54583" w:rsidTr="00B00D7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F54583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менять знания о культуре изучаемого языка в профессиональной деятельности; </w:t>
            </w:r>
          </w:p>
          <w:p w:rsidR="00B00D72" w:rsidRPr="00F54583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 xml:space="preserve">приобретать знания в области </w:t>
            </w:r>
            <w:r w:rsidRPr="00F54583">
              <w:rPr>
                <w:sz w:val="24"/>
                <w:szCs w:val="24"/>
              </w:rPr>
              <w:t>профессиональной этики и речевой культуры</w:t>
            </w:r>
            <w:r w:rsidRPr="00F54583">
              <w:rPr>
                <w:sz w:val="24"/>
                <w:szCs w:val="24"/>
                <w:lang w:eastAsia="en-US"/>
              </w:rPr>
              <w:t xml:space="preserve"> английского языка для решения задач в области образования;</w:t>
            </w:r>
          </w:p>
          <w:p w:rsidR="00B00D72" w:rsidRPr="00F54583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F54583">
              <w:rPr>
                <w:sz w:val="24"/>
                <w:szCs w:val="24"/>
                <w:lang w:eastAsia="en-US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B00D72" w:rsidTr="00B00D7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A634DA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 w:rsidRPr="00A634DA">
              <w:rPr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</w:t>
            </w:r>
            <w:r>
              <w:rPr>
                <w:sz w:val="24"/>
                <w:szCs w:val="24"/>
              </w:rPr>
              <w:t>формационной среды</w:t>
            </w:r>
            <w:r w:rsidRPr="00A634DA">
              <w:rPr>
                <w:sz w:val="24"/>
                <w:szCs w:val="24"/>
                <w:lang w:eastAsia="en-US"/>
              </w:rPr>
              <w:t>;</w:t>
            </w:r>
          </w:p>
          <w:p w:rsidR="00B00D72" w:rsidRPr="008B6DCC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остью применения полученных знаний в области образования</w:t>
            </w:r>
            <w:r w:rsidRPr="008B6DCC">
              <w:rPr>
                <w:sz w:val="24"/>
                <w:szCs w:val="24"/>
                <w:lang w:eastAsia="en-US"/>
              </w:rPr>
              <w:t>;</w:t>
            </w:r>
          </w:p>
          <w:p w:rsidR="00B00D72" w:rsidRDefault="00B00D72" w:rsidP="00B00D72">
            <w:pPr>
              <w:pStyle w:val="a6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rPr>
                <w:i/>
                <w:color w:val="C00000"/>
                <w:sz w:val="24"/>
                <w:szCs w:val="24"/>
                <w:lang w:eastAsia="en-US"/>
              </w:rPr>
            </w:pPr>
            <w:r w:rsidRPr="008B6DCC">
              <w:rPr>
                <w:sz w:val="24"/>
                <w:szCs w:val="24"/>
                <w:lang w:eastAsia="en-US"/>
              </w:rPr>
              <w:t>профессиональным языком предметной области знания;</w:t>
            </w:r>
          </w:p>
        </w:tc>
      </w:tr>
      <w:tr w:rsidR="00B00D72" w:rsidTr="00B00D7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5F5711" w:rsidRDefault="00B00D72" w:rsidP="00B00D72">
            <w:pPr>
              <w:ind w:firstLine="0"/>
              <w:rPr>
                <w:b/>
                <w:color w:val="C00000"/>
                <w:highlight w:val="yellow"/>
                <w:lang w:eastAsia="en-US"/>
              </w:rPr>
            </w:pPr>
            <w:r w:rsidRPr="005F5711">
              <w:rPr>
                <w:b/>
                <w:lang w:eastAsia="en-US"/>
              </w:rPr>
              <w:t>ПК-</w:t>
            </w:r>
            <w:r>
              <w:rPr>
                <w:b/>
                <w:lang w:eastAsia="en-US"/>
              </w:rPr>
              <w:t>1</w:t>
            </w:r>
            <w:r w:rsidRPr="007374E0">
              <w:rPr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00D72" w:rsidTr="00B00D7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FD13BE" w:rsidRDefault="00B00D72" w:rsidP="00B00D72">
            <w:pPr>
              <w:pStyle w:val="afd"/>
              <w:spacing w:line="276" w:lineRule="auto"/>
              <w:ind w:firstLine="0"/>
              <w:rPr>
                <w:i/>
                <w:color w:val="C00000"/>
              </w:rPr>
            </w:pPr>
            <w:r>
              <w:rPr>
                <w:lang w:eastAsia="en-US"/>
              </w:rPr>
              <w:t xml:space="preserve">- знать основные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</w:tr>
      <w:tr w:rsidR="00B00D72" w:rsidTr="00B00D7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71656C" w:rsidRDefault="00B00D72" w:rsidP="00B00D72">
            <w:pPr>
              <w:tabs>
                <w:tab w:val="num" w:pos="720"/>
                <w:tab w:val="right" w:leader="underscore" w:pos="9639"/>
              </w:tabs>
              <w:ind w:firstLine="0"/>
              <w:rPr>
                <w:i/>
                <w:color w:val="C00000"/>
              </w:rPr>
            </w:pPr>
            <w:r>
              <w:t xml:space="preserve">- уметь применять </w:t>
            </w:r>
            <w:r w:rsidRPr="00037689">
              <w:t>образовательные программы по учебным предметам в соответствии с требованиями образовательных стандартов.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B15514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  <w:color w:val="C00000"/>
              </w:rPr>
            </w:pPr>
            <w:r w:rsidRPr="0086680E">
              <w:t xml:space="preserve">практическими навыками </w:t>
            </w:r>
            <w:r>
              <w:t xml:space="preserve">использования знаний об </w:t>
            </w:r>
            <w:r w:rsidRPr="00037689">
              <w:t>образовательны</w:t>
            </w:r>
            <w:r>
              <w:t>х</w:t>
            </w:r>
            <w:r w:rsidRPr="00037689">
              <w:t xml:space="preserve"> программ</w:t>
            </w:r>
            <w:r>
              <w:t>ах</w:t>
            </w:r>
            <w:r w:rsidRPr="00037689">
              <w:t xml:space="preserve"> по учебным предметам в соответствии с требованиями образовательных стандартов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1</w:t>
            </w:r>
            <w:r w:rsidRPr="007374E0">
              <w:t>умеет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00258C" w:rsidRDefault="00B00D72" w:rsidP="00B00D72">
            <w:pPr>
              <w:ind w:firstLine="0"/>
            </w:pPr>
            <w:r>
              <w:t xml:space="preserve">- </w:t>
            </w:r>
            <w:r w:rsidRPr="0000258C">
              <w:t xml:space="preserve">основные </w:t>
            </w:r>
            <w:r w:rsidRPr="00AE7CC4">
              <w:t>требования к построению устных и письменных высказываний.</w:t>
            </w:r>
          </w:p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00258C">
              <w:t xml:space="preserve">основные </w:t>
            </w:r>
            <w:r w:rsidRPr="0000258C">
              <w:rPr>
                <w:bCs/>
              </w:rPr>
              <w:t>этические нормы</w:t>
            </w:r>
            <w:r w:rsidRPr="0000258C">
              <w:t xml:space="preserve"> и правила, </w:t>
            </w:r>
            <w:r w:rsidRPr="0000258C">
              <w:rPr>
                <w:bCs/>
              </w:rPr>
              <w:t>ценностные ориентации иноязычного социума</w:t>
            </w:r>
            <w:r w:rsidRPr="0000258C">
              <w:t>.</w:t>
            </w:r>
          </w:p>
          <w:p w:rsidR="00B00D72" w:rsidRDefault="00B00D72" w:rsidP="00B00D72">
            <w:pPr>
              <w:ind w:firstLine="0"/>
            </w:pPr>
            <w:r>
              <w:t xml:space="preserve">- </w:t>
            </w:r>
            <w:r w:rsidRPr="00AE7CC4">
              <w:t xml:space="preserve">способы обобщения и анализа учебной информации;  </w:t>
            </w:r>
          </w:p>
          <w:p w:rsidR="00B00D72" w:rsidRPr="00AE7CC4" w:rsidRDefault="00B00D72" w:rsidP="00B00D72">
            <w:pPr>
              <w:ind w:firstLine="0"/>
            </w:pPr>
            <w:r>
              <w:t xml:space="preserve">- </w:t>
            </w:r>
            <w:r w:rsidRPr="00AE7CC4">
              <w:t xml:space="preserve">нормы словоупотребления и произношения, грамматики, орфографии и пунктуации; </w:t>
            </w:r>
          </w:p>
          <w:p w:rsidR="00B00D72" w:rsidRPr="0086680E" w:rsidRDefault="00B00D72" w:rsidP="00B00D72"/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374E0">
              <w:t>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98412D">
              <w:t>способами демонстрации умения анализировать ситуацию</w:t>
            </w:r>
            <w:r>
              <w:t xml:space="preserve">, </w:t>
            </w:r>
            <w:r w:rsidRPr="007374E0">
              <w:t>адекватно используя разнообразные языковые средства с целью выделения релевантной информации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7374E0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 xml:space="preserve">ДПК-2 </w:t>
            </w:r>
            <w:r w:rsidRPr="007374E0">
              <w:t>владеет основными особенностями офицального, нейтрального и неофицального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7374E0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нормы и особенности </w:t>
            </w:r>
            <w:r w:rsidRPr="007374E0">
              <w:t xml:space="preserve">офицального, нейтрального и </w:t>
            </w:r>
            <w:r w:rsidRPr="007374E0">
              <w:lastRenderedPageBreak/>
              <w:t>неофицального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основные нормы и особенности </w:t>
            </w:r>
            <w:r w:rsidRPr="007374E0">
              <w:t>офицального, нейтрального и неофицального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основные нормы и особенности </w:t>
            </w:r>
            <w:r w:rsidRPr="007374E0">
              <w:t>офицального, нейтрального и неофицального регистров общения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>3</w:t>
            </w:r>
            <w:r w:rsidRPr="007D563B">
              <w:t xml:space="preserve">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средства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бладает знаниями о </w:t>
            </w:r>
            <w:r w:rsidRPr="007D563B">
              <w:t>сущност</w:t>
            </w:r>
            <w:r>
              <w:t>и</w:t>
            </w:r>
            <w:r w:rsidRPr="007D563B">
              <w:t xml:space="preserve"> и</w:t>
            </w:r>
            <w:r>
              <w:t xml:space="preserve">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ыделять основные </w:t>
            </w:r>
            <w:r w:rsidRPr="007D563B">
              <w:t>средства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знания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>
              <w:t xml:space="preserve"> </w:t>
            </w:r>
            <w:proofErr w:type="gramStart"/>
            <w:r>
              <w:t>основных</w:t>
            </w:r>
            <w:proofErr w:type="gramEnd"/>
            <w:r>
              <w:t xml:space="preserve"> </w:t>
            </w:r>
            <w:r w:rsidRPr="007D563B">
              <w:t>средстваи метод</w:t>
            </w:r>
            <w:r>
              <w:t>ы</w:t>
            </w:r>
            <w:r w:rsidRPr="007D563B">
              <w:t xml:space="preserve"> профессиональной деятельности учителя или преподавателя иностранного языка,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ами применения знаний об основных </w:t>
            </w:r>
            <w:r w:rsidRPr="007D563B">
              <w:t xml:space="preserve"> закономерностя</w:t>
            </w:r>
            <w:r>
              <w:t>х</w:t>
            </w:r>
            <w:r w:rsidRPr="007D563B">
              <w:t xml:space="preserve"> процессов преподавания и изучения иностранных языков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4 </w:t>
            </w:r>
            <w:r w:rsidRPr="007D563B"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е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менять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основными способами применения </w:t>
            </w:r>
            <w:r w:rsidRPr="007D563B">
              <w:t>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86680E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</w:pPr>
            <w:r w:rsidRPr="007374E0">
              <w:rPr>
                <w:b/>
              </w:rPr>
              <w:t>ДПК-</w:t>
            </w:r>
            <w:r>
              <w:rPr>
                <w:b/>
              </w:rPr>
              <w:t xml:space="preserve">5 </w:t>
            </w:r>
            <w:r w:rsidRPr="007D563B">
              <w:t>умеет применять теоретические знания 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7D563B">
              <w:t>теоретические знания 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анализировать и применять </w:t>
            </w:r>
            <w:r w:rsidRPr="007D563B">
              <w:t>теоретические знания 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 w:rsidRPr="007D563B">
              <w:t>теоретически</w:t>
            </w:r>
            <w:r>
              <w:t>х</w:t>
            </w:r>
            <w:r w:rsidRPr="007D563B">
              <w:t xml:space="preserve"> знани</w:t>
            </w:r>
            <w:r>
              <w:t xml:space="preserve">й </w:t>
            </w:r>
            <w:r w:rsidRPr="007D563B">
              <w:t>из области грамматики в практике межкультурного общения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7D563B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6</w:t>
            </w:r>
            <w:r w:rsidRPr="007D563B">
              <w:t>знает национально-культурную специфику стран изучаемого язык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proofErr w:type="gramStart"/>
            <w:r>
              <w:t xml:space="preserve">основные понятия о  </w:t>
            </w:r>
            <w:r w:rsidRPr="007D563B">
              <w:t>национально-культурн</w:t>
            </w:r>
            <w:r>
              <w:t>ой</w:t>
            </w:r>
            <w:r w:rsidRPr="007D563B">
              <w:t xml:space="preserve"> специфик</w:t>
            </w:r>
            <w:r>
              <w:t>и</w:t>
            </w:r>
            <w:r w:rsidRPr="007D563B">
              <w:t xml:space="preserve"> стран </w:t>
            </w:r>
            <w:r w:rsidRPr="007D563B">
              <w:lastRenderedPageBreak/>
              <w:t>изучаемого языка</w:t>
            </w:r>
            <w:proofErr w:type="gramEnd"/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приобретать знания об </w:t>
            </w:r>
            <w:r w:rsidRPr="007D563B">
              <w:t>национально-культурную специфику стран изучаемого языка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возможностью применения норм культурного общения, принимая во внимание </w:t>
            </w:r>
            <w:r w:rsidRPr="007D563B">
              <w:t>национально-культурную специфику стран изучаемого языка</w:t>
            </w:r>
          </w:p>
        </w:tc>
      </w:tr>
      <w:tr w:rsidR="00B00D72" w:rsidTr="00B00D7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Pr="007D563B" w:rsidRDefault="00B00D72" w:rsidP="00B00D7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jc w:val="both"/>
              <w:rPr>
                <w:b/>
              </w:rPr>
            </w:pPr>
            <w:r w:rsidRPr="007D563B">
              <w:rPr>
                <w:b/>
              </w:rPr>
              <w:t>ДПК-7</w:t>
            </w:r>
            <w:r w:rsidRPr="007D563B">
              <w:t>способностью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proofErr w:type="gramStart"/>
            <w:r>
              <w:t xml:space="preserve">основные  закономерности и особенности </w:t>
            </w:r>
            <w:r w:rsidRPr="007D563B">
              <w:t>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а</w:t>
            </w:r>
            <w:r w:rsidRPr="007D563B">
              <w:t xml:space="preserve"> в социальной и профессиональной сферах </w:t>
            </w:r>
            <w:proofErr w:type="gramEnd"/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знать основные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пособность анализировать </w:t>
            </w:r>
            <w:r w:rsidRPr="007D563B">
              <w:t>социально</w:t>
            </w:r>
            <w:r>
              <w:t>е</w:t>
            </w:r>
            <w:r w:rsidRPr="007D563B">
              <w:t xml:space="preserve"> взаимодействи</w:t>
            </w:r>
            <w:r>
              <w:t>е</w:t>
            </w:r>
            <w:r w:rsidRPr="007D563B">
              <w:t xml:space="preserve"> и сотрудничеств</w:t>
            </w:r>
            <w:r>
              <w:t>о</w:t>
            </w:r>
            <w:r w:rsidRPr="007D563B">
              <w:t xml:space="preserve"> в социальной и профессиональной сферах </w:t>
            </w:r>
          </w:p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>
              <w:t xml:space="preserve">соблюдать </w:t>
            </w:r>
            <w:r w:rsidRPr="007D563B">
              <w:t>этически</w:t>
            </w:r>
            <w:r>
              <w:t>е</w:t>
            </w:r>
            <w:r w:rsidRPr="007D563B">
              <w:t xml:space="preserve"> и социальны</w:t>
            </w:r>
            <w:r>
              <w:t>е</w:t>
            </w:r>
            <w:r w:rsidRPr="007D563B">
              <w:t xml:space="preserve"> норм</w:t>
            </w:r>
            <w:r>
              <w:t>ы</w:t>
            </w:r>
          </w:p>
        </w:tc>
      </w:tr>
      <w:tr w:rsidR="00B00D72" w:rsidTr="00B00D7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00D72" w:rsidRDefault="00B00D72" w:rsidP="00B00D72">
            <w:pPr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00D72" w:rsidRPr="0086680E" w:rsidRDefault="00B00D72" w:rsidP="00B00D72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1C5B5B">
              <w:t>практическими умениями и навыками использования</w:t>
            </w:r>
            <w:r w:rsidRPr="007D563B">
              <w:t xml:space="preserve"> социально</w:t>
            </w:r>
            <w:r>
              <w:t>го</w:t>
            </w:r>
            <w:r w:rsidRPr="007D563B">
              <w:t xml:space="preserve"> взаимодействи</w:t>
            </w:r>
            <w:r>
              <w:t>я</w:t>
            </w:r>
            <w:r w:rsidRPr="007D563B">
              <w:t xml:space="preserve"> и сотрудничеств</w:t>
            </w:r>
            <w:r>
              <w:t xml:space="preserve">а </w:t>
            </w:r>
            <w:r w:rsidRPr="007D563B">
              <w:t>в социальной и профессиональной сферах с соблюдением этических и социальных норм</w:t>
            </w:r>
          </w:p>
        </w:tc>
      </w:tr>
    </w:tbl>
    <w:p w:rsidR="00B00D72" w:rsidRPr="00B00D72" w:rsidRDefault="00B00D72" w:rsidP="00F27DFD">
      <w:pPr>
        <w:rPr>
          <w:b/>
        </w:rPr>
      </w:pPr>
    </w:p>
    <w:p w:rsidR="00F27DFD" w:rsidRDefault="00F27DFD" w:rsidP="00F27DFD">
      <w:pPr>
        <w:rPr>
          <w:i/>
          <w:color w:val="C00000"/>
          <w:highlight w:val="yellow"/>
        </w:rPr>
      </w:pPr>
    </w:p>
    <w:p w:rsidR="00F27DFD" w:rsidRDefault="00F27DFD" w:rsidP="007D337E">
      <w:pPr>
        <w:spacing w:after="240"/>
        <w:rPr>
          <w:b/>
        </w:rPr>
      </w:pPr>
      <w:r>
        <w:rPr>
          <w:b/>
        </w:rPr>
        <w:t>б) Порядок проведения промежуточной аттестации, показатели и критерии оценивания:</w:t>
      </w:r>
    </w:p>
    <w:p w:rsidR="00FB7174" w:rsidRDefault="00FB7174" w:rsidP="00FB7174">
      <w:pPr>
        <w:rPr>
          <w:i/>
        </w:rPr>
      </w:pPr>
      <w:r w:rsidRPr="00AB2647">
        <w:t xml:space="preserve">Обязательной формой отчетности </w:t>
      </w:r>
      <w:proofErr w:type="gramStart"/>
      <w:r w:rsidRPr="00AB2647">
        <w:t>обучающегося</w:t>
      </w:r>
      <w:proofErr w:type="gramEnd"/>
      <w:r w:rsidRPr="00AB2647">
        <w:t xml:space="preserve"> по практике является </w:t>
      </w:r>
      <w:r>
        <w:t>письменный отчет - презентация</w:t>
      </w:r>
      <w:r w:rsidRPr="00AB2647">
        <w:t>.</w:t>
      </w:r>
    </w:p>
    <w:p w:rsidR="00FB7174" w:rsidRDefault="00FB7174" w:rsidP="00FB7174">
      <w:r w:rsidRPr="00E3263F">
        <w:t xml:space="preserve">Вид аттестации по итогам практики </w:t>
      </w:r>
      <w:proofErr w:type="gramStart"/>
      <w:r w:rsidRPr="00E3263F">
        <w:t>–</w:t>
      </w:r>
      <w:r w:rsidRPr="00AB2647">
        <w:t>з</w:t>
      </w:r>
      <w:proofErr w:type="gramEnd"/>
      <w:r w:rsidRPr="00AB2647">
        <w:t>ачет с оценкой</w:t>
      </w:r>
      <w:r w:rsidRPr="00E3263F">
        <w:t xml:space="preserve"> который проводится в форме </w:t>
      </w:r>
      <w:r w:rsidRPr="00244835">
        <w:t xml:space="preserve">публичной защиты </w:t>
      </w:r>
      <w:r>
        <w:t>презентации</w:t>
      </w:r>
      <w:r w:rsidRPr="00244835">
        <w:t>.</w:t>
      </w:r>
    </w:p>
    <w:p w:rsidR="00FB7174" w:rsidRPr="00562EB8" w:rsidRDefault="00FB7174" w:rsidP="00FB7174">
      <w:r>
        <w:t>Форма отчетности: письменный отчет и защита</w:t>
      </w:r>
      <w:proofErr w:type="gramStart"/>
      <w:r w:rsidRPr="00562EB8">
        <w:t>.З</w:t>
      </w:r>
      <w:proofErr w:type="gramEnd"/>
      <w:r w:rsidRPr="00562EB8">
        <w:t xml:space="preserve">ачет с оценкой выставляется обучающемуся за подготовку и защиту отчета по практике. </w:t>
      </w:r>
    </w:p>
    <w:p w:rsidR="00FB7174" w:rsidRPr="00562EB8" w:rsidRDefault="00FB7174" w:rsidP="00FB7174">
      <w:pPr>
        <w:rPr>
          <w:b/>
        </w:rPr>
      </w:pPr>
      <w:r w:rsidRPr="00562EB8">
        <w:rPr>
          <w:b/>
        </w:rPr>
        <w:t>Показатели и критерии оценивания:</w:t>
      </w:r>
    </w:p>
    <w:p w:rsidR="00FB7174" w:rsidRPr="00562EB8" w:rsidRDefault="00FB7174" w:rsidP="00FB7174">
      <w:r w:rsidRPr="00562EB8">
        <w:t xml:space="preserve">– на оценку </w:t>
      </w:r>
      <w:r w:rsidRPr="00562EB8">
        <w:rPr>
          <w:b/>
        </w:rPr>
        <w:t>«отлично»</w:t>
      </w:r>
      <w:r w:rsidRPr="00562EB8">
        <w:t xml:space="preserve"> (5 баллов) </w:t>
      </w:r>
      <w:proofErr w:type="gramStart"/>
      <w:r w:rsidRPr="00562EB8">
        <w:t>–о</w:t>
      </w:r>
      <w:proofErr w:type="gramEnd"/>
      <w:r w:rsidRPr="00562EB8">
        <w:t xml:space="preserve">бучающийся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в полном объеме раскрыто содержание задания; текст излагается последовательно и логично;используется творческий подход к решению проблемы. Отчет соответствует предъявляемым требованиям к оформлению.</w:t>
      </w:r>
    </w:p>
    <w:p w:rsidR="00FB7174" w:rsidRPr="00562EB8" w:rsidRDefault="00FB7174" w:rsidP="00FB7174">
      <w:r w:rsidRPr="00562EB8">
        <w:t>На публичной защите обучающийся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FB7174" w:rsidRPr="00562EB8" w:rsidRDefault="00FB7174" w:rsidP="00FB7174">
      <w:r w:rsidRPr="00562EB8">
        <w:t xml:space="preserve">– на оценку </w:t>
      </w:r>
      <w:r w:rsidRPr="00562EB8">
        <w:rPr>
          <w:b/>
        </w:rPr>
        <w:t>«хорошо»</w:t>
      </w:r>
      <w:r w:rsidRPr="00562EB8">
        <w:t xml:space="preserve"> (4 балла) – </w:t>
      </w:r>
      <w:proofErr w:type="gramStart"/>
      <w:r w:rsidRPr="00562EB8">
        <w:t>обучающийся</w:t>
      </w:r>
      <w:proofErr w:type="gramEnd"/>
      <w:r w:rsidRPr="00562EB8">
        <w:t xml:space="preserve"> представляет </w:t>
      </w:r>
      <w:r>
        <w:t>презентацию</w:t>
      </w:r>
      <w:r w:rsidRPr="00562EB8">
        <w:t>, в которо</w:t>
      </w:r>
      <w:r>
        <w:t xml:space="preserve">й </w:t>
      </w:r>
      <w:r w:rsidRPr="00562EB8">
        <w:t>содержание раскрыто достаточно полно, основные положения хорошо проанализированы, имеются выводы. Отчет в основном соответствует предъявляемым требованиям к оформлению.</w:t>
      </w:r>
    </w:p>
    <w:p w:rsidR="00FB7174" w:rsidRPr="00562EB8" w:rsidRDefault="00FB7174" w:rsidP="00FB7174">
      <w:r w:rsidRPr="00562EB8">
        <w:t xml:space="preserve">На публичной защите </w:t>
      </w:r>
      <w:proofErr w:type="gramStart"/>
      <w:r w:rsidRPr="00562EB8">
        <w:t>обучающийся</w:t>
      </w:r>
      <w:proofErr w:type="gramEnd"/>
      <w:r w:rsidRPr="00562EB8"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недостаточно полно раскрывает сущность вопроса; отсутствуют иллюстрирующие примеры.</w:t>
      </w:r>
    </w:p>
    <w:p w:rsidR="00FB7174" w:rsidRPr="00562EB8" w:rsidRDefault="00FB7174" w:rsidP="00FB7174">
      <w:r w:rsidRPr="00562EB8">
        <w:t xml:space="preserve">– на оценку </w:t>
      </w:r>
      <w:r w:rsidRPr="00562EB8">
        <w:rPr>
          <w:b/>
        </w:rPr>
        <w:t>«удовлетворительно»</w:t>
      </w:r>
      <w:r w:rsidRPr="00562EB8">
        <w:t xml:space="preserve"> (3 балла) – </w:t>
      </w:r>
      <w:proofErr w:type="gramStart"/>
      <w:r w:rsidRPr="00562EB8">
        <w:t>обучающийся</w:t>
      </w:r>
      <w:proofErr w:type="gramEnd"/>
      <w:r w:rsidRPr="00562EB8">
        <w:t xml:space="preserve">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</w:t>
      </w:r>
      <w:r>
        <w:t>о</w:t>
      </w:r>
      <w:r w:rsidRPr="00562EB8">
        <w:t xml:space="preserve"> слабо и в неполном объеме. Имеются нарушения в оформлении отчета. </w:t>
      </w:r>
    </w:p>
    <w:p w:rsidR="00FB7174" w:rsidRPr="00562EB8" w:rsidRDefault="00FB7174" w:rsidP="00FB7174">
      <w:r w:rsidRPr="00562EB8">
        <w:lastRenderedPageBreak/>
        <w:t xml:space="preserve">На публичной защите обучающийся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FB7174" w:rsidRPr="00562EB8" w:rsidRDefault="00FB7174" w:rsidP="00FB7174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2 балла) – </w:t>
      </w:r>
      <w:proofErr w:type="gramStart"/>
      <w:r w:rsidRPr="00562EB8">
        <w:t>обучающийся</w:t>
      </w:r>
      <w:proofErr w:type="gramEnd"/>
      <w:r w:rsidRPr="00562EB8">
        <w:t xml:space="preserve"> представляет </w:t>
      </w:r>
      <w:r>
        <w:t>презентацию</w:t>
      </w:r>
      <w:r w:rsidRPr="00562EB8">
        <w:t>, в которо</w:t>
      </w:r>
      <w:r>
        <w:t>й</w:t>
      </w:r>
      <w:r w:rsidRPr="00562EB8">
        <w:t xml:space="preserve"> содержание раскрыты слабо и в неполном объеме. Имеются нарушения в оформлении отчета. Отчет с замечаниями преподавателя возвращается </w:t>
      </w:r>
      <w:proofErr w:type="gramStart"/>
      <w:r w:rsidRPr="00562EB8">
        <w:t>обучающемуся</w:t>
      </w:r>
      <w:proofErr w:type="gramEnd"/>
      <w:r w:rsidRPr="00562EB8">
        <w:t xml:space="preserve"> на доработку, и условно допускается до публичной защиты. </w:t>
      </w:r>
    </w:p>
    <w:p w:rsidR="00FB7174" w:rsidRPr="00562EB8" w:rsidRDefault="00FB7174" w:rsidP="00FB7174">
      <w:r w:rsidRPr="00562EB8">
        <w:t xml:space="preserve">На публичной защите </w:t>
      </w:r>
      <w:proofErr w:type="gramStart"/>
      <w:r w:rsidRPr="00562EB8">
        <w:t>обучающийся</w:t>
      </w:r>
      <w:proofErr w:type="gramEnd"/>
      <w:r w:rsidRPr="00562EB8">
        <w:t xml:space="preserve"> допускает грубые логические ошибки, отвечая на вопросы преподавателя, которые не может исправить самостоятельно.</w:t>
      </w:r>
    </w:p>
    <w:p w:rsidR="00FB7174" w:rsidRDefault="00FB7174" w:rsidP="00FB7174">
      <w:r w:rsidRPr="00562EB8">
        <w:t xml:space="preserve">– на оценку </w:t>
      </w:r>
      <w:r w:rsidRPr="00562EB8">
        <w:rPr>
          <w:b/>
        </w:rPr>
        <w:t>«неудовлетворительно»</w:t>
      </w:r>
      <w:r w:rsidRPr="00562EB8">
        <w:t xml:space="preserve"> (1 балл) – обучающийся представляет </w:t>
      </w:r>
      <w:r>
        <w:t>презентацию</w:t>
      </w:r>
      <w:r w:rsidRPr="00562EB8">
        <w:t xml:space="preserve">, </w:t>
      </w:r>
      <w:r>
        <w:t>которая</w:t>
      </w:r>
      <w:r w:rsidRPr="00562EB8">
        <w:t xml:space="preserve"> выполнен</w:t>
      </w:r>
      <w:r>
        <w:t>а</w:t>
      </w:r>
      <w:r w:rsidRPr="00562EB8">
        <w:t xml:space="preserve"> с нарушениями основных требований к оформлению. Отчет с замечаниями преподавателя возвращается </w:t>
      </w:r>
      <w:proofErr w:type="gramStart"/>
      <w:r w:rsidRPr="00562EB8">
        <w:t>обучающемуся</w:t>
      </w:r>
      <w:proofErr w:type="gramEnd"/>
      <w:r w:rsidRPr="00562EB8">
        <w:t xml:space="preserve"> на доработку, и не допускается до публичной защиты. </w:t>
      </w:r>
    </w:p>
    <w:p w:rsidR="00FB7174" w:rsidRPr="00AE323F" w:rsidRDefault="00FB7174" w:rsidP="00FB7174"/>
    <w:p w:rsidR="00FB7174" w:rsidRPr="00AE323F" w:rsidRDefault="00FB7174" w:rsidP="00FB7174">
      <w:pPr>
        <w:pStyle w:val="2"/>
        <w:ind w:firstLine="709"/>
        <w:rPr>
          <w:b w:val="0"/>
          <w:bCs w:val="0"/>
          <w:i w:val="0"/>
        </w:rPr>
      </w:pPr>
      <w:r w:rsidRPr="00AE323F">
        <w:rPr>
          <w:i w:val="0"/>
        </w:rPr>
        <w:t xml:space="preserve">8 Учебно-методическое и информационное обеспечение </w:t>
      </w:r>
      <w:proofErr w:type="gramStart"/>
      <w:r w:rsidRPr="00AE323F">
        <w:rPr>
          <w:rStyle w:val="FontStyle16"/>
          <w:i w:val="0"/>
          <w:sz w:val="24"/>
          <w:szCs w:val="24"/>
        </w:rPr>
        <w:t>учебной</w:t>
      </w:r>
      <w:proofErr w:type="gramEnd"/>
      <w:r w:rsidRPr="00AE323F">
        <w:rPr>
          <w:rStyle w:val="FontStyle16"/>
          <w:i w:val="0"/>
          <w:sz w:val="24"/>
          <w:szCs w:val="24"/>
        </w:rPr>
        <w:t xml:space="preserve"> практики</w:t>
      </w:r>
      <w:r w:rsidRPr="00AE323F">
        <w:rPr>
          <w:b w:val="0"/>
          <w:i w:val="0"/>
          <w:szCs w:val="24"/>
        </w:rPr>
        <w:t>по получению первичных профессиональных умений и навыковпо профилю "Иностранный язык"</w:t>
      </w:r>
    </w:p>
    <w:p w:rsidR="00FB7174" w:rsidRDefault="00FB7174" w:rsidP="00FB7174">
      <w:pPr>
        <w:rPr>
          <w:b/>
        </w:rPr>
      </w:pPr>
      <w:r w:rsidRPr="00A524E5">
        <w:rPr>
          <w:b/>
          <w:bCs/>
        </w:rPr>
        <w:t xml:space="preserve">а) Основная </w:t>
      </w:r>
      <w:r w:rsidRPr="00A524E5">
        <w:rPr>
          <w:b/>
        </w:rPr>
        <w:t xml:space="preserve">литература: </w:t>
      </w:r>
    </w:p>
    <w:p w:rsidR="00FB7174" w:rsidRPr="00520817" w:rsidRDefault="00FB7174" w:rsidP="00FB7174">
      <w:r>
        <w:rPr>
          <w:b/>
        </w:rPr>
        <w:t>1.</w:t>
      </w:r>
      <w:r w:rsidRPr="00520817">
        <w:t>Томчикова, С. Н. Основы педагогического мастерства</w:t>
      </w:r>
      <w:proofErr w:type="gramStart"/>
      <w:r w:rsidRPr="00520817">
        <w:t xml:space="preserve"> :</w:t>
      </w:r>
      <w:proofErr w:type="gramEnd"/>
      <w:r w:rsidRPr="00520817">
        <w:t xml:space="preserve"> учебно-методическое пособие / С. Н. Томчикова ; МГТУ. - Магнитогорск</w:t>
      </w:r>
      <w:proofErr w:type="gramStart"/>
      <w:r w:rsidRPr="00520817">
        <w:t xml:space="preserve"> :</w:t>
      </w:r>
      <w:proofErr w:type="gramEnd"/>
      <w:r w:rsidRPr="00520817">
        <w:t xml:space="preserve"> МГТУ, 2015. - 1 электрон</w:t>
      </w:r>
      <w:proofErr w:type="gramStart"/>
      <w:r w:rsidRPr="00520817">
        <w:t>.</w:t>
      </w:r>
      <w:proofErr w:type="gramEnd"/>
      <w:r w:rsidRPr="00520817">
        <w:t xml:space="preserve"> </w:t>
      </w:r>
      <w:proofErr w:type="gramStart"/>
      <w:r w:rsidRPr="00520817">
        <w:t>о</w:t>
      </w:r>
      <w:proofErr w:type="gramEnd"/>
      <w:r w:rsidRPr="00520817">
        <w:t>пт. диск (CD-ROM). - Загл. с титул</w:t>
      </w:r>
      <w:proofErr w:type="gramStart"/>
      <w:r w:rsidRPr="00520817">
        <w:t>.</w:t>
      </w:r>
      <w:proofErr w:type="gramEnd"/>
      <w:r w:rsidRPr="00520817">
        <w:t xml:space="preserve"> </w:t>
      </w:r>
      <w:proofErr w:type="gramStart"/>
      <w:r w:rsidRPr="00520817">
        <w:t>э</w:t>
      </w:r>
      <w:proofErr w:type="gramEnd"/>
      <w:r w:rsidRPr="00520817">
        <w:t xml:space="preserve">крана. - URL: </w:t>
      </w:r>
      <w:hyperlink r:id="rId9" w:history="1">
        <w:r w:rsidRPr="00AF2B5A">
          <w:rPr>
            <w:rStyle w:val="a3"/>
          </w:rPr>
          <w:t>https://magtu.informsystema.ru/uploader/fileUpload?name=1295.pdf&amp;show=dcatalogues/1/1123500/1295.pdf&amp;view=true</w:t>
        </w:r>
      </w:hyperlink>
      <w:r w:rsidRPr="00520817">
        <w:t xml:space="preserve"> (дата обращения: 09.10.2020). - Макрообъект. - Текст</w:t>
      </w:r>
      <w:proofErr w:type="gramStart"/>
      <w:r w:rsidRPr="00520817">
        <w:t xml:space="preserve"> :</w:t>
      </w:r>
      <w:proofErr w:type="gramEnd"/>
      <w:r w:rsidRPr="00520817">
        <w:t xml:space="preserve"> электронный. - Сведения доступны также на CD-ROM.</w:t>
      </w:r>
    </w:p>
    <w:p w:rsidR="00FB7174" w:rsidRPr="00520817" w:rsidRDefault="00FB7174" w:rsidP="00FB7174">
      <w:pPr>
        <w:ind w:firstLine="0"/>
      </w:pPr>
      <w:r>
        <w:rPr>
          <w:b/>
        </w:rPr>
        <w:t>2.</w:t>
      </w:r>
      <w:r w:rsidRPr="00520817">
        <w:t>Ильина Г. В. Здоровьесберегающие технологии в профессиональной деятельности [Электронный ресурс]</w:t>
      </w:r>
      <w:proofErr w:type="gramStart"/>
      <w:r w:rsidRPr="00520817">
        <w:t xml:space="preserve"> :</w:t>
      </w:r>
      <w:proofErr w:type="gramEnd"/>
      <w:r w:rsidRPr="00520817">
        <w:t xml:space="preserve"> учебно-методическое пособие / Г. В. Ильина, Л. Н. Санникова ; МГТУ. - Магнитогорск</w:t>
      </w:r>
      <w:proofErr w:type="gramStart"/>
      <w:r w:rsidRPr="00520817">
        <w:t xml:space="preserve"> :</w:t>
      </w:r>
      <w:proofErr w:type="gramEnd"/>
      <w:r w:rsidRPr="00520817">
        <w:t xml:space="preserve"> МГТУ, 2017. - 1 электрон</w:t>
      </w:r>
      <w:proofErr w:type="gramStart"/>
      <w:r w:rsidRPr="00520817">
        <w:t>.</w:t>
      </w:r>
      <w:proofErr w:type="gramEnd"/>
      <w:r w:rsidRPr="00520817">
        <w:t xml:space="preserve"> </w:t>
      </w:r>
      <w:proofErr w:type="gramStart"/>
      <w:r w:rsidRPr="00520817">
        <w:t>о</w:t>
      </w:r>
      <w:proofErr w:type="gramEnd"/>
      <w:r w:rsidRPr="00520817">
        <w:t>пт. диск (</w:t>
      </w:r>
      <w:r w:rsidRPr="00E12232">
        <w:t>CD</w:t>
      </w:r>
      <w:r w:rsidRPr="00520817">
        <w:t>-</w:t>
      </w:r>
      <w:r w:rsidRPr="00E12232">
        <w:t>ROM</w:t>
      </w:r>
      <w:r w:rsidRPr="00520817">
        <w:t xml:space="preserve">). - Режим доступа: </w:t>
      </w:r>
      <w:hyperlink r:id="rId10" w:history="1">
        <w:r w:rsidRPr="008461A9">
          <w:rPr>
            <w:rStyle w:val="a3"/>
          </w:rPr>
          <w:t>https</w:t>
        </w:r>
        <w:r w:rsidRPr="00520817">
          <w:rPr>
            <w:rStyle w:val="a3"/>
          </w:rPr>
          <w:t>://</w:t>
        </w:r>
        <w:r w:rsidRPr="008461A9">
          <w:rPr>
            <w:rStyle w:val="a3"/>
          </w:rPr>
          <w:t>magtu</w:t>
        </w:r>
        <w:r w:rsidRPr="00520817">
          <w:rPr>
            <w:rStyle w:val="a3"/>
          </w:rPr>
          <w:t>.</w:t>
        </w:r>
        <w:r w:rsidRPr="008461A9">
          <w:rPr>
            <w:rStyle w:val="a3"/>
          </w:rPr>
          <w:t>informsystema</w:t>
        </w:r>
        <w:r w:rsidRPr="00520817">
          <w:rPr>
            <w:rStyle w:val="a3"/>
          </w:rPr>
          <w:t>.</w:t>
        </w:r>
        <w:r w:rsidRPr="008461A9">
          <w:rPr>
            <w:rStyle w:val="a3"/>
          </w:rPr>
          <w:t>ru</w:t>
        </w:r>
        <w:r w:rsidRPr="00520817">
          <w:rPr>
            <w:rStyle w:val="a3"/>
          </w:rPr>
          <w:t>/</w:t>
        </w:r>
        <w:r w:rsidRPr="008461A9">
          <w:rPr>
            <w:rStyle w:val="a3"/>
          </w:rPr>
          <w:t>uploader</w:t>
        </w:r>
        <w:r w:rsidRPr="00520817">
          <w:rPr>
            <w:rStyle w:val="a3"/>
          </w:rPr>
          <w:t>/</w:t>
        </w:r>
        <w:r w:rsidRPr="008461A9">
          <w:rPr>
            <w:rStyle w:val="a3"/>
          </w:rPr>
          <w:t>fileUpload</w:t>
        </w:r>
        <w:r w:rsidRPr="00520817">
          <w:rPr>
            <w:rStyle w:val="a3"/>
          </w:rPr>
          <w:t>?</w:t>
        </w:r>
        <w:r w:rsidRPr="008461A9">
          <w:rPr>
            <w:rStyle w:val="a3"/>
          </w:rPr>
          <w:t>name</w:t>
        </w:r>
        <w:r w:rsidRPr="00520817">
          <w:rPr>
            <w:rStyle w:val="a3"/>
          </w:rPr>
          <w:t>=3360.</w:t>
        </w:r>
        <w:r w:rsidRPr="008461A9">
          <w:rPr>
            <w:rStyle w:val="a3"/>
          </w:rPr>
          <w:t>pdf</w:t>
        </w:r>
        <w:r w:rsidRPr="00520817">
          <w:rPr>
            <w:rStyle w:val="a3"/>
          </w:rPr>
          <w:t>&amp;</w:t>
        </w:r>
        <w:r w:rsidRPr="008461A9">
          <w:rPr>
            <w:rStyle w:val="a3"/>
          </w:rPr>
          <w:t>show</w:t>
        </w:r>
        <w:r w:rsidRPr="00520817">
          <w:rPr>
            <w:rStyle w:val="a3"/>
          </w:rPr>
          <w:t>=</w:t>
        </w:r>
        <w:r w:rsidRPr="008461A9">
          <w:rPr>
            <w:rStyle w:val="a3"/>
          </w:rPr>
          <w:t>dcatalogues</w:t>
        </w:r>
        <w:r w:rsidRPr="00520817">
          <w:rPr>
            <w:rStyle w:val="a3"/>
          </w:rPr>
          <w:t>/1/1139105/3360.</w:t>
        </w:r>
        <w:r w:rsidRPr="008461A9">
          <w:rPr>
            <w:rStyle w:val="a3"/>
          </w:rPr>
          <w:t>pdf</w:t>
        </w:r>
        <w:r w:rsidRPr="00520817">
          <w:rPr>
            <w:rStyle w:val="a3"/>
          </w:rPr>
          <w:t>&amp;</w:t>
        </w:r>
        <w:r w:rsidRPr="008461A9">
          <w:rPr>
            <w:rStyle w:val="a3"/>
          </w:rPr>
          <w:t>view</w:t>
        </w:r>
        <w:r w:rsidRPr="00520817">
          <w:rPr>
            <w:rStyle w:val="a3"/>
          </w:rPr>
          <w:t>=</w:t>
        </w:r>
        <w:r w:rsidRPr="008461A9">
          <w:rPr>
            <w:rStyle w:val="a3"/>
          </w:rPr>
          <w:t>true</w:t>
        </w:r>
      </w:hyperlink>
      <w:r w:rsidRPr="00520817">
        <w:t xml:space="preserve">. - Макрообъект. - </w:t>
      </w:r>
      <w:r w:rsidRPr="00E12232">
        <w:t>ISBN</w:t>
      </w:r>
      <w:r w:rsidRPr="00520817">
        <w:t xml:space="preserve"> 978-5-9967-0997-7.</w:t>
      </w:r>
    </w:p>
    <w:p w:rsidR="00FB7174" w:rsidRDefault="00FB7174" w:rsidP="00FB7174">
      <w:pPr>
        <w:pStyle w:val="af8"/>
        <w:ind w:left="284" w:firstLine="0"/>
        <w:rPr>
          <w:rFonts w:eastAsiaTheme="minorHAnsi"/>
          <w:color w:val="000000"/>
          <w:lang w:val="ru-RU"/>
        </w:rPr>
      </w:pPr>
    </w:p>
    <w:p w:rsidR="00FB7174" w:rsidRPr="00776115" w:rsidRDefault="00FB7174" w:rsidP="00FB7174">
      <w:pPr>
        <w:tabs>
          <w:tab w:val="left" w:pos="567"/>
        </w:tabs>
        <w:ind w:firstLine="0"/>
      </w:pPr>
    </w:p>
    <w:p w:rsidR="00FB7174" w:rsidRDefault="00FB7174" w:rsidP="00FB7174">
      <w:pPr>
        <w:tabs>
          <w:tab w:val="left" w:pos="567"/>
          <w:tab w:val="left" w:pos="709"/>
        </w:tabs>
        <w:ind w:firstLine="709"/>
        <w:rPr>
          <w:b/>
        </w:rPr>
      </w:pPr>
      <w:r w:rsidRPr="00776115">
        <w:rPr>
          <w:b/>
        </w:rPr>
        <w:t xml:space="preserve">б) Дополнительная литература: </w:t>
      </w:r>
    </w:p>
    <w:p w:rsidR="00FB7174" w:rsidRPr="00776115" w:rsidRDefault="00FB7174" w:rsidP="00FB7174">
      <w:pPr>
        <w:rPr>
          <w:rFonts w:eastAsiaTheme="minorHAnsi"/>
          <w:color w:val="000000"/>
          <w:lang w:eastAsia="en-US"/>
        </w:rPr>
      </w:pPr>
    </w:p>
    <w:p w:rsidR="00FB7174" w:rsidRDefault="00FB7174" w:rsidP="00FB7174">
      <w:pPr>
        <w:pStyle w:val="af8"/>
        <w:numPr>
          <w:ilvl w:val="0"/>
          <w:numId w:val="28"/>
        </w:numPr>
        <w:spacing w:line="240" w:lineRule="auto"/>
        <w:ind w:left="0" w:firstLine="0"/>
        <w:rPr>
          <w:rFonts w:eastAsiaTheme="minorHAnsi"/>
          <w:color w:val="000000"/>
          <w:lang w:val="ru-RU"/>
        </w:rPr>
      </w:pPr>
      <w:r w:rsidRPr="0063432E">
        <w:rPr>
          <w:rFonts w:eastAsiaTheme="minorHAnsi"/>
          <w:color w:val="000000"/>
          <w:lang w:val="ru-RU"/>
        </w:rPr>
        <w:t>Лешер О. В. Организация педагогической практики студентов (магистрантов) [Электронный ресурс]</w:t>
      </w:r>
      <w:proofErr w:type="gramStart"/>
      <w:r w:rsidRPr="0063432E">
        <w:rPr>
          <w:rFonts w:eastAsiaTheme="minorHAnsi"/>
          <w:color w:val="000000"/>
          <w:lang w:val="ru-RU"/>
        </w:rPr>
        <w:t xml:space="preserve">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учебно-методическое пособие / О. В. Лешер, Н. В. Балакина ; МГТУ. - Магнитогорск</w:t>
      </w:r>
      <w:proofErr w:type="gramStart"/>
      <w:r w:rsidRPr="0063432E">
        <w:rPr>
          <w:rFonts w:eastAsiaTheme="minorHAnsi"/>
          <w:color w:val="000000"/>
          <w:lang w:val="ru-RU"/>
        </w:rPr>
        <w:t xml:space="preserve">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МГТУ, 2015. - 1 электрон</w:t>
      </w:r>
      <w:proofErr w:type="gramStart"/>
      <w:r w:rsidRPr="0063432E">
        <w:rPr>
          <w:rFonts w:eastAsiaTheme="minorHAnsi"/>
          <w:color w:val="000000"/>
          <w:lang w:val="ru-RU"/>
        </w:rPr>
        <w:t>.</w:t>
      </w:r>
      <w:proofErr w:type="gramEnd"/>
      <w:r w:rsidRPr="0063432E">
        <w:rPr>
          <w:rFonts w:eastAsiaTheme="minorHAnsi"/>
          <w:color w:val="000000"/>
          <w:lang w:val="ru-RU"/>
        </w:rPr>
        <w:t xml:space="preserve"> </w:t>
      </w:r>
      <w:proofErr w:type="gramStart"/>
      <w:r w:rsidRPr="0063432E">
        <w:rPr>
          <w:rFonts w:eastAsiaTheme="minorHAnsi"/>
          <w:color w:val="000000"/>
          <w:lang w:val="ru-RU"/>
        </w:rPr>
        <w:t>о</w:t>
      </w:r>
      <w:proofErr w:type="gramEnd"/>
      <w:r w:rsidRPr="0063432E">
        <w:rPr>
          <w:rFonts w:eastAsiaTheme="minorHAnsi"/>
          <w:color w:val="000000"/>
          <w:lang w:val="ru-RU"/>
        </w:rPr>
        <w:t xml:space="preserve">пт. диск (CD-ROM). - Режим доступа: </w:t>
      </w:r>
      <w:r w:rsidR="00241689">
        <w:fldChar w:fldCharType="begin"/>
      </w:r>
      <w:r w:rsidR="00241689">
        <w:instrText>HYPERLINK</w:instrText>
      </w:r>
      <w:r w:rsidR="00241689" w:rsidRPr="0068321D">
        <w:rPr>
          <w:lang w:val="ru-RU"/>
        </w:rPr>
        <w:instrText xml:space="preserve"> "</w:instrText>
      </w:r>
      <w:r w:rsidR="00241689">
        <w:instrText>https</w:instrText>
      </w:r>
      <w:r w:rsidR="00241689" w:rsidRPr="0068321D">
        <w:rPr>
          <w:lang w:val="ru-RU"/>
        </w:rPr>
        <w:instrText>://</w:instrText>
      </w:r>
      <w:r w:rsidR="00241689">
        <w:instrText>magtu</w:instrText>
      </w:r>
      <w:r w:rsidR="00241689" w:rsidRPr="0068321D">
        <w:rPr>
          <w:lang w:val="ru-RU"/>
        </w:rPr>
        <w:instrText>.</w:instrText>
      </w:r>
      <w:r w:rsidR="00241689">
        <w:instrText>informsystema</w:instrText>
      </w:r>
      <w:r w:rsidR="00241689" w:rsidRPr="0068321D">
        <w:rPr>
          <w:lang w:val="ru-RU"/>
        </w:rPr>
        <w:instrText>.</w:instrText>
      </w:r>
      <w:r w:rsidR="00241689">
        <w:instrText>ru</w:instrText>
      </w:r>
      <w:r w:rsidR="00241689" w:rsidRPr="0068321D">
        <w:rPr>
          <w:lang w:val="ru-RU"/>
        </w:rPr>
        <w:instrText>/</w:instrText>
      </w:r>
      <w:r w:rsidR="00241689">
        <w:instrText>uploader</w:instrText>
      </w:r>
      <w:r w:rsidR="00241689" w:rsidRPr="0068321D">
        <w:rPr>
          <w:lang w:val="ru-RU"/>
        </w:rPr>
        <w:instrText>/</w:instrText>
      </w:r>
      <w:r w:rsidR="00241689">
        <w:instrText>fileUpload</w:instrText>
      </w:r>
      <w:r w:rsidR="00241689" w:rsidRPr="0068321D">
        <w:rPr>
          <w:lang w:val="ru-RU"/>
        </w:rPr>
        <w:instrText>?</w:instrText>
      </w:r>
      <w:r w:rsidR="00241689">
        <w:instrText>name</w:instrText>
      </w:r>
      <w:r w:rsidR="00241689" w:rsidRPr="0068321D">
        <w:rPr>
          <w:lang w:val="ru-RU"/>
        </w:rPr>
        <w:instrText>=1429.</w:instrText>
      </w:r>
      <w:r w:rsidR="00241689">
        <w:instrText>pdf</w:instrText>
      </w:r>
      <w:r w:rsidR="00241689" w:rsidRPr="0068321D">
        <w:rPr>
          <w:lang w:val="ru-RU"/>
        </w:rPr>
        <w:instrText>&amp;</w:instrText>
      </w:r>
      <w:r w:rsidR="00241689">
        <w:instrText>show</w:instrText>
      </w:r>
      <w:r w:rsidR="00241689" w:rsidRPr="0068321D">
        <w:rPr>
          <w:lang w:val="ru-RU"/>
        </w:rPr>
        <w:instrText>=</w:instrText>
      </w:r>
      <w:r w:rsidR="00241689">
        <w:instrText>dcatalogues</w:instrText>
      </w:r>
      <w:r w:rsidR="00241689" w:rsidRPr="0068321D">
        <w:rPr>
          <w:lang w:val="ru-RU"/>
        </w:rPr>
        <w:instrText>/1/1123948/1429.</w:instrText>
      </w:r>
      <w:r w:rsidR="00241689">
        <w:instrText>pdf</w:instrText>
      </w:r>
      <w:r w:rsidR="00241689" w:rsidRPr="0068321D">
        <w:rPr>
          <w:lang w:val="ru-RU"/>
        </w:rPr>
        <w:instrText>&amp;</w:instrText>
      </w:r>
      <w:r w:rsidR="00241689">
        <w:instrText>view</w:instrText>
      </w:r>
      <w:r w:rsidR="00241689" w:rsidRPr="0068321D">
        <w:rPr>
          <w:lang w:val="ru-RU"/>
        </w:rPr>
        <w:instrText>=</w:instrText>
      </w:r>
      <w:r w:rsidR="00241689">
        <w:instrText>true</w:instrText>
      </w:r>
      <w:r w:rsidR="00241689" w:rsidRPr="0068321D">
        <w:rPr>
          <w:lang w:val="ru-RU"/>
        </w:rPr>
        <w:instrText>"</w:instrText>
      </w:r>
      <w:r w:rsidR="00241689">
        <w:fldChar w:fldCharType="separate"/>
      </w:r>
      <w:r w:rsidRPr="00570336">
        <w:rPr>
          <w:rStyle w:val="a3"/>
          <w:rFonts w:eastAsiaTheme="minorHAnsi"/>
          <w:lang w:val="ru-RU"/>
        </w:rPr>
        <w:t>https://magtu.informsystema.ru/uploader/fileUpload?name=1429.pdf&amp;show=dcatalogues/1/1123948/1429.pdf&amp;view=true</w:t>
      </w:r>
      <w:r w:rsidR="00241689">
        <w:fldChar w:fldCharType="end"/>
      </w:r>
      <w:r w:rsidRPr="0063432E">
        <w:rPr>
          <w:rFonts w:eastAsiaTheme="minorHAnsi"/>
          <w:color w:val="000000"/>
          <w:lang w:val="ru-RU"/>
        </w:rPr>
        <w:t>. - Макрообъект.</w:t>
      </w:r>
    </w:p>
    <w:p w:rsidR="00FB7174" w:rsidRPr="00776115" w:rsidRDefault="00FB7174" w:rsidP="00FB7174">
      <w:pPr>
        <w:pStyle w:val="af8"/>
        <w:numPr>
          <w:ilvl w:val="0"/>
          <w:numId w:val="28"/>
        </w:numPr>
        <w:spacing w:line="240" w:lineRule="auto"/>
        <w:ind w:left="0" w:firstLine="0"/>
        <w:rPr>
          <w:rFonts w:eastAsiaTheme="minorHAnsi"/>
          <w:color w:val="000000"/>
          <w:lang w:val="ru-RU"/>
        </w:rPr>
      </w:pPr>
      <w:r w:rsidRPr="0063432E">
        <w:rPr>
          <w:rFonts w:eastAsiaTheme="minorHAnsi"/>
          <w:color w:val="000000"/>
          <w:lang w:val="ru-RU"/>
        </w:rPr>
        <w:t>Лешер О. В. Методическое обеспечение развития коммуникативной креативности студентов-бакалавров в вузе (на примере изучения дисциплины "Иностранный язык") [Электронный ресурс]</w:t>
      </w:r>
      <w:proofErr w:type="gramStart"/>
      <w:r w:rsidRPr="0063432E">
        <w:rPr>
          <w:rFonts w:eastAsiaTheme="minorHAnsi"/>
          <w:color w:val="000000"/>
          <w:lang w:val="ru-RU"/>
        </w:rPr>
        <w:t xml:space="preserve">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учебно-методическое пособие / О. В. Лешер, А. В. Сарапулова, О. В. Тулупова. - Магнитогорск</w:t>
      </w:r>
      <w:proofErr w:type="gramStart"/>
      <w:r w:rsidRPr="0063432E">
        <w:rPr>
          <w:rFonts w:eastAsiaTheme="minorHAnsi"/>
          <w:color w:val="000000"/>
          <w:lang w:val="ru-RU"/>
        </w:rPr>
        <w:t xml:space="preserve"> :</w:t>
      </w:r>
      <w:proofErr w:type="gramEnd"/>
      <w:r w:rsidRPr="0063432E">
        <w:rPr>
          <w:rFonts w:eastAsiaTheme="minorHAnsi"/>
          <w:color w:val="000000"/>
          <w:lang w:val="ru-RU"/>
        </w:rPr>
        <w:t xml:space="preserve"> МГТУ, 2011. - 1 электрон</w:t>
      </w:r>
      <w:proofErr w:type="gramStart"/>
      <w:r w:rsidRPr="0063432E">
        <w:rPr>
          <w:rFonts w:eastAsiaTheme="minorHAnsi"/>
          <w:color w:val="000000"/>
          <w:lang w:val="ru-RU"/>
        </w:rPr>
        <w:t>.</w:t>
      </w:r>
      <w:proofErr w:type="gramEnd"/>
      <w:r w:rsidRPr="0063432E">
        <w:rPr>
          <w:rFonts w:eastAsiaTheme="minorHAnsi"/>
          <w:color w:val="000000"/>
          <w:lang w:val="ru-RU"/>
        </w:rPr>
        <w:t xml:space="preserve"> </w:t>
      </w:r>
      <w:proofErr w:type="gramStart"/>
      <w:r w:rsidRPr="0063432E">
        <w:rPr>
          <w:rFonts w:eastAsiaTheme="minorHAnsi"/>
          <w:color w:val="000000"/>
          <w:lang w:val="ru-RU"/>
        </w:rPr>
        <w:t>о</w:t>
      </w:r>
      <w:proofErr w:type="gramEnd"/>
      <w:r w:rsidRPr="0063432E">
        <w:rPr>
          <w:rFonts w:eastAsiaTheme="minorHAnsi"/>
          <w:color w:val="000000"/>
          <w:lang w:val="ru-RU"/>
        </w:rPr>
        <w:t xml:space="preserve">пт. диск (CD-ROM). - Режим доступа: </w:t>
      </w:r>
      <w:r w:rsidR="00241689">
        <w:fldChar w:fldCharType="begin"/>
      </w:r>
      <w:r w:rsidR="00241689">
        <w:instrText>HYPERLINK</w:instrText>
      </w:r>
      <w:r w:rsidR="00241689" w:rsidRPr="0068321D">
        <w:rPr>
          <w:lang w:val="ru-RU"/>
        </w:rPr>
        <w:instrText xml:space="preserve"> "</w:instrText>
      </w:r>
      <w:r w:rsidR="00241689">
        <w:instrText>https</w:instrText>
      </w:r>
      <w:r w:rsidR="00241689" w:rsidRPr="0068321D">
        <w:rPr>
          <w:lang w:val="ru-RU"/>
        </w:rPr>
        <w:instrText>://</w:instrText>
      </w:r>
      <w:r w:rsidR="00241689">
        <w:instrText>magtu</w:instrText>
      </w:r>
      <w:r w:rsidR="00241689" w:rsidRPr="0068321D">
        <w:rPr>
          <w:lang w:val="ru-RU"/>
        </w:rPr>
        <w:instrText>.</w:instrText>
      </w:r>
      <w:r w:rsidR="00241689">
        <w:instrText>informsystema</w:instrText>
      </w:r>
      <w:r w:rsidR="00241689" w:rsidRPr="0068321D">
        <w:rPr>
          <w:lang w:val="ru-RU"/>
        </w:rPr>
        <w:instrText>.</w:instrText>
      </w:r>
      <w:r w:rsidR="00241689">
        <w:instrText>ru</w:instrText>
      </w:r>
      <w:r w:rsidR="00241689" w:rsidRPr="0068321D">
        <w:rPr>
          <w:lang w:val="ru-RU"/>
        </w:rPr>
        <w:instrText>/</w:instrText>
      </w:r>
      <w:r w:rsidR="00241689">
        <w:instrText>uploader</w:instrText>
      </w:r>
      <w:r w:rsidR="00241689" w:rsidRPr="0068321D">
        <w:rPr>
          <w:lang w:val="ru-RU"/>
        </w:rPr>
        <w:instrText>/</w:instrText>
      </w:r>
      <w:r w:rsidR="00241689">
        <w:instrText>fileUpload</w:instrText>
      </w:r>
      <w:r w:rsidR="00241689" w:rsidRPr="0068321D">
        <w:rPr>
          <w:lang w:val="ru-RU"/>
        </w:rPr>
        <w:instrText>?</w:instrText>
      </w:r>
      <w:r w:rsidR="00241689">
        <w:instrText>name</w:instrText>
      </w:r>
      <w:r w:rsidR="00241689" w:rsidRPr="0068321D">
        <w:rPr>
          <w:lang w:val="ru-RU"/>
        </w:rPr>
        <w:instrText>=1036.</w:instrText>
      </w:r>
      <w:r w:rsidR="00241689">
        <w:instrText>pdf</w:instrText>
      </w:r>
      <w:r w:rsidR="00241689" w:rsidRPr="0068321D">
        <w:rPr>
          <w:lang w:val="ru-RU"/>
        </w:rPr>
        <w:instrText>&amp;</w:instrText>
      </w:r>
      <w:r w:rsidR="00241689">
        <w:instrText>show</w:instrText>
      </w:r>
      <w:r w:rsidR="00241689" w:rsidRPr="0068321D">
        <w:rPr>
          <w:lang w:val="ru-RU"/>
        </w:rPr>
        <w:instrText>=</w:instrText>
      </w:r>
      <w:r w:rsidR="00241689">
        <w:instrText>dcatalogues</w:instrText>
      </w:r>
      <w:r w:rsidR="00241689" w:rsidRPr="0068321D">
        <w:rPr>
          <w:lang w:val="ru-RU"/>
        </w:rPr>
        <w:instrText>/1/1119334/1036.</w:instrText>
      </w:r>
      <w:r w:rsidR="00241689">
        <w:instrText>pdf</w:instrText>
      </w:r>
      <w:r w:rsidR="00241689" w:rsidRPr="0068321D">
        <w:rPr>
          <w:lang w:val="ru-RU"/>
        </w:rPr>
        <w:instrText>&amp;</w:instrText>
      </w:r>
      <w:r w:rsidR="00241689">
        <w:instrText>view</w:instrText>
      </w:r>
      <w:r w:rsidR="00241689" w:rsidRPr="0068321D">
        <w:rPr>
          <w:lang w:val="ru-RU"/>
        </w:rPr>
        <w:instrText>=</w:instrText>
      </w:r>
      <w:r w:rsidR="00241689">
        <w:instrText>true</w:instrText>
      </w:r>
      <w:r w:rsidR="00241689" w:rsidRPr="0068321D">
        <w:rPr>
          <w:lang w:val="ru-RU"/>
        </w:rPr>
        <w:instrText>"</w:instrText>
      </w:r>
      <w:r w:rsidR="00241689">
        <w:fldChar w:fldCharType="separate"/>
      </w:r>
      <w:r w:rsidRPr="00570336">
        <w:rPr>
          <w:rStyle w:val="a3"/>
          <w:rFonts w:eastAsiaTheme="minorHAnsi"/>
          <w:lang w:val="ru-RU"/>
        </w:rPr>
        <w:t>https://magtu.informsystema.ru/uploader/fileUpload?name=1036.pdf&amp;show=dcatalogues/1/1119334/1036.pdf&amp;view=true</w:t>
      </w:r>
      <w:r w:rsidR="00241689">
        <w:fldChar w:fldCharType="end"/>
      </w:r>
      <w:r w:rsidRPr="0063432E">
        <w:rPr>
          <w:rFonts w:eastAsiaTheme="minorHAnsi"/>
          <w:color w:val="000000"/>
          <w:lang w:val="ru-RU"/>
        </w:rPr>
        <w:t>. - Макрообъект.</w:t>
      </w:r>
    </w:p>
    <w:p w:rsidR="00FB7174" w:rsidRPr="00A524E5" w:rsidRDefault="00FB7174" w:rsidP="00FB7174">
      <w:pPr>
        <w:rPr>
          <w:b/>
        </w:rPr>
      </w:pPr>
    </w:p>
    <w:p w:rsidR="00FB7174" w:rsidRPr="00AE323F" w:rsidRDefault="00FB7174" w:rsidP="00FB7174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E323F">
        <w:rPr>
          <w:rStyle w:val="FontStyle15"/>
          <w:spacing w:val="40"/>
          <w:sz w:val="24"/>
          <w:szCs w:val="24"/>
        </w:rPr>
        <w:t>в</w:t>
      </w:r>
      <w:proofErr w:type="gramStart"/>
      <w:r w:rsidRPr="00AE323F">
        <w:rPr>
          <w:rStyle w:val="FontStyle15"/>
          <w:spacing w:val="40"/>
          <w:sz w:val="24"/>
          <w:szCs w:val="24"/>
        </w:rPr>
        <w:t>)</w:t>
      </w:r>
      <w:r w:rsidRPr="00AE323F">
        <w:rPr>
          <w:rStyle w:val="FontStyle21"/>
          <w:b/>
          <w:sz w:val="24"/>
          <w:szCs w:val="24"/>
        </w:rPr>
        <w:t>М</w:t>
      </w:r>
      <w:proofErr w:type="gramEnd"/>
      <w:r w:rsidRPr="00AE323F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FB7174" w:rsidRDefault="00FB7174" w:rsidP="00FB7174">
      <w:pPr>
        <w:widowControl/>
        <w:shd w:val="clear" w:color="auto" w:fill="FFFFFF"/>
        <w:ind w:firstLine="709"/>
      </w:pPr>
    </w:p>
    <w:p w:rsidR="00FB7174" w:rsidRPr="00EC6059" w:rsidRDefault="00FB7174" w:rsidP="00FB7174">
      <w:pPr>
        <w:pStyle w:val="Style8"/>
        <w:widowControl/>
        <w:ind w:firstLine="0"/>
      </w:pPr>
      <w:r w:rsidRPr="00EC6059">
        <w:rPr>
          <w:color w:val="000000"/>
          <w:shd w:val="clear" w:color="auto" w:fill="FFFFFF"/>
        </w:rPr>
        <w:t>1 Самостоятельная работа студентов вуза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практикум / составители: Т. Г. Неретина, Н. Р. Уразаева, Е. М. Разумова, Т. Ф. Орехова</w:t>
      </w:r>
      <w:proofErr w:type="gramStart"/>
      <w:r w:rsidRPr="00EC6059">
        <w:rPr>
          <w:color w:val="000000"/>
          <w:shd w:val="clear" w:color="auto" w:fill="FFFFFF"/>
        </w:rPr>
        <w:t xml:space="preserve"> ;</w:t>
      </w:r>
      <w:proofErr w:type="gramEnd"/>
      <w:r w:rsidRPr="00EC6059">
        <w:rPr>
          <w:color w:val="000000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МГТУ им. Г. И. Носова, 2019. - 1 CD-ROM. - Загл. с титул</w:t>
      </w:r>
      <w:proofErr w:type="gramStart"/>
      <w:r w:rsidRPr="00EC6059">
        <w:rPr>
          <w:color w:val="000000"/>
          <w:shd w:val="clear" w:color="auto" w:fill="FFFFFF"/>
        </w:rPr>
        <w:t>.</w:t>
      </w:r>
      <w:proofErr w:type="gramEnd"/>
      <w:r w:rsidRPr="00EC6059">
        <w:rPr>
          <w:color w:val="000000"/>
          <w:shd w:val="clear" w:color="auto" w:fill="FFFFFF"/>
        </w:rPr>
        <w:t xml:space="preserve"> </w:t>
      </w:r>
      <w:proofErr w:type="gramStart"/>
      <w:r w:rsidRPr="00EC6059">
        <w:rPr>
          <w:color w:val="000000"/>
          <w:shd w:val="clear" w:color="auto" w:fill="FFFFFF"/>
        </w:rPr>
        <w:lastRenderedPageBreak/>
        <w:t>э</w:t>
      </w:r>
      <w:proofErr w:type="gramEnd"/>
      <w:r w:rsidRPr="00EC6059">
        <w:rPr>
          <w:color w:val="000000"/>
          <w:shd w:val="clear" w:color="auto" w:fill="FFFFFF"/>
        </w:rPr>
        <w:t>крана. - URL: </w:t>
      </w:r>
      <w:hyperlink r:id="rId11" w:tgtFrame="_blank" w:history="1">
        <w:r w:rsidRPr="00EC6059">
          <w:rPr>
            <w:rStyle w:val="a3"/>
            <w:color w:val="005BD1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EC6059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Pr="00EC6059">
        <w:rPr>
          <w:color w:val="000000"/>
          <w:shd w:val="clear" w:color="auto" w:fill="FFFFFF"/>
        </w:rPr>
        <w:t xml:space="preserve"> :</w:t>
      </w:r>
      <w:proofErr w:type="gramEnd"/>
      <w:r w:rsidRPr="00EC6059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FB7174" w:rsidRDefault="00FB7174" w:rsidP="00FB7174">
      <w:pPr>
        <w:rPr>
          <w:b/>
          <w:bCs/>
        </w:rPr>
      </w:pPr>
    </w:p>
    <w:p w:rsidR="00FB7174" w:rsidRDefault="00FB7174" w:rsidP="00FB7174">
      <w:pPr>
        <w:rPr>
          <w:b/>
          <w:bCs/>
        </w:rPr>
      </w:pPr>
    </w:p>
    <w:p w:rsidR="00FB7174" w:rsidRDefault="00FB7174" w:rsidP="00FB7174">
      <w:pPr>
        <w:widowControl/>
        <w:rPr>
          <w:b/>
          <w:bCs/>
        </w:rPr>
      </w:pPr>
      <w:r w:rsidRPr="00776115">
        <w:rPr>
          <w:b/>
          <w:bCs/>
          <w:spacing w:val="40"/>
        </w:rPr>
        <w:t>г</w:t>
      </w:r>
      <w:proofErr w:type="gramStart"/>
      <w:r w:rsidRPr="00776115">
        <w:rPr>
          <w:b/>
          <w:bCs/>
          <w:spacing w:val="40"/>
        </w:rPr>
        <w:t>)</w:t>
      </w:r>
      <w:r w:rsidRPr="00776115">
        <w:rPr>
          <w:b/>
          <w:bCs/>
        </w:rPr>
        <w:t>П</w:t>
      </w:r>
      <w:proofErr w:type="gramEnd"/>
      <w:r w:rsidRPr="00776115">
        <w:rPr>
          <w:b/>
          <w:bCs/>
        </w:rPr>
        <w:t xml:space="preserve">рограммное обеспечение </w:t>
      </w:r>
      <w:r w:rsidRPr="00776115">
        <w:rPr>
          <w:b/>
          <w:bCs/>
          <w:spacing w:val="40"/>
        </w:rPr>
        <w:t xml:space="preserve">и </w:t>
      </w:r>
      <w:r w:rsidRPr="00776115">
        <w:rPr>
          <w:b/>
          <w:bCs/>
        </w:rPr>
        <w:t>интернет-ресурсы:</w:t>
      </w:r>
    </w:p>
    <w:p w:rsidR="00FB7174" w:rsidRDefault="00FB7174" w:rsidP="00FB7174">
      <w:pPr>
        <w:widowControl/>
        <w:rPr>
          <w:b/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9"/>
        <w:gridCol w:w="2984"/>
        <w:gridCol w:w="2868"/>
      </w:tblGrid>
      <w:tr w:rsidR="00FB7174" w:rsidRPr="00750F0E" w:rsidTr="00973FF6">
        <w:trPr>
          <w:trHeight w:val="537"/>
        </w:trPr>
        <w:tc>
          <w:tcPr>
            <w:tcW w:w="2929" w:type="dxa"/>
            <w:vAlign w:val="center"/>
          </w:tcPr>
          <w:p w:rsidR="00FB7174" w:rsidRPr="00750F0E" w:rsidRDefault="00FB7174" w:rsidP="00973FF6">
            <w:pPr>
              <w:contextualSpacing/>
            </w:pPr>
            <w:r w:rsidRPr="00750F0E">
              <w:t xml:space="preserve">Наименование </w:t>
            </w:r>
            <w:proofErr w:type="gramStart"/>
            <w:r w:rsidRPr="00750F0E">
              <w:t>ПО</w:t>
            </w:r>
            <w:proofErr w:type="gramEnd"/>
          </w:p>
        </w:tc>
        <w:tc>
          <w:tcPr>
            <w:tcW w:w="2984" w:type="dxa"/>
            <w:vAlign w:val="center"/>
          </w:tcPr>
          <w:p w:rsidR="00FB7174" w:rsidRPr="00750F0E" w:rsidRDefault="00FB7174" w:rsidP="00973FF6">
            <w:pPr>
              <w:contextualSpacing/>
            </w:pPr>
            <w:r w:rsidRPr="00750F0E">
              <w:t>№ договора</w:t>
            </w:r>
          </w:p>
        </w:tc>
        <w:tc>
          <w:tcPr>
            <w:tcW w:w="2868" w:type="dxa"/>
            <w:vAlign w:val="center"/>
          </w:tcPr>
          <w:p w:rsidR="00FB7174" w:rsidRPr="00750F0E" w:rsidRDefault="00FB7174" w:rsidP="00973FF6">
            <w:pPr>
              <w:contextualSpacing/>
            </w:pPr>
            <w:r w:rsidRPr="00750F0E">
              <w:t>Срок действия лицензии</w:t>
            </w:r>
          </w:p>
        </w:tc>
      </w:tr>
      <w:tr w:rsidR="00FB7174" w:rsidRPr="00750F0E" w:rsidTr="00973FF6">
        <w:tc>
          <w:tcPr>
            <w:tcW w:w="2929" w:type="dxa"/>
          </w:tcPr>
          <w:p w:rsidR="00FB7174" w:rsidRPr="00750F0E" w:rsidRDefault="00FB7174" w:rsidP="00973FF6">
            <w:pPr>
              <w:contextualSpacing/>
            </w:pPr>
            <w:r w:rsidRPr="00750F0E">
              <w:t>MS Windows 7</w:t>
            </w:r>
          </w:p>
        </w:tc>
        <w:tc>
          <w:tcPr>
            <w:tcW w:w="2984" w:type="dxa"/>
          </w:tcPr>
          <w:p w:rsidR="00FB7174" w:rsidRPr="00750F0E" w:rsidRDefault="00FB7174" w:rsidP="00973FF6">
            <w:pPr>
              <w:contextualSpacing/>
            </w:pPr>
            <w:r w:rsidRPr="00750F0E">
              <w:t>Д-1227 от 08.10.2018</w:t>
            </w:r>
          </w:p>
          <w:p w:rsidR="00FB7174" w:rsidRPr="00750F0E" w:rsidRDefault="00FB7174" w:rsidP="00973FF6">
            <w:pPr>
              <w:contextualSpacing/>
            </w:pPr>
          </w:p>
        </w:tc>
        <w:tc>
          <w:tcPr>
            <w:tcW w:w="2868" w:type="dxa"/>
          </w:tcPr>
          <w:p w:rsidR="00FB7174" w:rsidRPr="00750F0E" w:rsidRDefault="00FB7174" w:rsidP="00973FF6">
            <w:pPr>
              <w:contextualSpacing/>
            </w:pPr>
            <w:r w:rsidRPr="00750F0E">
              <w:t>11.10.2021</w:t>
            </w:r>
          </w:p>
          <w:p w:rsidR="00FB7174" w:rsidRPr="00750F0E" w:rsidRDefault="00FB7174" w:rsidP="00973FF6">
            <w:pPr>
              <w:contextualSpacing/>
            </w:pPr>
          </w:p>
        </w:tc>
      </w:tr>
      <w:tr w:rsidR="00FB7174" w:rsidRPr="00750F0E" w:rsidTr="00973FF6">
        <w:tc>
          <w:tcPr>
            <w:tcW w:w="2929" w:type="dxa"/>
          </w:tcPr>
          <w:p w:rsidR="00FB7174" w:rsidRPr="00750F0E" w:rsidRDefault="00FB7174" w:rsidP="00973FF6">
            <w:pPr>
              <w:contextualSpacing/>
            </w:pPr>
            <w:r w:rsidRPr="00750F0E">
              <w:t>MS Office 2007</w:t>
            </w:r>
          </w:p>
        </w:tc>
        <w:tc>
          <w:tcPr>
            <w:tcW w:w="2984" w:type="dxa"/>
          </w:tcPr>
          <w:p w:rsidR="00FB7174" w:rsidRPr="00750F0E" w:rsidRDefault="00FB7174" w:rsidP="00973FF6">
            <w:pPr>
              <w:contextualSpacing/>
            </w:pPr>
            <w:r w:rsidRPr="00750F0E">
              <w:t>№ 135 от 17.09.2007</w:t>
            </w:r>
          </w:p>
        </w:tc>
        <w:tc>
          <w:tcPr>
            <w:tcW w:w="2868" w:type="dxa"/>
          </w:tcPr>
          <w:p w:rsidR="00FB7174" w:rsidRPr="00750F0E" w:rsidRDefault="00FB7174" w:rsidP="00973FF6">
            <w:pPr>
              <w:contextualSpacing/>
            </w:pPr>
            <w:r w:rsidRPr="00750F0E">
              <w:t>бессрочно</w:t>
            </w:r>
          </w:p>
        </w:tc>
      </w:tr>
      <w:tr w:rsidR="00FB7174" w:rsidRPr="00750F0E" w:rsidTr="00973FF6">
        <w:trPr>
          <w:trHeight w:val="338"/>
        </w:trPr>
        <w:tc>
          <w:tcPr>
            <w:tcW w:w="2929" w:type="dxa"/>
          </w:tcPr>
          <w:p w:rsidR="00FB7174" w:rsidRPr="008930C1" w:rsidRDefault="00FB7174" w:rsidP="00973FF6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FAR Manager</w:t>
            </w:r>
          </w:p>
        </w:tc>
        <w:tc>
          <w:tcPr>
            <w:tcW w:w="2984" w:type="dxa"/>
          </w:tcPr>
          <w:p w:rsidR="00FB7174" w:rsidRPr="00750F0E" w:rsidRDefault="00FB7174" w:rsidP="00973FF6">
            <w:pPr>
              <w:contextualSpacing/>
            </w:pPr>
            <w:r w:rsidRPr="00750F0E">
              <w:t>свободно распространяемое</w:t>
            </w:r>
          </w:p>
        </w:tc>
        <w:tc>
          <w:tcPr>
            <w:tcW w:w="2868" w:type="dxa"/>
          </w:tcPr>
          <w:p w:rsidR="00FB7174" w:rsidRPr="00750F0E" w:rsidRDefault="00FB7174" w:rsidP="00973FF6">
            <w:pPr>
              <w:contextualSpacing/>
            </w:pPr>
            <w:r w:rsidRPr="00750F0E">
              <w:t>бессрочно</w:t>
            </w:r>
          </w:p>
        </w:tc>
      </w:tr>
      <w:tr w:rsidR="00FB7174" w:rsidRPr="00750F0E" w:rsidTr="00973FF6">
        <w:tc>
          <w:tcPr>
            <w:tcW w:w="2929" w:type="dxa"/>
          </w:tcPr>
          <w:p w:rsidR="00FB7174" w:rsidRPr="00750F0E" w:rsidRDefault="00FB7174" w:rsidP="00973FF6">
            <w:pPr>
              <w:contextualSpacing/>
            </w:pPr>
            <w:r w:rsidRPr="00750F0E">
              <w:t>7Zip</w:t>
            </w:r>
          </w:p>
        </w:tc>
        <w:tc>
          <w:tcPr>
            <w:tcW w:w="2984" w:type="dxa"/>
          </w:tcPr>
          <w:p w:rsidR="00FB7174" w:rsidRPr="00750F0E" w:rsidRDefault="00FB7174" w:rsidP="00973FF6">
            <w:pPr>
              <w:contextualSpacing/>
            </w:pPr>
            <w:r w:rsidRPr="00750F0E">
              <w:t>свободно распространяемое</w:t>
            </w:r>
          </w:p>
        </w:tc>
        <w:tc>
          <w:tcPr>
            <w:tcW w:w="2868" w:type="dxa"/>
          </w:tcPr>
          <w:p w:rsidR="00FB7174" w:rsidRPr="00750F0E" w:rsidRDefault="00FB7174" w:rsidP="00973FF6">
            <w:pPr>
              <w:contextualSpacing/>
            </w:pPr>
            <w:r w:rsidRPr="00750F0E">
              <w:t>бессрочно</w:t>
            </w:r>
          </w:p>
        </w:tc>
      </w:tr>
    </w:tbl>
    <w:p w:rsidR="00FB7174" w:rsidRDefault="00FB7174" w:rsidP="00FB7174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FB7174" w:rsidRDefault="00FB7174" w:rsidP="00FB7174">
      <w:pPr>
        <w:pStyle w:val="Style8"/>
        <w:ind w:firstLine="0"/>
        <w:rPr>
          <w:rStyle w:val="FontStyle21"/>
          <w:b/>
          <w:sz w:val="24"/>
          <w:szCs w:val="24"/>
          <w:lang w:val="en-US"/>
        </w:rPr>
      </w:pPr>
    </w:p>
    <w:p w:rsidR="00FB7174" w:rsidRPr="00DE591E" w:rsidRDefault="00FB7174" w:rsidP="00FB7174">
      <w:pPr>
        <w:pStyle w:val="Style8"/>
        <w:ind w:firstLine="0"/>
        <w:rPr>
          <w:rStyle w:val="FontStyle21"/>
          <w:b/>
          <w:sz w:val="24"/>
          <w:szCs w:val="24"/>
        </w:rPr>
      </w:pPr>
      <w:r w:rsidRPr="00A044D7">
        <w:rPr>
          <w:b/>
          <w:color w:val="000000"/>
        </w:rPr>
        <w:t>Профессиональныебазыданныхиинформационныесправочныесисте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2"/>
        <w:gridCol w:w="3141"/>
      </w:tblGrid>
      <w:tr w:rsidR="00FB7174" w:rsidTr="00973FF6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pPr>
              <w:jc w:val="center"/>
            </w:pPr>
            <w:r>
              <w:rPr>
                <w:color w:val="000000"/>
              </w:rPr>
              <w:t>Названиекурс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FB7174" w:rsidTr="00973FF6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Pr="00A044D7" w:rsidRDefault="00FB7174" w:rsidP="00973FF6">
            <w:r w:rsidRPr="00A044D7">
              <w:rPr>
                <w:color w:val="000000"/>
              </w:rPr>
              <w:t>Электроннаябазапериодическихизданий</w:t>
            </w:r>
            <w:r>
              <w:rPr>
                <w:color w:val="000000"/>
              </w:rPr>
              <w:t>EastViewInformationServices</w:t>
            </w:r>
            <w:r w:rsidRPr="00A044D7">
              <w:rPr>
                <w:color w:val="000000"/>
              </w:rPr>
              <w:t>,ОО</w:t>
            </w:r>
            <w:proofErr w:type="gramStart"/>
            <w:r w:rsidRPr="00A044D7">
              <w:rPr>
                <w:color w:val="000000"/>
              </w:rPr>
              <w:t>О«</w:t>
            </w:r>
            <w:proofErr w:type="gramEnd"/>
            <w:r w:rsidRPr="00A044D7">
              <w:rPr>
                <w:color w:val="000000"/>
              </w:rPr>
              <w:t>ИВИС»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r>
              <w:rPr>
                <w:color w:val="000000"/>
              </w:rPr>
              <w:t>https://dlib.eastview.com/</w:t>
            </w:r>
          </w:p>
        </w:tc>
      </w:tr>
      <w:tr w:rsidR="00FB7174" w:rsidTr="00973FF6">
        <w:trPr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/>
        </w:tc>
      </w:tr>
      <w:tr w:rsidR="00FB7174" w:rsidRPr="00FB7174" w:rsidTr="00973FF6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Pr="00A044D7" w:rsidRDefault="00FB7174" w:rsidP="00973FF6">
            <w:r w:rsidRPr="00A044D7">
              <w:rPr>
                <w:color w:val="000000"/>
              </w:rPr>
              <w:t>ПоисковаясистемаАкадемия</w:t>
            </w:r>
            <w:proofErr w:type="gramStart"/>
            <w:r>
              <w:rPr>
                <w:color w:val="000000"/>
              </w:rPr>
              <w:t>Google</w:t>
            </w:r>
            <w:proofErr w:type="gramEnd"/>
            <w:r w:rsidRPr="00A044D7">
              <w:rPr>
                <w:color w:val="000000"/>
              </w:rPr>
              <w:t>(</w:t>
            </w:r>
            <w:r>
              <w:rPr>
                <w:color w:val="000000"/>
              </w:rPr>
              <w:t>GoogleScholar</w:t>
            </w:r>
            <w:r w:rsidRPr="00A044D7">
              <w:rPr>
                <w:color w:val="000000"/>
              </w:rPr>
              <w:t>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Pr="001C1C36" w:rsidRDefault="00FB7174" w:rsidP="00973FF6">
            <w:r w:rsidRPr="00DE591E">
              <w:rPr>
                <w:color w:val="000000"/>
                <w:lang w:val="en-US"/>
              </w:rPr>
              <w:t>URL</w:t>
            </w:r>
            <w:r w:rsidRPr="001C1C36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s</w:t>
            </w:r>
            <w:r w:rsidRPr="001C1C36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scholar</w:t>
            </w:r>
            <w:r w:rsidRPr="001C1C36">
              <w:rPr>
                <w:color w:val="000000"/>
              </w:rPr>
              <w:t>.</w:t>
            </w:r>
            <w:proofErr w:type="spellStart"/>
            <w:r w:rsidRPr="00DE591E">
              <w:rPr>
                <w:color w:val="000000"/>
                <w:lang w:val="en-US"/>
              </w:rPr>
              <w:t>google</w:t>
            </w:r>
            <w:proofErr w:type="spellEnd"/>
            <w:r w:rsidRPr="001C1C36">
              <w:rPr>
                <w:color w:val="000000"/>
              </w:rPr>
              <w:t>.</w:t>
            </w:r>
            <w:proofErr w:type="spellStart"/>
            <w:r w:rsidRPr="00DE591E">
              <w:rPr>
                <w:color w:val="000000"/>
                <w:lang w:val="en-US"/>
              </w:rPr>
              <w:t>ru</w:t>
            </w:r>
            <w:proofErr w:type="spellEnd"/>
            <w:r w:rsidRPr="001C1C36">
              <w:rPr>
                <w:color w:val="000000"/>
              </w:rPr>
              <w:t>/</w:t>
            </w:r>
          </w:p>
        </w:tc>
      </w:tr>
      <w:tr w:rsidR="00FB7174" w:rsidRPr="00FB7174" w:rsidTr="00973FF6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Pr="00A044D7" w:rsidRDefault="00FB7174" w:rsidP="00973FF6">
            <w:r w:rsidRPr="00A044D7">
              <w:rPr>
                <w:color w:val="000000"/>
              </w:rPr>
              <w:t>Информационнаясистема-Единоеокнодоступакинформационнымресурсам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Pr="001C1C36" w:rsidRDefault="00FB7174" w:rsidP="00973FF6">
            <w:r w:rsidRPr="00DE591E">
              <w:rPr>
                <w:color w:val="000000"/>
                <w:lang w:val="en-US"/>
              </w:rPr>
              <w:t>URL</w:t>
            </w:r>
            <w:r w:rsidRPr="001C1C36">
              <w:rPr>
                <w:color w:val="000000"/>
              </w:rPr>
              <w:t>:</w:t>
            </w:r>
            <w:r w:rsidRPr="00DE591E">
              <w:rPr>
                <w:color w:val="000000"/>
                <w:lang w:val="en-US"/>
              </w:rPr>
              <w:t>http</w:t>
            </w:r>
            <w:r w:rsidRPr="001C1C36">
              <w:rPr>
                <w:color w:val="000000"/>
              </w:rPr>
              <w:t>://</w:t>
            </w:r>
            <w:r w:rsidRPr="00DE591E">
              <w:rPr>
                <w:color w:val="000000"/>
                <w:lang w:val="en-US"/>
              </w:rPr>
              <w:t>window</w:t>
            </w:r>
            <w:r w:rsidRPr="001C1C36">
              <w:rPr>
                <w:color w:val="000000"/>
              </w:rPr>
              <w:t>.</w:t>
            </w:r>
            <w:proofErr w:type="spellStart"/>
            <w:r w:rsidRPr="00DE591E">
              <w:rPr>
                <w:color w:val="000000"/>
                <w:lang w:val="en-US"/>
              </w:rPr>
              <w:t>edu</w:t>
            </w:r>
            <w:proofErr w:type="spellEnd"/>
            <w:r w:rsidRPr="001C1C36">
              <w:rPr>
                <w:color w:val="000000"/>
              </w:rPr>
              <w:t>.</w:t>
            </w:r>
            <w:proofErr w:type="spellStart"/>
            <w:r w:rsidRPr="00DE591E">
              <w:rPr>
                <w:color w:val="000000"/>
                <w:lang w:val="en-US"/>
              </w:rPr>
              <w:t>ru</w:t>
            </w:r>
            <w:proofErr w:type="spellEnd"/>
            <w:r w:rsidRPr="001C1C36">
              <w:rPr>
                <w:color w:val="000000"/>
              </w:rPr>
              <w:t>/</w:t>
            </w:r>
          </w:p>
        </w:tc>
      </w:tr>
      <w:tr w:rsidR="00FB7174" w:rsidTr="00973FF6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r w:rsidRPr="00A044D7">
              <w:rPr>
                <w:color w:val="000000"/>
              </w:rPr>
              <w:t>ЭлектронныересурсыбиблиотекиМГТУим.</w:t>
            </w:r>
            <w:r>
              <w:rPr>
                <w:color w:val="000000"/>
              </w:rPr>
              <w:t>Г.И.Носова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r>
              <w:rPr>
                <w:color w:val="000000"/>
              </w:rPr>
              <w:t>http://magtu.ru:8085/marcweb2/Default.asp</w:t>
            </w:r>
          </w:p>
        </w:tc>
      </w:tr>
      <w:tr w:rsidR="00FB7174" w:rsidTr="00973FF6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r>
              <w:rPr>
                <w:color w:val="000000"/>
              </w:rPr>
              <w:t>УниверситетскаяинформационнаясистемаРОССИЯ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B7174" w:rsidRDefault="00FB7174" w:rsidP="00973FF6">
            <w:r>
              <w:rPr>
                <w:color w:val="000000"/>
              </w:rPr>
              <w:t>https://uisrussia.msu.ru</w:t>
            </w:r>
          </w:p>
        </w:tc>
      </w:tr>
    </w:tbl>
    <w:p w:rsidR="00FB7174" w:rsidRDefault="00FB7174" w:rsidP="00FB7174">
      <w:pPr>
        <w:widowControl/>
        <w:ind w:firstLine="0"/>
        <w:rPr>
          <w:b/>
          <w:bCs/>
        </w:rPr>
      </w:pPr>
    </w:p>
    <w:p w:rsidR="00FB7174" w:rsidRDefault="00FB7174" w:rsidP="00FB7174">
      <w:pPr>
        <w:widowControl/>
        <w:rPr>
          <w:b/>
          <w:bCs/>
        </w:rPr>
      </w:pPr>
    </w:p>
    <w:p w:rsidR="00FB7174" w:rsidRPr="00776115" w:rsidRDefault="00FB7174" w:rsidP="00FB7174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76115">
        <w:rPr>
          <w:b/>
          <w:bCs/>
          <w:iCs/>
        </w:rPr>
        <w:t>9 Материально-техническое обеспечение дисциплины (модуля)</w:t>
      </w:r>
    </w:p>
    <w:p w:rsidR="00FB7174" w:rsidRDefault="00FB7174" w:rsidP="00FB7174">
      <w:r w:rsidRPr="007761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1"/>
        <w:gridCol w:w="5880"/>
      </w:tblGrid>
      <w:tr w:rsidR="00FB7174" w:rsidRPr="00626A5B" w:rsidTr="00973FF6">
        <w:trPr>
          <w:tblHeader/>
        </w:trPr>
        <w:tc>
          <w:tcPr>
            <w:tcW w:w="1928" w:type="pct"/>
            <w:vAlign w:val="center"/>
          </w:tcPr>
          <w:p w:rsidR="00FB7174" w:rsidRPr="00626A5B" w:rsidRDefault="00FB7174" w:rsidP="00973FF6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B7174" w:rsidRPr="00626A5B" w:rsidRDefault="00FB7174" w:rsidP="00973FF6">
            <w:pPr>
              <w:contextualSpacing/>
            </w:pPr>
            <w:r w:rsidRPr="00626A5B">
              <w:t>Оснащение аудитории</w:t>
            </w:r>
          </w:p>
        </w:tc>
      </w:tr>
      <w:tr w:rsidR="00FB7174" w:rsidRPr="00626A5B" w:rsidTr="00973FF6">
        <w:tc>
          <w:tcPr>
            <w:tcW w:w="1928" w:type="pct"/>
          </w:tcPr>
          <w:p w:rsidR="00FB7174" w:rsidRPr="00626A5B" w:rsidRDefault="00FB7174" w:rsidP="00973FF6">
            <w:pPr>
              <w:contextualSpacing/>
            </w:pPr>
            <w:r w:rsidRPr="00626A5B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FB7174" w:rsidRPr="00626A5B" w:rsidRDefault="00FB7174" w:rsidP="00973FF6">
            <w:pPr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Мультимедийные средства хранения, передачи и представления информации.</w:t>
            </w:r>
          </w:p>
          <w:p w:rsidR="00FB7174" w:rsidRPr="00626A5B" w:rsidRDefault="00FB7174" w:rsidP="00973FF6">
            <w:pPr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>Комплекс тестовых заданий для проведения промежуточных и рубежных контролей.</w:t>
            </w:r>
          </w:p>
        </w:tc>
      </w:tr>
      <w:tr w:rsidR="00FB7174" w:rsidRPr="00626A5B" w:rsidTr="00973FF6">
        <w:tc>
          <w:tcPr>
            <w:tcW w:w="1928" w:type="pct"/>
          </w:tcPr>
          <w:p w:rsidR="00FB7174" w:rsidRPr="00626A5B" w:rsidRDefault="00FB7174" w:rsidP="00973FF6">
            <w:pPr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FB7174" w:rsidRPr="00626A5B" w:rsidRDefault="00FB7174" w:rsidP="00973FF6">
            <w:pPr>
              <w:contextualSpacing/>
              <w:rPr>
                <w:color w:val="000000"/>
              </w:rPr>
            </w:pPr>
            <w:r w:rsidRPr="00626A5B">
              <w:rPr>
                <w:color w:val="000000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FB7174" w:rsidRPr="00626A5B" w:rsidTr="00973FF6">
        <w:tc>
          <w:tcPr>
            <w:tcW w:w="1928" w:type="pct"/>
          </w:tcPr>
          <w:p w:rsidR="00FB7174" w:rsidRPr="00626A5B" w:rsidRDefault="00FB7174" w:rsidP="00973FF6">
            <w:pPr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FB7174" w:rsidRPr="00626A5B" w:rsidRDefault="00FB7174" w:rsidP="00973FF6">
            <w:pPr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FB7174" w:rsidRDefault="00FB7174" w:rsidP="006B05B2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Методические указания</w:t>
      </w:r>
    </w:p>
    <w:p w:rsidR="00FB7174" w:rsidRPr="00AA3C53" w:rsidRDefault="00FB7174" w:rsidP="00FB7174">
      <w:r w:rsidRPr="00AA3C53">
        <w:t xml:space="preserve">Учебная практика является составной частью основной образовательной программы высшего профессионального образования. Студенты </w:t>
      </w:r>
      <w:r>
        <w:t>очной</w:t>
      </w:r>
      <w:r w:rsidRPr="00AA3C53">
        <w:t xml:space="preserve"> формы обучения проходят учебную практику на </w:t>
      </w:r>
      <w:r>
        <w:t>4</w:t>
      </w:r>
      <w:r w:rsidRPr="00AA3C53">
        <w:t>-м курсе. Практика дискретная.</w:t>
      </w:r>
    </w:p>
    <w:p w:rsidR="00FB7174" w:rsidRPr="00AA3C53" w:rsidRDefault="00FB7174" w:rsidP="00FB7174">
      <w:r w:rsidRPr="00AA3C53">
        <w:t xml:space="preserve">Подробное рассмотрение особенностей функционирования конкретной </w:t>
      </w:r>
      <w:r>
        <w:t>до</w:t>
      </w:r>
      <w:r w:rsidRPr="00AA3C53">
        <w:t>школьной организации и участие в педагогическом процессе позволяют студенту самостоятельно оценить уровень приобретенных им за время обучения в вузе знаний и сопоставить их с тем уровнем, который сегодня и в дальнейшей перспективе будет необходим для будущей профессии.</w:t>
      </w:r>
    </w:p>
    <w:p w:rsidR="00FB7174" w:rsidRPr="00AA3C53" w:rsidRDefault="00FB7174" w:rsidP="00FB7174">
      <w:r w:rsidRPr="00AA3C53">
        <w:t>Учебно-профессиональная практика проводится, как правило, на основе прямых договоров, заключаемых между М</w:t>
      </w:r>
      <w:r>
        <w:t>Д</w:t>
      </w:r>
      <w:r w:rsidRPr="00AA3C53">
        <w:t xml:space="preserve">ОУ </w:t>
      </w:r>
      <w:r>
        <w:t>ДС</w:t>
      </w:r>
      <w:r w:rsidRPr="00AA3C53">
        <w:t xml:space="preserve"> г. Магнитогорска и вузом.</w:t>
      </w:r>
    </w:p>
    <w:p w:rsidR="00FB7174" w:rsidRPr="00AA3C53" w:rsidRDefault="00FB7174" w:rsidP="00FB7174">
      <w:r w:rsidRPr="00AA3C53">
        <w:t>По результатам освоения программы практики студенты представляют на профильную кафедру письменный отчет с последующей защитой. Во время учебной практики студент осуществляет подбор необходимой исходной информации для выполнения курсовых работ (проектов) и для научно-исследовательской работы в последующий период обучения.</w:t>
      </w:r>
    </w:p>
    <w:p w:rsidR="00FB7174" w:rsidRPr="00AA3C53" w:rsidRDefault="00FB7174" w:rsidP="00FB7174">
      <w:r w:rsidRPr="00AA3C53">
        <w:t>Конкретные даты устанавливаются рабочим учебным планом и графиком учебного процесса.</w:t>
      </w:r>
    </w:p>
    <w:p w:rsidR="00FB7174" w:rsidRPr="00AA3C53" w:rsidRDefault="00FB7174" w:rsidP="00FB7174">
      <w:r w:rsidRPr="00AA3C53">
        <w:t>Практика проводится в соответствии с рабочей программой, которая предусматривает:</w:t>
      </w:r>
    </w:p>
    <w:p w:rsidR="00FB7174" w:rsidRPr="00AA3C53" w:rsidRDefault="00FB7174" w:rsidP="00FB7174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 xml:space="preserve">оформление и получение направлений в </w:t>
      </w:r>
      <w:r w:rsidRPr="00C15A4E">
        <w:t xml:space="preserve">МДОУ </w:t>
      </w:r>
      <w:r>
        <w:t>ДС</w:t>
      </w:r>
    </w:p>
    <w:p w:rsidR="00FB7174" w:rsidRPr="00AA3C53" w:rsidRDefault="00FB7174" w:rsidP="00FB7174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получение индивидуальных заданий;</w:t>
      </w:r>
    </w:p>
    <w:p w:rsidR="00FB7174" w:rsidRPr="00AA3C53" w:rsidRDefault="00FB7174" w:rsidP="00FB7174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выполнение самостоятельных заданий на конкретном рабочем месте;</w:t>
      </w:r>
    </w:p>
    <w:p w:rsidR="00FB7174" w:rsidRPr="00AA3C53" w:rsidRDefault="00FB7174" w:rsidP="00FB7174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формление отчета;</w:t>
      </w:r>
    </w:p>
    <w:p w:rsidR="00FB7174" w:rsidRPr="00AA3C53" w:rsidRDefault="00FB7174" w:rsidP="00FB7174">
      <w:pPr>
        <w:widowControl/>
        <w:numPr>
          <w:ilvl w:val="0"/>
          <w:numId w:val="33"/>
        </w:numPr>
        <w:tabs>
          <w:tab w:val="left" w:pos="104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защита отчета по практике.</w:t>
      </w:r>
    </w:p>
    <w:p w:rsidR="00FB7174" w:rsidRPr="00AA3C53" w:rsidRDefault="00FB7174" w:rsidP="00FB7174">
      <w:r w:rsidRPr="00AA3C53">
        <w:t>Перед началом практики проводятся конференция руководителем практики.</w:t>
      </w:r>
    </w:p>
    <w:p w:rsidR="00FB7174" w:rsidRPr="00AA3C53" w:rsidRDefault="00FB7174" w:rsidP="00FB7174">
      <w:r w:rsidRPr="00AA3C53">
        <w:t>На собрании студенты должны быть ознакомлены с условиями формирования приказа по практике, сроками и порядком организации практики.</w:t>
      </w:r>
    </w:p>
    <w:p w:rsidR="00FB7174" w:rsidRPr="00AA3C53" w:rsidRDefault="00FB7174" w:rsidP="00FB7174">
      <w:proofErr w:type="gramStart"/>
      <w:r w:rsidRPr="00AA3C53">
        <w:t>Контроль за</w:t>
      </w:r>
      <w:proofErr w:type="gramEnd"/>
      <w:r w:rsidRPr="00AA3C53">
        <w:t xml:space="preserve"> прохождением учебной практики осуществляется руководителем практики. </w:t>
      </w:r>
    </w:p>
    <w:p w:rsidR="00FB7174" w:rsidRPr="00AA3C53" w:rsidRDefault="00FB7174" w:rsidP="00FB7174">
      <w:r w:rsidRPr="00AA3C53">
        <w:t xml:space="preserve">Текущий </w:t>
      </w:r>
      <w:proofErr w:type="gramStart"/>
      <w:r w:rsidRPr="00AA3C53">
        <w:t>контроль - за</w:t>
      </w:r>
      <w:proofErr w:type="gramEnd"/>
      <w:r w:rsidRPr="00AA3C53">
        <w:t xml:space="preserve"> регулярным ведением студентом дневника практики, отражением проведенной работы, наличием аналитической документации.</w:t>
      </w:r>
    </w:p>
    <w:p w:rsidR="00FB7174" w:rsidRPr="00AA3C53" w:rsidRDefault="00FB7174" w:rsidP="00FB7174">
      <w:r w:rsidRPr="00AA3C53">
        <w:t>Итоговый контроль - проверка наличия отчета по практике и дневника, защита отчета.</w:t>
      </w:r>
    </w:p>
    <w:p w:rsidR="00FB7174" w:rsidRPr="00AA3C53" w:rsidRDefault="00FB7174" w:rsidP="00FB7174">
      <w:r w:rsidRPr="00AA3C53">
        <w:t xml:space="preserve">В процессе прохождения практики студент обязан: </w:t>
      </w:r>
    </w:p>
    <w:p w:rsidR="00FB7174" w:rsidRPr="00AA3C53" w:rsidRDefault="00FB7174" w:rsidP="00FB7174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изучить программу практики и порядок ее проведения;</w:t>
      </w:r>
    </w:p>
    <w:p w:rsidR="00FB7174" w:rsidRPr="00AA3C53" w:rsidRDefault="00FB7174" w:rsidP="00FB7174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получить индивидуальное задание;</w:t>
      </w:r>
    </w:p>
    <w:p w:rsidR="00FB7174" w:rsidRPr="00AA3C53" w:rsidRDefault="00FB7174" w:rsidP="00FB7174">
      <w:pPr>
        <w:widowControl/>
        <w:numPr>
          <w:ilvl w:val="0"/>
          <w:numId w:val="34"/>
        </w:numPr>
        <w:tabs>
          <w:tab w:val="left" w:pos="968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совместно с руководителем практики от организации составить план прохождения практики;</w:t>
      </w:r>
    </w:p>
    <w:p w:rsidR="00FB7174" w:rsidRPr="00AA3C53" w:rsidRDefault="00FB7174" w:rsidP="00FB7174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знакомиться с содержанием деятельности организации;</w:t>
      </w:r>
    </w:p>
    <w:p w:rsidR="00FB7174" w:rsidRPr="00AA3C53" w:rsidRDefault="00FB7174" w:rsidP="00FB7174">
      <w:pPr>
        <w:widowControl/>
        <w:numPr>
          <w:ilvl w:val="0"/>
          <w:numId w:val="34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изучить внутреннюю и внешнюю нормативную документацию,</w:t>
      </w:r>
    </w:p>
    <w:p w:rsidR="00FB7174" w:rsidRPr="00AA3C53" w:rsidRDefault="00FB7174" w:rsidP="00FB7174">
      <w:r w:rsidRPr="00AA3C53">
        <w:t>регламентирующую деятельность организации;</w:t>
      </w:r>
    </w:p>
    <w:p w:rsidR="00FB7174" w:rsidRPr="00AA3C53" w:rsidRDefault="00FB7174" w:rsidP="00FB7174">
      <w:pPr>
        <w:widowControl/>
        <w:numPr>
          <w:ilvl w:val="0"/>
          <w:numId w:val="35"/>
        </w:numPr>
        <w:tabs>
          <w:tab w:val="left" w:pos="968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осуществить сбор и анализ необходимого материала;</w:t>
      </w:r>
    </w:p>
    <w:p w:rsidR="00FB7174" w:rsidRPr="00AA3C53" w:rsidRDefault="00FB7174" w:rsidP="00FB7174">
      <w:pPr>
        <w:widowControl/>
        <w:numPr>
          <w:ilvl w:val="0"/>
          <w:numId w:val="36"/>
        </w:numPr>
        <w:tabs>
          <w:tab w:val="left" w:pos="980"/>
        </w:tabs>
        <w:autoSpaceDE/>
        <w:autoSpaceDN/>
        <w:adjustRightInd/>
        <w:jc w:val="left"/>
        <w:rPr>
          <w:rFonts w:ascii="Symbol" w:eastAsia="Symbol" w:hAnsi="Symbol" w:cs="Symbol"/>
        </w:rPr>
      </w:pPr>
      <w:r w:rsidRPr="00AA3C53">
        <w:t>защитить отчет в установленный срок и сдать его на кафедру.</w:t>
      </w:r>
    </w:p>
    <w:p w:rsidR="00FB7174" w:rsidRDefault="00FB7174" w:rsidP="00FB7174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</w:rPr>
      </w:pPr>
    </w:p>
    <w:p w:rsidR="00FB7174" w:rsidRDefault="00FB7174" w:rsidP="001B124F">
      <w:pPr>
        <w:ind w:firstLine="709"/>
      </w:pPr>
    </w:p>
    <w:p w:rsidR="00FB7174" w:rsidRDefault="00FB7174" w:rsidP="001B124F">
      <w:pPr>
        <w:ind w:firstLine="709"/>
      </w:pPr>
    </w:p>
    <w:p w:rsidR="00FB7174" w:rsidRDefault="00FB7174" w:rsidP="001B124F">
      <w:pPr>
        <w:ind w:firstLine="709"/>
      </w:pPr>
    </w:p>
    <w:p w:rsidR="008E4645" w:rsidRDefault="008E4645" w:rsidP="00AA171B">
      <w:pPr>
        <w:ind w:firstLine="0"/>
        <w:jc w:val="center"/>
        <w:rPr>
          <w:b/>
          <w:caps/>
        </w:rPr>
      </w:pPr>
    </w:p>
    <w:sectPr w:rsidR="008E4645" w:rsidSect="005F3A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</w:abstractNum>
  <w:abstractNum w:abstractNumId="1">
    <w:nsid w:val="00002213"/>
    <w:multiLevelType w:val="hybridMultilevel"/>
    <w:tmpl w:val="3E442FDE"/>
    <w:lvl w:ilvl="0" w:tplc="DB2EFA86">
      <w:start w:val="1"/>
      <w:numFmt w:val="bullet"/>
      <w:lvlText w:val=""/>
      <w:lvlJc w:val="left"/>
    </w:lvl>
    <w:lvl w:ilvl="1" w:tplc="9FC6077E">
      <w:numFmt w:val="decimal"/>
      <w:lvlText w:val=""/>
      <w:lvlJc w:val="left"/>
    </w:lvl>
    <w:lvl w:ilvl="2" w:tplc="D390D508">
      <w:numFmt w:val="decimal"/>
      <w:lvlText w:val=""/>
      <w:lvlJc w:val="left"/>
    </w:lvl>
    <w:lvl w:ilvl="3" w:tplc="1DF0F44E">
      <w:numFmt w:val="decimal"/>
      <w:lvlText w:val=""/>
      <w:lvlJc w:val="left"/>
    </w:lvl>
    <w:lvl w:ilvl="4" w:tplc="0EC62C96">
      <w:numFmt w:val="decimal"/>
      <w:lvlText w:val=""/>
      <w:lvlJc w:val="left"/>
    </w:lvl>
    <w:lvl w:ilvl="5" w:tplc="CCEC2BBC">
      <w:numFmt w:val="decimal"/>
      <w:lvlText w:val=""/>
      <w:lvlJc w:val="left"/>
    </w:lvl>
    <w:lvl w:ilvl="6" w:tplc="3D64A494">
      <w:numFmt w:val="decimal"/>
      <w:lvlText w:val=""/>
      <w:lvlJc w:val="left"/>
    </w:lvl>
    <w:lvl w:ilvl="7" w:tplc="3EC69032">
      <w:numFmt w:val="decimal"/>
      <w:lvlText w:val=""/>
      <w:lvlJc w:val="left"/>
    </w:lvl>
    <w:lvl w:ilvl="8" w:tplc="60620E7C">
      <w:numFmt w:val="decimal"/>
      <w:lvlText w:val=""/>
      <w:lvlJc w:val="left"/>
    </w:lvl>
  </w:abstractNum>
  <w:abstractNum w:abstractNumId="2">
    <w:nsid w:val="0000260D"/>
    <w:multiLevelType w:val="hybridMultilevel"/>
    <w:tmpl w:val="EBDE4CC4"/>
    <w:lvl w:ilvl="0" w:tplc="8488CF9C">
      <w:start w:val="1"/>
      <w:numFmt w:val="bullet"/>
      <w:lvlText w:val=""/>
      <w:lvlJc w:val="left"/>
    </w:lvl>
    <w:lvl w:ilvl="1" w:tplc="54128974">
      <w:start w:val="1"/>
      <w:numFmt w:val="bullet"/>
      <w:lvlText w:val="К"/>
      <w:lvlJc w:val="left"/>
    </w:lvl>
    <w:lvl w:ilvl="2" w:tplc="A1F22E60">
      <w:numFmt w:val="decimal"/>
      <w:lvlText w:val=""/>
      <w:lvlJc w:val="left"/>
    </w:lvl>
    <w:lvl w:ilvl="3" w:tplc="5F720554">
      <w:numFmt w:val="decimal"/>
      <w:lvlText w:val=""/>
      <w:lvlJc w:val="left"/>
    </w:lvl>
    <w:lvl w:ilvl="4" w:tplc="E8EC2588">
      <w:numFmt w:val="decimal"/>
      <w:lvlText w:val=""/>
      <w:lvlJc w:val="left"/>
    </w:lvl>
    <w:lvl w:ilvl="5" w:tplc="48A8A3C4">
      <w:numFmt w:val="decimal"/>
      <w:lvlText w:val=""/>
      <w:lvlJc w:val="left"/>
    </w:lvl>
    <w:lvl w:ilvl="6" w:tplc="1234B930">
      <w:numFmt w:val="decimal"/>
      <w:lvlText w:val=""/>
      <w:lvlJc w:val="left"/>
    </w:lvl>
    <w:lvl w:ilvl="7" w:tplc="DD3E4DBA">
      <w:numFmt w:val="decimal"/>
      <w:lvlText w:val=""/>
      <w:lvlJc w:val="left"/>
    </w:lvl>
    <w:lvl w:ilvl="8" w:tplc="31088B36">
      <w:numFmt w:val="decimal"/>
      <w:lvlText w:val=""/>
      <w:lvlJc w:val="left"/>
    </w:lvl>
  </w:abstractNum>
  <w:abstractNum w:abstractNumId="3">
    <w:nsid w:val="0000323B"/>
    <w:multiLevelType w:val="hybridMultilevel"/>
    <w:tmpl w:val="69206820"/>
    <w:lvl w:ilvl="0" w:tplc="1B6C7506">
      <w:start w:val="1"/>
      <w:numFmt w:val="bullet"/>
      <w:lvlText w:val=""/>
      <w:lvlJc w:val="left"/>
    </w:lvl>
    <w:lvl w:ilvl="1" w:tplc="E43666D6">
      <w:numFmt w:val="decimal"/>
      <w:lvlText w:val=""/>
      <w:lvlJc w:val="left"/>
    </w:lvl>
    <w:lvl w:ilvl="2" w:tplc="A24A6B12">
      <w:numFmt w:val="decimal"/>
      <w:lvlText w:val=""/>
      <w:lvlJc w:val="left"/>
    </w:lvl>
    <w:lvl w:ilvl="3" w:tplc="2500FA98">
      <w:numFmt w:val="decimal"/>
      <w:lvlText w:val=""/>
      <w:lvlJc w:val="left"/>
    </w:lvl>
    <w:lvl w:ilvl="4" w:tplc="5C84BE68">
      <w:numFmt w:val="decimal"/>
      <w:lvlText w:val=""/>
      <w:lvlJc w:val="left"/>
    </w:lvl>
    <w:lvl w:ilvl="5" w:tplc="35C8ACAC">
      <w:numFmt w:val="decimal"/>
      <w:lvlText w:val=""/>
      <w:lvlJc w:val="left"/>
    </w:lvl>
    <w:lvl w:ilvl="6" w:tplc="F0AC7F20">
      <w:numFmt w:val="decimal"/>
      <w:lvlText w:val=""/>
      <w:lvlJc w:val="left"/>
    </w:lvl>
    <w:lvl w:ilvl="7" w:tplc="667AB248">
      <w:numFmt w:val="decimal"/>
      <w:lvlText w:val=""/>
      <w:lvlJc w:val="left"/>
    </w:lvl>
    <w:lvl w:ilvl="8" w:tplc="E6701008">
      <w:numFmt w:val="decimal"/>
      <w:lvlText w:val=""/>
      <w:lvlJc w:val="left"/>
    </w:lvl>
  </w:abstractNum>
  <w:abstractNum w:abstractNumId="4">
    <w:nsid w:val="00004E45"/>
    <w:multiLevelType w:val="hybridMultilevel"/>
    <w:tmpl w:val="B29EC8E0"/>
    <w:lvl w:ilvl="0" w:tplc="D716E752">
      <w:start w:val="1"/>
      <w:numFmt w:val="bullet"/>
      <w:lvlText w:val=""/>
      <w:lvlJc w:val="left"/>
    </w:lvl>
    <w:lvl w:ilvl="1" w:tplc="EADC80CA">
      <w:numFmt w:val="decimal"/>
      <w:lvlText w:val=""/>
      <w:lvlJc w:val="left"/>
    </w:lvl>
    <w:lvl w:ilvl="2" w:tplc="6E04FB06">
      <w:numFmt w:val="decimal"/>
      <w:lvlText w:val=""/>
      <w:lvlJc w:val="left"/>
    </w:lvl>
    <w:lvl w:ilvl="3" w:tplc="D6CCCA48">
      <w:numFmt w:val="decimal"/>
      <w:lvlText w:val=""/>
      <w:lvlJc w:val="left"/>
    </w:lvl>
    <w:lvl w:ilvl="4" w:tplc="D5E667FE">
      <w:numFmt w:val="decimal"/>
      <w:lvlText w:val=""/>
      <w:lvlJc w:val="left"/>
    </w:lvl>
    <w:lvl w:ilvl="5" w:tplc="E4CE61B8">
      <w:numFmt w:val="decimal"/>
      <w:lvlText w:val=""/>
      <w:lvlJc w:val="left"/>
    </w:lvl>
    <w:lvl w:ilvl="6" w:tplc="393C44BA">
      <w:numFmt w:val="decimal"/>
      <w:lvlText w:val=""/>
      <w:lvlJc w:val="left"/>
    </w:lvl>
    <w:lvl w:ilvl="7" w:tplc="0DC8297A">
      <w:numFmt w:val="decimal"/>
      <w:lvlText w:val=""/>
      <w:lvlJc w:val="left"/>
    </w:lvl>
    <w:lvl w:ilvl="8" w:tplc="BC326D10">
      <w:numFmt w:val="decimal"/>
      <w:lvlText w:val=""/>
      <w:lvlJc w:val="left"/>
    </w:lvl>
  </w:abstractNum>
  <w:abstractNum w:abstractNumId="5">
    <w:nsid w:val="1457729E"/>
    <w:multiLevelType w:val="hybridMultilevel"/>
    <w:tmpl w:val="D1C4FCCC"/>
    <w:lvl w:ilvl="0" w:tplc="8D5692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3B1805"/>
    <w:multiLevelType w:val="hybridMultilevel"/>
    <w:tmpl w:val="8CD2CB26"/>
    <w:lvl w:ilvl="0" w:tplc="2EC6D2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1F17A7"/>
    <w:multiLevelType w:val="hybridMultilevel"/>
    <w:tmpl w:val="A3DCA616"/>
    <w:lvl w:ilvl="0" w:tplc="3B408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6468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FED078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>
    <w:nsid w:val="214E6D36"/>
    <w:multiLevelType w:val="hybridMultilevel"/>
    <w:tmpl w:val="22D6C8FA"/>
    <w:lvl w:ilvl="0" w:tplc="31DE679C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E08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C5B552B"/>
    <w:multiLevelType w:val="hybridMultilevel"/>
    <w:tmpl w:val="0AE8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1C8"/>
    <w:multiLevelType w:val="hybridMultilevel"/>
    <w:tmpl w:val="AB543CF4"/>
    <w:lvl w:ilvl="0" w:tplc="E1865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0555"/>
    <w:multiLevelType w:val="hybridMultilevel"/>
    <w:tmpl w:val="7E027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1C8A"/>
    <w:multiLevelType w:val="hybridMultilevel"/>
    <w:tmpl w:val="AFF601A6"/>
    <w:lvl w:ilvl="0" w:tplc="06F8B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FB72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4FF3A3F"/>
    <w:multiLevelType w:val="hybridMultilevel"/>
    <w:tmpl w:val="AD60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716DC"/>
    <w:multiLevelType w:val="hybridMultilevel"/>
    <w:tmpl w:val="22C2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A5C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86421B2"/>
    <w:multiLevelType w:val="hybridMultilevel"/>
    <w:tmpl w:val="83BC5200"/>
    <w:lvl w:ilvl="0" w:tplc="2CE81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578DB"/>
    <w:multiLevelType w:val="hybridMultilevel"/>
    <w:tmpl w:val="327E6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5"/>
  </w:num>
  <w:num w:numId="24">
    <w:abstractNumId w:val="25"/>
  </w:num>
  <w:num w:numId="25">
    <w:abstractNumId w:val="0"/>
  </w:num>
  <w:num w:numId="26">
    <w:abstractNumId w:val="6"/>
  </w:num>
  <w:num w:numId="27">
    <w:abstractNumId w:val="21"/>
  </w:num>
  <w:num w:numId="28">
    <w:abstractNumId w:val="14"/>
  </w:num>
  <w:num w:numId="29">
    <w:abstractNumId w:val="18"/>
  </w:num>
  <w:num w:numId="30">
    <w:abstractNumId w:val="5"/>
  </w:num>
  <w:num w:numId="31">
    <w:abstractNumId w:val="7"/>
  </w:num>
  <w:num w:numId="32">
    <w:abstractNumId w:val="19"/>
  </w:num>
  <w:num w:numId="33">
    <w:abstractNumId w:val="4"/>
  </w:num>
  <w:num w:numId="34">
    <w:abstractNumId w:val="3"/>
  </w:num>
  <w:num w:numId="35">
    <w:abstractNumId w:val="1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6E0"/>
    <w:rsid w:val="0000392C"/>
    <w:rsid w:val="00016BDE"/>
    <w:rsid w:val="0007529A"/>
    <w:rsid w:val="00075E6A"/>
    <w:rsid w:val="000F5CC1"/>
    <w:rsid w:val="0010102E"/>
    <w:rsid w:val="00104F35"/>
    <w:rsid w:val="00106916"/>
    <w:rsid w:val="001150C7"/>
    <w:rsid w:val="001234CB"/>
    <w:rsid w:val="00143ECD"/>
    <w:rsid w:val="001451A0"/>
    <w:rsid w:val="0014673C"/>
    <w:rsid w:val="00170967"/>
    <w:rsid w:val="0017395D"/>
    <w:rsid w:val="001947DC"/>
    <w:rsid w:val="001A52A7"/>
    <w:rsid w:val="001A5744"/>
    <w:rsid w:val="001B124F"/>
    <w:rsid w:val="001C1C36"/>
    <w:rsid w:val="001E4B14"/>
    <w:rsid w:val="001F5102"/>
    <w:rsid w:val="00206CD6"/>
    <w:rsid w:val="00224511"/>
    <w:rsid w:val="002269F9"/>
    <w:rsid w:val="00241689"/>
    <w:rsid w:val="00243B97"/>
    <w:rsid w:val="00245861"/>
    <w:rsid w:val="00246259"/>
    <w:rsid w:val="0025161E"/>
    <w:rsid w:val="00252E6A"/>
    <w:rsid w:val="00266033"/>
    <w:rsid w:val="002833B3"/>
    <w:rsid w:val="0028376E"/>
    <w:rsid w:val="002A504D"/>
    <w:rsid w:val="002B1FF6"/>
    <w:rsid w:val="002B22F3"/>
    <w:rsid w:val="002E0DA1"/>
    <w:rsid w:val="002F2C6B"/>
    <w:rsid w:val="002F5D7E"/>
    <w:rsid w:val="00322F81"/>
    <w:rsid w:val="003301C7"/>
    <w:rsid w:val="003314EE"/>
    <w:rsid w:val="00343DC7"/>
    <w:rsid w:val="00351F43"/>
    <w:rsid w:val="003617A6"/>
    <w:rsid w:val="003714B1"/>
    <w:rsid w:val="00375898"/>
    <w:rsid w:val="00380338"/>
    <w:rsid w:val="00390010"/>
    <w:rsid w:val="00394274"/>
    <w:rsid w:val="003B0B61"/>
    <w:rsid w:val="003B4B57"/>
    <w:rsid w:val="003B773A"/>
    <w:rsid w:val="003F0363"/>
    <w:rsid w:val="003F4E26"/>
    <w:rsid w:val="003F72EA"/>
    <w:rsid w:val="00402874"/>
    <w:rsid w:val="00405F29"/>
    <w:rsid w:val="004212A3"/>
    <w:rsid w:val="004216C6"/>
    <w:rsid w:val="00421D6C"/>
    <w:rsid w:val="0043611A"/>
    <w:rsid w:val="00463BC0"/>
    <w:rsid w:val="004662C4"/>
    <w:rsid w:val="004D3B88"/>
    <w:rsid w:val="004D4AC2"/>
    <w:rsid w:val="004E64C3"/>
    <w:rsid w:val="00503EFE"/>
    <w:rsid w:val="0050486B"/>
    <w:rsid w:val="00505D9E"/>
    <w:rsid w:val="005077DB"/>
    <w:rsid w:val="00507924"/>
    <w:rsid w:val="00507E89"/>
    <w:rsid w:val="00511FB3"/>
    <w:rsid w:val="00524C66"/>
    <w:rsid w:val="005339BF"/>
    <w:rsid w:val="00535D02"/>
    <w:rsid w:val="00543A9E"/>
    <w:rsid w:val="00545E97"/>
    <w:rsid w:val="00550B72"/>
    <w:rsid w:val="00556CC6"/>
    <w:rsid w:val="00560F47"/>
    <w:rsid w:val="00564DB8"/>
    <w:rsid w:val="00582FEF"/>
    <w:rsid w:val="00590917"/>
    <w:rsid w:val="0059383D"/>
    <w:rsid w:val="005C2751"/>
    <w:rsid w:val="005C37F6"/>
    <w:rsid w:val="005E0AB0"/>
    <w:rsid w:val="005F3A30"/>
    <w:rsid w:val="005F3E34"/>
    <w:rsid w:val="005F5711"/>
    <w:rsid w:val="00600ED7"/>
    <w:rsid w:val="00602627"/>
    <w:rsid w:val="006061FE"/>
    <w:rsid w:val="00626914"/>
    <w:rsid w:val="00634B77"/>
    <w:rsid w:val="00647762"/>
    <w:rsid w:val="00647ACA"/>
    <w:rsid w:val="00650D8B"/>
    <w:rsid w:val="0068321D"/>
    <w:rsid w:val="00695672"/>
    <w:rsid w:val="006A1A1B"/>
    <w:rsid w:val="006A4DF6"/>
    <w:rsid w:val="006B05B2"/>
    <w:rsid w:val="006B2791"/>
    <w:rsid w:val="006F2B4E"/>
    <w:rsid w:val="006F630D"/>
    <w:rsid w:val="007023AB"/>
    <w:rsid w:val="00715953"/>
    <w:rsid w:val="00716A45"/>
    <w:rsid w:val="0072103A"/>
    <w:rsid w:val="00722BE6"/>
    <w:rsid w:val="00726831"/>
    <w:rsid w:val="007374E0"/>
    <w:rsid w:val="00741145"/>
    <w:rsid w:val="00745FBE"/>
    <w:rsid w:val="007579FF"/>
    <w:rsid w:val="00760AA2"/>
    <w:rsid w:val="00772F71"/>
    <w:rsid w:val="00780BB9"/>
    <w:rsid w:val="007872E4"/>
    <w:rsid w:val="007A40F8"/>
    <w:rsid w:val="007C00D5"/>
    <w:rsid w:val="007C3D91"/>
    <w:rsid w:val="007D337E"/>
    <w:rsid w:val="007D563B"/>
    <w:rsid w:val="007E654E"/>
    <w:rsid w:val="007E766F"/>
    <w:rsid w:val="00810220"/>
    <w:rsid w:val="008226D5"/>
    <w:rsid w:val="00825097"/>
    <w:rsid w:val="0082539F"/>
    <w:rsid w:val="00834793"/>
    <w:rsid w:val="00835F20"/>
    <w:rsid w:val="00840F7C"/>
    <w:rsid w:val="00855376"/>
    <w:rsid w:val="0086115B"/>
    <w:rsid w:val="00877106"/>
    <w:rsid w:val="0087711E"/>
    <w:rsid w:val="00880B5C"/>
    <w:rsid w:val="00895C42"/>
    <w:rsid w:val="008B6DCC"/>
    <w:rsid w:val="008D52D5"/>
    <w:rsid w:val="008D596B"/>
    <w:rsid w:val="008E2292"/>
    <w:rsid w:val="008E4645"/>
    <w:rsid w:val="008F1EDA"/>
    <w:rsid w:val="008F7910"/>
    <w:rsid w:val="00900686"/>
    <w:rsid w:val="00925905"/>
    <w:rsid w:val="00926F33"/>
    <w:rsid w:val="00931564"/>
    <w:rsid w:val="00945713"/>
    <w:rsid w:val="00955486"/>
    <w:rsid w:val="009841D4"/>
    <w:rsid w:val="009850E3"/>
    <w:rsid w:val="00997481"/>
    <w:rsid w:val="009A1DDB"/>
    <w:rsid w:val="009A3B80"/>
    <w:rsid w:val="009B6FC1"/>
    <w:rsid w:val="009C45B6"/>
    <w:rsid w:val="009D516E"/>
    <w:rsid w:val="009E3120"/>
    <w:rsid w:val="009E32C4"/>
    <w:rsid w:val="009F4325"/>
    <w:rsid w:val="009F4F7C"/>
    <w:rsid w:val="00A00F70"/>
    <w:rsid w:val="00A23BD3"/>
    <w:rsid w:val="00A26789"/>
    <w:rsid w:val="00A41D21"/>
    <w:rsid w:val="00A510BA"/>
    <w:rsid w:val="00A634DA"/>
    <w:rsid w:val="00A64DD2"/>
    <w:rsid w:val="00A6506A"/>
    <w:rsid w:val="00A81A24"/>
    <w:rsid w:val="00A81E76"/>
    <w:rsid w:val="00A9204C"/>
    <w:rsid w:val="00A920EF"/>
    <w:rsid w:val="00AA171B"/>
    <w:rsid w:val="00AA38FC"/>
    <w:rsid w:val="00AB335A"/>
    <w:rsid w:val="00AC4F3F"/>
    <w:rsid w:val="00AD1020"/>
    <w:rsid w:val="00AF03A7"/>
    <w:rsid w:val="00B00D72"/>
    <w:rsid w:val="00B0180F"/>
    <w:rsid w:val="00B0672A"/>
    <w:rsid w:val="00B0679D"/>
    <w:rsid w:val="00B07D91"/>
    <w:rsid w:val="00B5680D"/>
    <w:rsid w:val="00B570C4"/>
    <w:rsid w:val="00B62AD8"/>
    <w:rsid w:val="00B76349"/>
    <w:rsid w:val="00B76985"/>
    <w:rsid w:val="00BA256A"/>
    <w:rsid w:val="00BB180F"/>
    <w:rsid w:val="00BB7FB2"/>
    <w:rsid w:val="00BD4DF1"/>
    <w:rsid w:val="00BF6FD9"/>
    <w:rsid w:val="00C33441"/>
    <w:rsid w:val="00C36C14"/>
    <w:rsid w:val="00C44603"/>
    <w:rsid w:val="00C45D11"/>
    <w:rsid w:val="00C60ADF"/>
    <w:rsid w:val="00C60B4A"/>
    <w:rsid w:val="00C62BCF"/>
    <w:rsid w:val="00C6650D"/>
    <w:rsid w:val="00C67E9D"/>
    <w:rsid w:val="00C7292D"/>
    <w:rsid w:val="00C8612D"/>
    <w:rsid w:val="00CA163F"/>
    <w:rsid w:val="00CB3347"/>
    <w:rsid w:val="00CC2594"/>
    <w:rsid w:val="00CC68E6"/>
    <w:rsid w:val="00CD2C6F"/>
    <w:rsid w:val="00CD7A10"/>
    <w:rsid w:val="00CE0F6B"/>
    <w:rsid w:val="00D1284C"/>
    <w:rsid w:val="00D215AC"/>
    <w:rsid w:val="00D22CDE"/>
    <w:rsid w:val="00D60973"/>
    <w:rsid w:val="00D60C33"/>
    <w:rsid w:val="00D800BA"/>
    <w:rsid w:val="00DA64B3"/>
    <w:rsid w:val="00DC2800"/>
    <w:rsid w:val="00DD2CFD"/>
    <w:rsid w:val="00DD4397"/>
    <w:rsid w:val="00DF098F"/>
    <w:rsid w:val="00E23DF1"/>
    <w:rsid w:val="00E2720D"/>
    <w:rsid w:val="00E3701A"/>
    <w:rsid w:val="00E402FF"/>
    <w:rsid w:val="00E42119"/>
    <w:rsid w:val="00E43A7D"/>
    <w:rsid w:val="00E526E0"/>
    <w:rsid w:val="00E53A37"/>
    <w:rsid w:val="00E5732B"/>
    <w:rsid w:val="00E632AE"/>
    <w:rsid w:val="00E6754F"/>
    <w:rsid w:val="00E8585D"/>
    <w:rsid w:val="00E96BDD"/>
    <w:rsid w:val="00EA1121"/>
    <w:rsid w:val="00EB2C7E"/>
    <w:rsid w:val="00EB4B6F"/>
    <w:rsid w:val="00EC1CDE"/>
    <w:rsid w:val="00EC4AA1"/>
    <w:rsid w:val="00EE4A8B"/>
    <w:rsid w:val="00F0467D"/>
    <w:rsid w:val="00F0737A"/>
    <w:rsid w:val="00F27DFD"/>
    <w:rsid w:val="00F320B6"/>
    <w:rsid w:val="00F418C0"/>
    <w:rsid w:val="00F43EC3"/>
    <w:rsid w:val="00F46616"/>
    <w:rsid w:val="00F54583"/>
    <w:rsid w:val="00F75B7F"/>
    <w:rsid w:val="00FA06A5"/>
    <w:rsid w:val="00FA766A"/>
    <w:rsid w:val="00FB7174"/>
    <w:rsid w:val="00FC51E2"/>
    <w:rsid w:val="00FC7275"/>
    <w:rsid w:val="00FD0CFD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0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DFD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7DFD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27D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7D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27DF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F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DFD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D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27DF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27DFD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F27D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DF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27DFD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6">
    <w:name w:val="footnote text"/>
    <w:basedOn w:val="a"/>
    <w:link w:val="a7"/>
    <w:unhideWhenUsed/>
    <w:rsid w:val="00F27DF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27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27D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7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Знак Знак"/>
    <w:basedOn w:val="a0"/>
    <w:link w:val="ab"/>
    <w:uiPriority w:val="99"/>
    <w:semiHidden/>
    <w:locked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aliases w:val="Знак"/>
    <w:basedOn w:val="a"/>
    <w:link w:val="aa"/>
    <w:uiPriority w:val="99"/>
    <w:semiHidden/>
    <w:unhideWhenUsed/>
    <w:rsid w:val="00F27DF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aliases w:val="Знак Знак1"/>
    <w:basedOn w:val="a0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7D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27DF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27DFD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27D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F27DFD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3">
    <w:name w:val="Подзаголовок Знак"/>
    <w:basedOn w:val="a0"/>
    <w:link w:val="af2"/>
    <w:uiPriority w:val="99"/>
    <w:rsid w:val="00F27DF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nhideWhenUsed/>
    <w:rsid w:val="00F27DFD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7D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F27DFD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F27D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27D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7DF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99"/>
    <w:qFormat/>
    <w:rsid w:val="00F27DFD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uiPriority w:val="99"/>
    <w:rsid w:val="00F27DFD"/>
  </w:style>
  <w:style w:type="paragraph" w:customStyle="1" w:styleId="Style2">
    <w:name w:val="Style2"/>
    <w:basedOn w:val="a"/>
    <w:uiPriority w:val="99"/>
    <w:rsid w:val="00F27DFD"/>
  </w:style>
  <w:style w:type="paragraph" w:customStyle="1" w:styleId="Style3">
    <w:name w:val="Style3"/>
    <w:basedOn w:val="a"/>
    <w:uiPriority w:val="99"/>
    <w:rsid w:val="00F27DFD"/>
  </w:style>
  <w:style w:type="paragraph" w:customStyle="1" w:styleId="Style4">
    <w:name w:val="Style4"/>
    <w:basedOn w:val="a"/>
    <w:uiPriority w:val="99"/>
    <w:rsid w:val="00F27DFD"/>
  </w:style>
  <w:style w:type="paragraph" w:customStyle="1" w:styleId="Style5">
    <w:name w:val="Style5"/>
    <w:basedOn w:val="a"/>
    <w:uiPriority w:val="99"/>
    <w:rsid w:val="00F27DFD"/>
  </w:style>
  <w:style w:type="paragraph" w:customStyle="1" w:styleId="Style6">
    <w:name w:val="Style6"/>
    <w:basedOn w:val="a"/>
    <w:uiPriority w:val="99"/>
    <w:rsid w:val="00F27DFD"/>
  </w:style>
  <w:style w:type="paragraph" w:customStyle="1" w:styleId="Style7">
    <w:name w:val="Style7"/>
    <w:basedOn w:val="a"/>
    <w:uiPriority w:val="99"/>
    <w:rsid w:val="00F27DFD"/>
  </w:style>
  <w:style w:type="paragraph" w:customStyle="1" w:styleId="Style8">
    <w:name w:val="Style8"/>
    <w:basedOn w:val="a"/>
    <w:rsid w:val="00F27DFD"/>
  </w:style>
  <w:style w:type="paragraph" w:customStyle="1" w:styleId="Style9">
    <w:name w:val="Style9"/>
    <w:basedOn w:val="a"/>
    <w:rsid w:val="00F27DFD"/>
  </w:style>
  <w:style w:type="paragraph" w:customStyle="1" w:styleId="Style10">
    <w:name w:val="Style10"/>
    <w:basedOn w:val="a"/>
    <w:rsid w:val="00F27DFD"/>
  </w:style>
  <w:style w:type="paragraph" w:customStyle="1" w:styleId="Style11">
    <w:name w:val="Style11"/>
    <w:basedOn w:val="a"/>
    <w:uiPriority w:val="99"/>
    <w:rsid w:val="00F27DFD"/>
  </w:style>
  <w:style w:type="paragraph" w:customStyle="1" w:styleId="Style12">
    <w:name w:val="Style12"/>
    <w:basedOn w:val="a"/>
    <w:uiPriority w:val="99"/>
    <w:rsid w:val="00F27DFD"/>
  </w:style>
  <w:style w:type="paragraph" w:customStyle="1" w:styleId="Style13">
    <w:name w:val="Style13"/>
    <w:basedOn w:val="a"/>
    <w:uiPriority w:val="99"/>
    <w:rsid w:val="00F27DFD"/>
  </w:style>
  <w:style w:type="paragraph" w:customStyle="1" w:styleId="Style14">
    <w:name w:val="Style14"/>
    <w:basedOn w:val="a"/>
    <w:rsid w:val="00F27DFD"/>
  </w:style>
  <w:style w:type="paragraph" w:customStyle="1" w:styleId="Style15">
    <w:name w:val="Style15"/>
    <w:basedOn w:val="a"/>
    <w:uiPriority w:val="99"/>
    <w:rsid w:val="00F27DFD"/>
  </w:style>
  <w:style w:type="paragraph" w:customStyle="1" w:styleId="Style16">
    <w:name w:val="Style16"/>
    <w:basedOn w:val="a"/>
    <w:uiPriority w:val="99"/>
    <w:rsid w:val="00F27DFD"/>
  </w:style>
  <w:style w:type="paragraph" w:customStyle="1" w:styleId="Style17">
    <w:name w:val="Style17"/>
    <w:basedOn w:val="a"/>
    <w:uiPriority w:val="99"/>
    <w:rsid w:val="00F27DFD"/>
  </w:style>
  <w:style w:type="paragraph" w:customStyle="1" w:styleId="Style18">
    <w:name w:val="Style18"/>
    <w:basedOn w:val="a"/>
    <w:uiPriority w:val="99"/>
    <w:rsid w:val="00F27DFD"/>
  </w:style>
  <w:style w:type="paragraph" w:customStyle="1" w:styleId="Style19">
    <w:name w:val="Style19"/>
    <w:basedOn w:val="a"/>
    <w:uiPriority w:val="99"/>
    <w:rsid w:val="00F27DFD"/>
  </w:style>
  <w:style w:type="paragraph" w:customStyle="1" w:styleId="Style20">
    <w:name w:val="Style20"/>
    <w:basedOn w:val="a"/>
    <w:uiPriority w:val="99"/>
    <w:rsid w:val="00F27DFD"/>
  </w:style>
  <w:style w:type="paragraph" w:customStyle="1" w:styleId="Style21">
    <w:name w:val="Style21"/>
    <w:basedOn w:val="a"/>
    <w:uiPriority w:val="99"/>
    <w:rsid w:val="00F27DFD"/>
  </w:style>
  <w:style w:type="paragraph" w:customStyle="1" w:styleId="Style22">
    <w:name w:val="Style22"/>
    <w:basedOn w:val="a"/>
    <w:uiPriority w:val="99"/>
    <w:rsid w:val="00F27DFD"/>
  </w:style>
  <w:style w:type="paragraph" w:customStyle="1" w:styleId="Style23">
    <w:name w:val="Style23"/>
    <w:basedOn w:val="a"/>
    <w:uiPriority w:val="99"/>
    <w:rsid w:val="00F27DFD"/>
  </w:style>
  <w:style w:type="paragraph" w:customStyle="1" w:styleId="Style24">
    <w:name w:val="Style24"/>
    <w:basedOn w:val="a"/>
    <w:uiPriority w:val="99"/>
    <w:rsid w:val="00F27DFD"/>
  </w:style>
  <w:style w:type="paragraph" w:customStyle="1" w:styleId="Style25">
    <w:name w:val="Style25"/>
    <w:basedOn w:val="a"/>
    <w:uiPriority w:val="99"/>
    <w:rsid w:val="00F27DFD"/>
  </w:style>
  <w:style w:type="paragraph" w:customStyle="1" w:styleId="Style26">
    <w:name w:val="Style26"/>
    <w:basedOn w:val="a"/>
    <w:uiPriority w:val="99"/>
    <w:rsid w:val="00F27DFD"/>
  </w:style>
  <w:style w:type="paragraph" w:customStyle="1" w:styleId="Style27">
    <w:name w:val="Style27"/>
    <w:basedOn w:val="a"/>
    <w:uiPriority w:val="99"/>
    <w:rsid w:val="00F27DFD"/>
  </w:style>
  <w:style w:type="paragraph" w:customStyle="1" w:styleId="Style28">
    <w:name w:val="Style28"/>
    <w:basedOn w:val="a"/>
    <w:uiPriority w:val="99"/>
    <w:rsid w:val="00F27DFD"/>
  </w:style>
  <w:style w:type="paragraph" w:customStyle="1" w:styleId="Style29">
    <w:name w:val="Style29"/>
    <w:basedOn w:val="a"/>
    <w:uiPriority w:val="99"/>
    <w:rsid w:val="00F27DFD"/>
  </w:style>
  <w:style w:type="paragraph" w:customStyle="1" w:styleId="Style30">
    <w:name w:val="Style30"/>
    <w:basedOn w:val="a"/>
    <w:uiPriority w:val="99"/>
    <w:rsid w:val="00F27DFD"/>
  </w:style>
  <w:style w:type="paragraph" w:customStyle="1" w:styleId="Style31">
    <w:name w:val="Style31"/>
    <w:basedOn w:val="a"/>
    <w:uiPriority w:val="99"/>
    <w:rsid w:val="00F27DFD"/>
  </w:style>
  <w:style w:type="paragraph" w:customStyle="1" w:styleId="Style32">
    <w:name w:val="Style32"/>
    <w:basedOn w:val="a"/>
    <w:uiPriority w:val="99"/>
    <w:rsid w:val="00F27DFD"/>
  </w:style>
  <w:style w:type="paragraph" w:customStyle="1" w:styleId="Style33">
    <w:name w:val="Style33"/>
    <w:basedOn w:val="a"/>
    <w:uiPriority w:val="99"/>
    <w:rsid w:val="00F27DFD"/>
  </w:style>
  <w:style w:type="paragraph" w:customStyle="1" w:styleId="Style34">
    <w:name w:val="Style34"/>
    <w:basedOn w:val="a"/>
    <w:uiPriority w:val="99"/>
    <w:rsid w:val="00F27DFD"/>
  </w:style>
  <w:style w:type="paragraph" w:customStyle="1" w:styleId="Style35">
    <w:name w:val="Style35"/>
    <w:basedOn w:val="a"/>
    <w:uiPriority w:val="99"/>
    <w:rsid w:val="00F27DFD"/>
  </w:style>
  <w:style w:type="paragraph" w:customStyle="1" w:styleId="25">
    <w:name w:val="заголовок 2"/>
    <w:basedOn w:val="a"/>
    <w:next w:val="a"/>
    <w:uiPriority w:val="99"/>
    <w:rsid w:val="00F27DFD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uiPriority w:val="99"/>
    <w:rsid w:val="00F27DFD"/>
  </w:style>
  <w:style w:type="paragraph" w:customStyle="1" w:styleId="Style55">
    <w:name w:val="Style55"/>
    <w:basedOn w:val="a"/>
    <w:uiPriority w:val="99"/>
    <w:rsid w:val="00F27DFD"/>
  </w:style>
  <w:style w:type="paragraph" w:customStyle="1" w:styleId="Style63">
    <w:name w:val="Style63"/>
    <w:basedOn w:val="a"/>
    <w:uiPriority w:val="99"/>
    <w:rsid w:val="00F27DFD"/>
  </w:style>
  <w:style w:type="paragraph" w:customStyle="1" w:styleId="Style70">
    <w:name w:val="Style70"/>
    <w:basedOn w:val="a"/>
    <w:uiPriority w:val="99"/>
    <w:rsid w:val="00F27DFD"/>
  </w:style>
  <w:style w:type="paragraph" w:customStyle="1" w:styleId="Style79">
    <w:name w:val="Style79"/>
    <w:basedOn w:val="a"/>
    <w:uiPriority w:val="99"/>
    <w:rsid w:val="00F27DFD"/>
  </w:style>
  <w:style w:type="paragraph" w:customStyle="1" w:styleId="Style80">
    <w:name w:val="Style80"/>
    <w:basedOn w:val="a"/>
    <w:uiPriority w:val="99"/>
    <w:rsid w:val="00F27DFD"/>
  </w:style>
  <w:style w:type="paragraph" w:customStyle="1" w:styleId="Style85">
    <w:name w:val="Style85"/>
    <w:basedOn w:val="a"/>
    <w:uiPriority w:val="99"/>
    <w:rsid w:val="00F27DFD"/>
  </w:style>
  <w:style w:type="paragraph" w:customStyle="1" w:styleId="Style89">
    <w:name w:val="Style89"/>
    <w:basedOn w:val="a"/>
    <w:uiPriority w:val="99"/>
    <w:rsid w:val="00F27DFD"/>
  </w:style>
  <w:style w:type="paragraph" w:customStyle="1" w:styleId="Style113">
    <w:name w:val="Style113"/>
    <w:basedOn w:val="a"/>
    <w:uiPriority w:val="99"/>
    <w:rsid w:val="00F27DFD"/>
  </w:style>
  <w:style w:type="paragraph" w:customStyle="1" w:styleId="Style114">
    <w:name w:val="Style114"/>
    <w:basedOn w:val="a"/>
    <w:uiPriority w:val="99"/>
    <w:rsid w:val="00F27DFD"/>
  </w:style>
  <w:style w:type="paragraph" w:customStyle="1" w:styleId="Style116">
    <w:name w:val="Style116"/>
    <w:basedOn w:val="a"/>
    <w:uiPriority w:val="99"/>
    <w:rsid w:val="00F27DFD"/>
  </w:style>
  <w:style w:type="paragraph" w:customStyle="1" w:styleId="ConsPlusTitle">
    <w:name w:val="ConsPlusTitle"/>
    <w:uiPriority w:val="99"/>
    <w:rsid w:val="00F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F27DFD"/>
    <w:pPr>
      <w:widowControl w:val="0"/>
      <w:snapToGrid w:val="0"/>
      <w:spacing w:before="60" w:after="0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F27DFD"/>
    <w:rPr>
      <w:vertAlign w:val="superscript"/>
    </w:rPr>
  </w:style>
  <w:style w:type="character" w:styleId="afa">
    <w:name w:val="annotation reference"/>
    <w:basedOn w:val="a0"/>
    <w:semiHidden/>
    <w:unhideWhenUsed/>
    <w:rsid w:val="00F27DFD"/>
    <w:rPr>
      <w:sz w:val="16"/>
      <w:szCs w:val="16"/>
    </w:rPr>
  </w:style>
  <w:style w:type="character" w:customStyle="1" w:styleId="FontStyle11">
    <w:name w:val="Font Style11"/>
    <w:basedOn w:val="a0"/>
    <w:rsid w:val="00F27DFD"/>
    <w:rPr>
      <w:rFonts w:ascii="Times New Roman" w:hAnsi="Times New Roman" w:cs="Times New Roman" w:hint="default"/>
      <w:sz w:val="10"/>
      <w:szCs w:val="10"/>
    </w:rPr>
  </w:style>
  <w:style w:type="character" w:customStyle="1" w:styleId="FontStyle12">
    <w:name w:val="Font Style12"/>
    <w:basedOn w:val="a0"/>
    <w:rsid w:val="00F27DFD"/>
    <w:rPr>
      <w:rFonts w:ascii="Georgia" w:hAnsi="Georgia" w:cs="Georgia" w:hint="default"/>
      <w:b/>
      <w:bCs/>
      <w:sz w:val="12"/>
      <w:szCs w:val="12"/>
    </w:rPr>
  </w:style>
  <w:style w:type="character" w:customStyle="1" w:styleId="FontStyle13">
    <w:name w:val="Font Style1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">
    <w:name w:val="Font Style14"/>
    <w:basedOn w:val="a0"/>
    <w:rsid w:val="00F27DF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F27D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27D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F27DF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9">
    <w:name w:val="Font Style19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27DFD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uiPriority w:val="99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4">
    <w:name w:val="Font Style24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5">
    <w:name w:val="Font Style25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7">
    <w:name w:val="Font Style27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8">
    <w:name w:val="Font Style28"/>
    <w:basedOn w:val="a0"/>
    <w:rsid w:val="00F27DFD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1">
    <w:name w:val="Font Style31"/>
    <w:basedOn w:val="a0"/>
    <w:rsid w:val="00F27DFD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3">
    <w:name w:val="Font Style33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34">
    <w:name w:val="Font Style34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basedOn w:val="a0"/>
    <w:rsid w:val="00F27DFD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6">
    <w:name w:val="Font Style36"/>
    <w:basedOn w:val="a0"/>
    <w:rsid w:val="00F27DFD"/>
    <w:rPr>
      <w:rFonts w:ascii="Times New Roman" w:hAnsi="Times New Roman" w:cs="Times New Roman" w:hint="default"/>
      <w:sz w:val="12"/>
      <w:szCs w:val="12"/>
    </w:rPr>
  </w:style>
  <w:style w:type="character" w:customStyle="1" w:styleId="FontStyle37">
    <w:name w:val="Font Style37"/>
    <w:basedOn w:val="a0"/>
    <w:rsid w:val="00F27DFD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38">
    <w:name w:val="Font Style38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9">
    <w:name w:val="Font Style39"/>
    <w:basedOn w:val="a0"/>
    <w:rsid w:val="00F27DFD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40">
    <w:name w:val="Font Style40"/>
    <w:basedOn w:val="a0"/>
    <w:rsid w:val="00F27DFD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41">
    <w:name w:val="Font Style41"/>
    <w:basedOn w:val="a0"/>
    <w:rsid w:val="00F27DFD"/>
    <w:rPr>
      <w:rFonts w:ascii="Tahoma" w:hAnsi="Tahoma" w:cs="Tahoma" w:hint="default"/>
      <w:sz w:val="22"/>
      <w:szCs w:val="22"/>
    </w:rPr>
  </w:style>
  <w:style w:type="character" w:customStyle="1" w:styleId="FontStyle42">
    <w:name w:val="Font Style42"/>
    <w:basedOn w:val="a0"/>
    <w:rsid w:val="00F27DFD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43">
    <w:name w:val="Font Style43"/>
    <w:basedOn w:val="a0"/>
    <w:rsid w:val="00F27DFD"/>
    <w:rPr>
      <w:rFonts w:ascii="Courier New" w:hAnsi="Courier New" w:cs="Courier New" w:hint="default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F27DFD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45">
    <w:name w:val="Font Style45"/>
    <w:basedOn w:val="a0"/>
    <w:rsid w:val="00F27DFD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27DFD"/>
    <w:rPr>
      <w:rFonts w:ascii="Constantia" w:hAnsi="Constantia" w:cs="Constantia" w:hint="default"/>
      <w:sz w:val="14"/>
      <w:szCs w:val="14"/>
    </w:rPr>
  </w:style>
  <w:style w:type="character" w:customStyle="1" w:styleId="FontStyle47">
    <w:name w:val="Font Style47"/>
    <w:basedOn w:val="a0"/>
    <w:rsid w:val="00F27DFD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8">
    <w:name w:val="Font Style48"/>
    <w:basedOn w:val="a0"/>
    <w:rsid w:val="00F27DFD"/>
    <w:rPr>
      <w:rFonts w:ascii="Times New Roman" w:hAnsi="Times New Roman" w:cs="Times New Roman" w:hint="default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F27DFD"/>
    <w:rPr>
      <w:rFonts w:ascii="Times New Roman" w:hAnsi="Times New Roman" w:cs="Times New Roman" w:hint="default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F27DFD"/>
    <w:rPr>
      <w:rFonts w:ascii="Times New Roman" w:hAnsi="Times New Roman" w:cs="Times New Roman" w:hint="default"/>
      <w:sz w:val="14"/>
      <w:szCs w:val="14"/>
    </w:rPr>
  </w:style>
  <w:style w:type="character" w:customStyle="1" w:styleId="FontStyle51">
    <w:name w:val="Font Style51"/>
    <w:basedOn w:val="a0"/>
    <w:rsid w:val="00F27DFD"/>
    <w:rPr>
      <w:rFonts w:ascii="Times New Roman" w:hAnsi="Times New Roman" w:cs="Times New Roman" w:hint="default"/>
      <w:sz w:val="16"/>
      <w:szCs w:val="16"/>
    </w:rPr>
  </w:style>
  <w:style w:type="character" w:customStyle="1" w:styleId="FontStyle52">
    <w:name w:val="Font Style52"/>
    <w:basedOn w:val="a0"/>
    <w:rsid w:val="00F27DFD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53">
    <w:name w:val="Font Style53"/>
    <w:basedOn w:val="a0"/>
    <w:rsid w:val="00F27DFD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54">
    <w:name w:val="Font Style54"/>
    <w:basedOn w:val="a0"/>
    <w:rsid w:val="00F27DFD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basedOn w:val="a0"/>
    <w:rsid w:val="00F27DFD"/>
    <w:rPr>
      <w:rFonts w:ascii="Times New Roman" w:hAnsi="Times New Roman" w:cs="Times New Roman" w:hint="default"/>
      <w:sz w:val="42"/>
      <w:szCs w:val="42"/>
    </w:rPr>
  </w:style>
  <w:style w:type="character" w:customStyle="1" w:styleId="FontStyle56">
    <w:name w:val="Font Style56"/>
    <w:basedOn w:val="a0"/>
    <w:rsid w:val="00F27DF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7">
    <w:name w:val="Font Style57"/>
    <w:basedOn w:val="a0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basedOn w:val="a0"/>
    <w:rsid w:val="00F27D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F27DF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F27DF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8">
    <w:name w:val="Font Style278"/>
    <w:basedOn w:val="a0"/>
    <w:rsid w:val="00F27DFD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basedOn w:val="a0"/>
    <w:rsid w:val="00F27DFD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F27D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7">
    <w:name w:val="Font Style277"/>
    <w:basedOn w:val="a0"/>
    <w:rsid w:val="00F27DF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F27DFD"/>
    <w:rPr>
      <w:rFonts w:ascii="Georgia" w:hAnsi="Georgia" w:cs="Georgia" w:hint="default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F27DFD"/>
    <w:rPr>
      <w:rFonts w:ascii="Times New Roman" w:hAnsi="Times New Roman" w:cs="Times New Roman" w:hint="default"/>
      <w:sz w:val="36"/>
      <w:szCs w:val="36"/>
    </w:rPr>
  </w:style>
  <w:style w:type="character" w:customStyle="1" w:styleId="FontStyle281">
    <w:name w:val="Font Style281"/>
    <w:basedOn w:val="a0"/>
    <w:rsid w:val="00F27DFD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F27DFD"/>
    <w:rPr>
      <w:rFonts w:ascii="Times New Roman" w:hAnsi="Times New Roman" w:cs="Times New Roman" w:hint="default"/>
      <w:b/>
      <w:bCs/>
      <w:spacing w:val="-10"/>
      <w:sz w:val="12"/>
      <w:szCs w:val="12"/>
    </w:rPr>
  </w:style>
  <w:style w:type="character" w:customStyle="1" w:styleId="apple-converted-space">
    <w:name w:val="apple-converted-space"/>
    <w:basedOn w:val="a0"/>
    <w:rsid w:val="00F27DFD"/>
  </w:style>
  <w:style w:type="character" w:customStyle="1" w:styleId="butback">
    <w:name w:val="butback"/>
    <w:basedOn w:val="a0"/>
    <w:rsid w:val="00F27DFD"/>
  </w:style>
  <w:style w:type="character" w:customStyle="1" w:styleId="submenu-table">
    <w:name w:val="submenu-table"/>
    <w:basedOn w:val="a0"/>
    <w:rsid w:val="00F27DFD"/>
  </w:style>
  <w:style w:type="character" w:customStyle="1" w:styleId="s1">
    <w:name w:val="s1"/>
    <w:rsid w:val="00F27DFD"/>
  </w:style>
  <w:style w:type="character" w:customStyle="1" w:styleId="3Tahoma">
    <w:name w:val="Основной текст (3) + Tahoma"/>
    <w:aliases w:val="9 pt,Полужирный"/>
    <w:basedOn w:val="a0"/>
    <w:rsid w:val="00F27DFD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31">
    <w:name w:val="Основной текст (3)"/>
    <w:basedOn w:val="a0"/>
    <w:rsid w:val="00F27DF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table" w:styleId="afb">
    <w:name w:val="Table Grid"/>
    <w:basedOn w:val="a1"/>
    <w:uiPriority w:val="59"/>
    <w:rsid w:val="00F27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32"/>
    <w:rsid w:val="002A50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c"/>
    <w:rsid w:val="002A504D"/>
    <w:pPr>
      <w:shd w:val="clear" w:color="auto" w:fill="FFFFFF"/>
      <w:autoSpaceDE/>
      <w:autoSpaceDN/>
      <w:adjustRightInd/>
      <w:spacing w:after="60" w:line="0" w:lineRule="atLeast"/>
      <w:ind w:hanging="360"/>
      <w:jc w:val="center"/>
    </w:pPr>
    <w:rPr>
      <w:sz w:val="22"/>
      <w:szCs w:val="22"/>
      <w:lang w:eastAsia="en-US"/>
    </w:rPr>
  </w:style>
  <w:style w:type="character" w:customStyle="1" w:styleId="13">
    <w:name w:val="Основной текст1"/>
    <w:basedOn w:val="afc"/>
    <w:rsid w:val="008F791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paragraph" w:styleId="afd">
    <w:name w:val="Body Text First Indent"/>
    <w:basedOn w:val="ae"/>
    <w:link w:val="afe"/>
    <w:uiPriority w:val="99"/>
    <w:unhideWhenUsed/>
    <w:rsid w:val="007374E0"/>
    <w:pPr>
      <w:widowControl/>
      <w:autoSpaceDE/>
      <w:autoSpaceDN/>
      <w:adjustRightInd/>
      <w:spacing w:after="0"/>
      <w:ind w:firstLine="360"/>
      <w:jc w:val="left"/>
    </w:pPr>
    <w:rPr>
      <w:lang w:eastAsia="ar-SA"/>
    </w:rPr>
  </w:style>
  <w:style w:type="character" w:customStyle="1" w:styleId="afe">
    <w:name w:val="Красная строка Знак"/>
    <w:basedOn w:val="af"/>
    <w:link w:val="afd"/>
    <w:uiPriority w:val="99"/>
    <w:rsid w:val="00737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B12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gtu.informsystema.ru/uploader/fileUpload?name=3816.pdf&amp;show=dcatalogues/1/1530261/3816.pdf&amp;view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3360.pdf&amp;show=dcatalogues/1/1139105/3360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tu.informsystema.ru/uploader/fileUpload?name=1295.pdf&amp;show=dcatalogues/1/1123500/1295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C84-9C4C-4C31-9F47-902FB1E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Nabster</cp:lastModifiedBy>
  <cp:revision>8</cp:revision>
  <dcterms:created xsi:type="dcterms:W3CDTF">2020-11-15T12:36:00Z</dcterms:created>
  <dcterms:modified xsi:type="dcterms:W3CDTF">2020-12-05T06:29:00Z</dcterms:modified>
</cp:coreProperties>
</file>